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D4D" w:rsidRPr="003F129F" w:rsidRDefault="009F2D4D" w:rsidP="007054D7">
      <w:pPr>
        <w:pStyle w:val="Nincstrkz"/>
        <w:pBdr>
          <w:top w:val="single" w:sz="4" w:space="1" w:color="auto"/>
          <w:bottom w:val="single" w:sz="4" w:space="1" w:color="auto"/>
        </w:pBdr>
        <w:jc w:val="center"/>
        <w:rPr>
          <w:rFonts w:ascii="Courier New" w:hAnsi="Courier New" w:cs="Courier New"/>
          <w:b/>
          <w:sz w:val="16"/>
          <w:szCs w:val="16"/>
          <w:lang w:val="en-US"/>
        </w:rPr>
      </w:pPr>
    </w:p>
    <w:p w:rsidR="00DF49ED" w:rsidRDefault="00DA15A5" w:rsidP="007054D7">
      <w:pPr>
        <w:pStyle w:val="Nincstrkz"/>
        <w:pBdr>
          <w:top w:val="single" w:sz="4" w:space="1" w:color="auto"/>
          <w:bottom w:val="single" w:sz="4" w:space="1" w:color="auto"/>
        </w:pBdr>
        <w:jc w:val="center"/>
        <w:rPr>
          <w:rFonts w:ascii="Courier New" w:hAnsi="Courier New" w:cs="Courier New"/>
          <w:b/>
          <w:sz w:val="32"/>
          <w:szCs w:val="32"/>
          <w:lang w:val="en-US"/>
        </w:rPr>
      </w:pPr>
      <w:r w:rsidRPr="0015044D">
        <w:rPr>
          <w:rFonts w:ascii="Courier New" w:hAnsi="Courier New" w:cs="Courier New"/>
          <w:b/>
          <w:sz w:val="32"/>
          <w:szCs w:val="32"/>
          <w:lang w:val="en-US"/>
        </w:rPr>
        <w:t xml:space="preserve">Chrysler CCD/SCI Scanner </w:t>
      </w:r>
      <w:r w:rsidR="002F4D76">
        <w:rPr>
          <w:rFonts w:ascii="Courier New" w:hAnsi="Courier New" w:cs="Courier New"/>
          <w:b/>
          <w:sz w:val="32"/>
          <w:szCs w:val="32"/>
          <w:lang w:val="en-US"/>
        </w:rPr>
        <w:t>UART Protocol</w:t>
      </w:r>
    </w:p>
    <w:p w:rsidR="009F2D4D" w:rsidRPr="003F129F" w:rsidRDefault="00731D67" w:rsidP="00213D71">
      <w:pPr>
        <w:pStyle w:val="Nincstrkz"/>
        <w:pBdr>
          <w:top w:val="single" w:sz="4" w:space="1" w:color="auto"/>
          <w:bottom w:val="single" w:sz="4" w:space="1" w:color="auto"/>
        </w:pBdr>
        <w:tabs>
          <w:tab w:val="left" w:pos="896"/>
          <w:tab w:val="left" w:pos="5977"/>
        </w:tabs>
        <w:rPr>
          <w:rFonts w:ascii="Courier New" w:hAnsi="Courier New" w:cs="Courier New"/>
          <w:b/>
          <w:sz w:val="16"/>
          <w:szCs w:val="16"/>
          <w:lang w:val="en-US"/>
        </w:rPr>
      </w:pPr>
      <w:r>
        <w:rPr>
          <w:rFonts w:ascii="Courier New" w:hAnsi="Courier New" w:cs="Courier New"/>
          <w:b/>
          <w:sz w:val="16"/>
          <w:szCs w:val="16"/>
          <w:lang w:val="en-US"/>
        </w:rPr>
        <w:tab/>
      </w:r>
      <w:r w:rsidR="00FB3D3D">
        <w:rPr>
          <w:rFonts w:ascii="Courier New" w:hAnsi="Courier New" w:cs="Courier New"/>
          <w:b/>
          <w:sz w:val="16"/>
          <w:szCs w:val="16"/>
          <w:lang w:val="en-US"/>
        </w:rPr>
        <w:t>P</w:t>
      </w:r>
      <w:r w:rsidR="00FB3D3D" w:rsidRPr="00FB3D3D">
        <w:rPr>
          <w:rFonts w:ascii="Courier New" w:hAnsi="Courier New" w:cs="Courier New"/>
          <w:b/>
          <w:sz w:val="16"/>
          <w:szCs w:val="16"/>
          <w:lang w:val="en-US"/>
        </w:rPr>
        <w:t>reliminary</w:t>
      </w:r>
      <w:r w:rsidR="00FB3D3D">
        <w:rPr>
          <w:rFonts w:ascii="Courier New" w:hAnsi="Courier New" w:cs="Courier New"/>
          <w:b/>
          <w:sz w:val="16"/>
          <w:szCs w:val="16"/>
          <w:lang w:val="en-US"/>
        </w:rPr>
        <w:t xml:space="preserve"> documentation, not complete!</w:t>
      </w:r>
      <w:r>
        <w:rPr>
          <w:rFonts w:ascii="Courier New" w:hAnsi="Courier New" w:cs="Courier New"/>
          <w:b/>
          <w:sz w:val="16"/>
          <w:szCs w:val="16"/>
          <w:lang w:val="en-US"/>
        </w:rPr>
        <w:tab/>
        <w:t>Last update: 201</w:t>
      </w:r>
      <w:r w:rsidR="00700F05">
        <w:rPr>
          <w:rFonts w:ascii="Courier New" w:hAnsi="Courier New" w:cs="Courier New"/>
          <w:b/>
          <w:sz w:val="16"/>
          <w:szCs w:val="16"/>
          <w:lang w:val="en-US"/>
        </w:rPr>
        <w:t>8</w:t>
      </w:r>
      <w:r>
        <w:rPr>
          <w:rFonts w:ascii="Courier New" w:hAnsi="Courier New" w:cs="Courier New"/>
          <w:b/>
          <w:sz w:val="16"/>
          <w:szCs w:val="16"/>
          <w:lang w:val="en-US"/>
        </w:rPr>
        <w:t>.0</w:t>
      </w:r>
      <w:r w:rsidR="00700F05">
        <w:rPr>
          <w:rFonts w:ascii="Courier New" w:hAnsi="Courier New" w:cs="Courier New"/>
          <w:b/>
          <w:sz w:val="16"/>
          <w:szCs w:val="16"/>
          <w:lang w:val="en-US"/>
        </w:rPr>
        <w:t>7</w:t>
      </w:r>
      <w:r>
        <w:rPr>
          <w:rFonts w:ascii="Courier New" w:hAnsi="Courier New" w:cs="Courier New"/>
          <w:b/>
          <w:sz w:val="16"/>
          <w:szCs w:val="16"/>
          <w:lang w:val="en-US"/>
        </w:rPr>
        <w:t>.</w:t>
      </w:r>
      <w:r w:rsidR="00A57784">
        <w:rPr>
          <w:rFonts w:ascii="Courier New" w:hAnsi="Courier New" w:cs="Courier New"/>
          <w:b/>
          <w:sz w:val="16"/>
          <w:szCs w:val="16"/>
          <w:lang w:val="en-US"/>
        </w:rPr>
        <w:t>26</w:t>
      </w:r>
    </w:p>
    <w:p w:rsidR="000644BA" w:rsidRDefault="000644BA" w:rsidP="00DA15A5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</w:p>
    <w:p w:rsidR="00D031C1" w:rsidRDefault="00D031C1" w:rsidP="00DA15A5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</w:p>
    <w:p w:rsidR="00164D88" w:rsidRPr="00797098" w:rsidRDefault="00164D88" w:rsidP="00DA15A5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</w:p>
    <w:p w:rsidR="00DA15A5" w:rsidRPr="007054D7" w:rsidRDefault="003D4501" w:rsidP="00DA15A5">
      <w:pPr>
        <w:pStyle w:val="Nincstrkz"/>
        <w:rPr>
          <w:rFonts w:ascii="Courier New" w:hAnsi="Courier New" w:cs="Courier New"/>
          <w:b/>
          <w:sz w:val="24"/>
          <w:szCs w:val="24"/>
          <w:lang w:val="en-US"/>
        </w:rPr>
      </w:pPr>
      <w:r w:rsidRPr="007054D7">
        <w:rPr>
          <w:rFonts w:ascii="Courier New" w:hAnsi="Courier New" w:cs="Courier New"/>
          <w:b/>
          <w:sz w:val="24"/>
          <w:szCs w:val="24"/>
          <w:lang w:val="en-US"/>
        </w:rPr>
        <w:t xml:space="preserve">1. </w:t>
      </w:r>
      <w:r w:rsidR="006B43AB">
        <w:rPr>
          <w:rFonts w:ascii="Courier New" w:hAnsi="Courier New" w:cs="Courier New"/>
          <w:b/>
          <w:sz w:val="24"/>
          <w:szCs w:val="24"/>
          <w:lang w:val="en-US"/>
        </w:rPr>
        <w:t>UART</w:t>
      </w:r>
      <w:r w:rsidRPr="007054D7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r w:rsidR="00B006A5" w:rsidRPr="007054D7">
        <w:rPr>
          <w:rFonts w:ascii="Courier New" w:hAnsi="Courier New" w:cs="Courier New"/>
          <w:b/>
          <w:sz w:val="24"/>
          <w:szCs w:val="24"/>
          <w:lang w:val="en-US"/>
        </w:rPr>
        <w:t>Frame</w:t>
      </w:r>
      <w:r w:rsidR="001E6662" w:rsidRPr="007054D7">
        <w:rPr>
          <w:rFonts w:ascii="Courier New" w:hAnsi="Courier New" w:cs="Courier New"/>
          <w:b/>
          <w:sz w:val="24"/>
          <w:szCs w:val="24"/>
          <w:lang w:val="en-US"/>
        </w:rPr>
        <w:t xml:space="preserve"> Format</w:t>
      </w:r>
    </w:p>
    <w:p w:rsidR="00CA6ACF" w:rsidRPr="00797098" w:rsidRDefault="00CA6ACF" w:rsidP="00DA15A5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</w:p>
    <w:tbl>
      <w:tblPr>
        <w:tblStyle w:val="Rcsostblzat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7"/>
        <w:gridCol w:w="1247"/>
        <w:gridCol w:w="1247"/>
        <w:gridCol w:w="1247"/>
        <w:gridCol w:w="1240"/>
        <w:gridCol w:w="7"/>
        <w:gridCol w:w="1247"/>
        <w:gridCol w:w="1247"/>
      </w:tblGrid>
      <w:tr w:rsidR="00CA6ACF" w:rsidRPr="00797098" w:rsidTr="006D7E79">
        <w:trPr>
          <w:trHeight w:hRule="exact" w:val="567"/>
          <w:jc w:val="center"/>
        </w:trPr>
        <w:tc>
          <w:tcPr>
            <w:tcW w:w="1247" w:type="dxa"/>
            <w:shd w:val="clear" w:color="auto" w:fill="auto"/>
            <w:vAlign w:val="center"/>
          </w:tcPr>
          <w:p w:rsidR="00CA6ACF" w:rsidRPr="00797098" w:rsidRDefault="00CA6ACF" w:rsidP="003A66CA">
            <w:pPr>
              <w:pStyle w:val="Nincstrkz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Start of Frame</w:t>
            </w:r>
          </w:p>
        </w:tc>
        <w:tc>
          <w:tcPr>
            <w:tcW w:w="6235" w:type="dxa"/>
            <w:gridSpan w:val="6"/>
            <w:shd w:val="clear" w:color="auto" w:fill="auto"/>
            <w:vAlign w:val="center"/>
          </w:tcPr>
          <w:p w:rsidR="00CA6ACF" w:rsidRPr="00797098" w:rsidRDefault="0045353D" w:rsidP="0045353D">
            <w:pPr>
              <w:pStyle w:val="Nincstrkz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Used for checksum calculation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A6ACF" w:rsidRPr="00797098" w:rsidRDefault="00CA6ACF" w:rsidP="003A66CA">
            <w:pPr>
              <w:pStyle w:val="Nincstrkz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End of Frame</w:t>
            </w:r>
          </w:p>
        </w:tc>
      </w:tr>
      <w:tr w:rsidR="00381A42" w:rsidRPr="00797098" w:rsidTr="00381A42">
        <w:trPr>
          <w:trHeight w:hRule="exact" w:val="567"/>
          <w:jc w:val="center"/>
        </w:trPr>
        <w:tc>
          <w:tcPr>
            <w:tcW w:w="12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81A42" w:rsidRPr="00797098" w:rsidRDefault="009A4C8A" w:rsidP="00381A42">
            <w:pPr>
              <w:pStyle w:val="Nincstrkz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SOF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81A42" w:rsidRPr="00797098" w:rsidRDefault="001349D0" w:rsidP="00381A42">
            <w:pPr>
              <w:pStyle w:val="Nincstrkz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Data</w:t>
            </w:r>
            <w:r w:rsidR="00381A4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length</w:t>
            </w:r>
          </w:p>
        </w:tc>
        <w:tc>
          <w:tcPr>
            <w:tcW w:w="2487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81A42" w:rsidRPr="00797098" w:rsidRDefault="00381A42" w:rsidP="00381A42">
            <w:pPr>
              <w:pStyle w:val="Nincstrkz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Data description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81A42" w:rsidRPr="00797098" w:rsidRDefault="00381A42" w:rsidP="00381A42">
            <w:pPr>
              <w:pStyle w:val="Nincstrkz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Data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81A42" w:rsidRPr="00797098" w:rsidRDefault="009A4C8A" w:rsidP="00381A42">
            <w:pPr>
              <w:pStyle w:val="Nincstrkz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EOF</w:t>
            </w:r>
          </w:p>
        </w:tc>
      </w:tr>
      <w:tr w:rsidR="00381A42" w:rsidRPr="00797098" w:rsidTr="006D7E79">
        <w:trPr>
          <w:trHeight w:hRule="exact" w:val="567"/>
          <w:jc w:val="center"/>
        </w:trPr>
        <w:tc>
          <w:tcPr>
            <w:tcW w:w="12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381A42" w:rsidRPr="00A61328" w:rsidRDefault="00381A42" w:rsidP="00381A42">
            <w:pPr>
              <w:pStyle w:val="Nincstrkz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A61328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YNC</w:t>
            </w:r>
          </w:p>
        </w:tc>
        <w:tc>
          <w:tcPr>
            <w:tcW w:w="12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381A42" w:rsidRPr="00A61328" w:rsidRDefault="00381A42" w:rsidP="00381A42">
            <w:pPr>
              <w:pStyle w:val="Nincstrkz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A61328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LENGTH HB</w:t>
            </w:r>
          </w:p>
        </w:tc>
        <w:tc>
          <w:tcPr>
            <w:tcW w:w="12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381A42" w:rsidRPr="00A61328" w:rsidRDefault="00381A42" w:rsidP="00381A42">
            <w:pPr>
              <w:pStyle w:val="Nincstrkz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A61328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LENGTH LB</w:t>
            </w:r>
          </w:p>
        </w:tc>
        <w:tc>
          <w:tcPr>
            <w:tcW w:w="12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381A42" w:rsidRPr="00A61328" w:rsidRDefault="00381A42" w:rsidP="00381A42">
            <w:pPr>
              <w:pStyle w:val="Nincstrkz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A61328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DATA CODE</w:t>
            </w:r>
          </w:p>
        </w:tc>
        <w:tc>
          <w:tcPr>
            <w:tcW w:w="124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381A42" w:rsidRPr="00A61328" w:rsidRDefault="00381A42" w:rsidP="00381A42">
            <w:pPr>
              <w:pStyle w:val="Nincstrkz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A61328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UB-DATA CODE</w:t>
            </w:r>
          </w:p>
        </w:tc>
        <w:tc>
          <w:tcPr>
            <w:tcW w:w="12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381A42" w:rsidRPr="00A61328" w:rsidRDefault="00381A42" w:rsidP="00381A42">
            <w:pPr>
              <w:pStyle w:val="Nincstrkz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A61328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PAYLOAD</w:t>
            </w:r>
          </w:p>
        </w:tc>
        <w:tc>
          <w:tcPr>
            <w:tcW w:w="12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381A42" w:rsidRPr="00A61328" w:rsidRDefault="00381A42" w:rsidP="00381A42">
            <w:pPr>
              <w:pStyle w:val="Nincstrkz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A61328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CHECKSUM</w:t>
            </w:r>
          </w:p>
        </w:tc>
      </w:tr>
      <w:tr w:rsidR="00381A42" w:rsidRPr="00797098" w:rsidTr="006D7E79">
        <w:trPr>
          <w:trHeight w:hRule="exact" w:val="567"/>
          <w:jc w:val="center"/>
        </w:trPr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381A42" w:rsidRPr="00797098" w:rsidRDefault="00381A42" w:rsidP="00381A42">
            <w:pPr>
              <w:pStyle w:val="Nincstrkz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33</w:t>
            </w: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381A42" w:rsidRPr="00797098" w:rsidRDefault="00381A42" w:rsidP="00381A42">
            <w:pPr>
              <w:pStyle w:val="Nincstrkz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00</w:t>
            </w: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381A42" w:rsidRPr="00797098" w:rsidRDefault="00381A42" w:rsidP="001A29E5">
            <w:pPr>
              <w:pStyle w:val="Nincstrkz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0</w:t>
            </w:r>
            <w:r w:rsidR="001A29E5">
              <w:rPr>
                <w:rFonts w:ascii="Courier New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381A42" w:rsidRPr="00797098" w:rsidRDefault="00381A42" w:rsidP="006A5246">
            <w:pPr>
              <w:pStyle w:val="Nincstrkz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</w:t>
            </w:r>
            <w:r w:rsidR="006A5246">
              <w:rPr>
                <w:rFonts w:ascii="Courier New" w:hAnsi="Courier New" w:cs="Courier New"/>
                <w:sz w:val="20"/>
                <w:szCs w:val="20"/>
                <w:lang w:val="en-US"/>
              </w:rPr>
              <w:t>45</w:t>
            </w:r>
          </w:p>
        </w:tc>
        <w:tc>
          <w:tcPr>
            <w:tcW w:w="1247" w:type="dxa"/>
            <w:gridSpan w:val="2"/>
            <w:tcBorders>
              <w:top w:val="single" w:sz="12" w:space="0" w:color="auto"/>
            </w:tcBorders>
            <w:vAlign w:val="center"/>
          </w:tcPr>
          <w:p w:rsidR="00381A42" w:rsidRPr="00797098" w:rsidRDefault="00381A42" w:rsidP="006A5246">
            <w:pPr>
              <w:pStyle w:val="Nincstrkz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</w:t>
            </w:r>
            <w:r w:rsidR="006A5246">
              <w:rPr>
                <w:rFonts w:ascii="Courier New" w:hAnsi="Courier New" w:cs="Courier New"/>
                <w:sz w:val="20"/>
                <w:szCs w:val="20"/>
                <w:lang w:val="en-US"/>
              </w:rPr>
              <w:t>01</w:t>
            </w: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381A42" w:rsidRPr="00797098" w:rsidRDefault="00381A42" w:rsidP="00332E95">
            <w:pPr>
              <w:pStyle w:val="Nincstrkz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</w:t>
            </w:r>
            <w:r w:rsidR="006A5246">
              <w:rPr>
                <w:rFonts w:ascii="Courier New" w:hAnsi="Courier New" w:cs="Courier New"/>
                <w:sz w:val="20"/>
                <w:szCs w:val="20"/>
                <w:lang w:val="en-US"/>
              </w:rPr>
              <w:t>00</w:t>
            </w:r>
            <w:r w:rsidR="001A29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$</w:t>
            </w:r>
            <w:r w:rsidR="00332E95">
              <w:rPr>
                <w:rFonts w:ascii="Courier New" w:hAnsi="Courier New" w:cs="Courier New"/>
                <w:sz w:val="20"/>
                <w:szCs w:val="20"/>
                <w:lang w:val="en-US"/>
              </w:rPr>
              <w:t>2</w:t>
            </w:r>
            <w:r w:rsidR="006A5246">
              <w:rPr>
                <w:rFonts w:ascii="Courier New" w:hAnsi="Courier New" w:cs="Courier New"/>
                <w:sz w:val="20"/>
                <w:szCs w:val="20"/>
                <w:lang w:val="en-US"/>
              </w:rPr>
              <w:t>2</w:t>
            </w: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381A42" w:rsidRPr="00797098" w:rsidRDefault="00381A42" w:rsidP="00332E95">
            <w:pPr>
              <w:pStyle w:val="Nincstrkz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</w:t>
            </w:r>
            <w:r w:rsidR="00332E95">
              <w:rPr>
                <w:rFonts w:ascii="Courier New" w:hAnsi="Courier New" w:cs="Courier New"/>
                <w:sz w:val="20"/>
                <w:szCs w:val="20"/>
                <w:lang w:val="en-US"/>
              </w:rPr>
              <w:t>9F</w:t>
            </w:r>
          </w:p>
        </w:tc>
      </w:tr>
    </w:tbl>
    <w:p w:rsidR="00F02E65" w:rsidRDefault="00F02E65" w:rsidP="006256B5">
      <w:pPr>
        <w:pStyle w:val="Nincstrkz"/>
        <w:jc w:val="center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Table 1.</w:t>
      </w:r>
      <w:r w:rsidR="003D622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6256B5">
        <w:rPr>
          <w:rFonts w:ascii="Courier New" w:hAnsi="Courier New" w:cs="Courier New"/>
          <w:sz w:val="20"/>
          <w:szCs w:val="20"/>
          <w:lang w:val="en-US"/>
        </w:rPr>
        <w:t xml:space="preserve">Serial </w:t>
      </w:r>
      <w:r w:rsidR="003D622F">
        <w:rPr>
          <w:rFonts w:ascii="Courier New" w:hAnsi="Courier New" w:cs="Courier New"/>
          <w:sz w:val="20"/>
          <w:szCs w:val="20"/>
          <w:lang w:val="en-US"/>
        </w:rPr>
        <w:t>Frame Format</w:t>
      </w:r>
      <w:r w:rsidR="00431B2C">
        <w:rPr>
          <w:rFonts w:ascii="Courier New" w:hAnsi="Courier New" w:cs="Courier New"/>
          <w:sz w:val="20"/>
          <w:szCs w:val="20"/>
          <w:lang w:val="en-US"/>
        </w:rPr>
        <w:t>.</w:t>
      </w:r>
    </w:p>
    <w:p w:rsidR="00A244D7" w:rsidRDefault="00A244D7" w:rsidP="00DA15A5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</w:p>
    <w:p w:rsidR="00BA5DB7" w:rsidRDefault="00866186" w:rsidP="00866186">
      <w:pPr>
        <w:pStyle w:val="Nincstrkz"/>
        <w:ind w:left="476" w:hanging="476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1.1</w:t>
      </w:r>
      <w:r w:rsidR="003D450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BA5DB7" w:rsidRPr="00B86D88">
        <w:rPr>
          <w:rFonts w:ascii="Courier New" w:hAnsi="Courier New" w:cs="Courier New"/>
          <w:b/>
          <w:sz w:val="20"/>
          <w:szCs w:val="20"/>
          <w:lang w:val="en-US"/>
        </w:rPr>
        <w:t>SYNC</w:t>
      </w:r>
      <w:r w:rsidR="006256B5" w:rsidRPr="006256B5">
        <w:rPr>
          <w:rFonts w:ascii="Courier New" w:hAnsi="Courier New" w:cs="Courier New"/>
          <w:sz w:val="20"/>
          <w:szCs w:val="20"/>
          <w:lang w:val="en-US"/>
        </w:rPr>
        <w:t xml:space="preserve"> byte</w:t>
      </w:r>
      <w:r w:rsidR="005213F9">
        <w:rPr>
          <w:rFonts w:ascii="Courier New" w:hAnsi="Courier New" w:cs="Courier New"/>
          <w:sz w:val="20"/>
          <w:szCs w:val="20"/>
          <w:lang w:val="en-US"/>
        </w:rPr>
        <w:t>:</w:t>
      </w:r>
      <w:r w:rsidR="00BA5DB7" w:rsidRPr="006256B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5213F9">
        <w:rPr>
          <w:rFonts w:ascii="Courier New" w:hAnsi="Courier New" w:cs="Courier New"/>
          <w:sz w:val="20"/>
          <w:szCs w:val="20"/>
          <w:lang w:val="en-US"/>
        </w:rPr>
        <w:t>f</w:t>
      </w:r>
      <w:r w:rsidR="00E1176E">
        <w:rPr>
          <w:rFonts w:ascii="Courier New" w:hAnsi="Courier New" w:cs="Courier New"/>
          <w:sz w:val="20"/>
          <w:szCs w:val="20"/>
          <w:lang w:val="en-US"/>
        </w:rPr>
        <w:t xml:space="preserve">ixed </w:t>
      </w:r>
      <w:r w:rsidR="00BA5DB7">
        <w:rPr>
          <w:rFonts w:ascii="Courier New" w:hAnsi="Courier New" w:cs="Courier New"/>
          <w:sz w:val="20"/>
          <w:szCs w:val="20"/>
          <w:lang w:val="en-US"/>
        </w:rPr>
        <w:t xml:space="preserve">value </w:t>
      </w:r>
      <w:r w:rsidR="003D4501">
        <w:rPr>
          <w:rFonts w:ascii="Courier New" w:hAnsi="Courier New" w:cs="Courier New"/>
          <w:sz w:val="20"/>
          <w:szCs w:val="20"/>
          <w:lang w:val="en-US"/>
        </w:rPr>
        <w:t xml:space="preserve">($33) </w:t>
      </w:r>
      <w:r w:rsidR="00D036E8">
        <w:rPr>
          <w:rFonts w:ascii="Courier New" w:hAnsi="Courier New" w:cs="Courier New"/>
          <w:sz w:val="20"/>
          <w:szCs w:val="20"/>
          <w:lang w:val="en-US"/>
        </w:rPr>
        <w:t xml:space="preserve">at </w:t>
      </w:r>
      <w:r w:rsidR="004B1B2C">
        <w:rPr>
          <w:rFonts w:ascii="Courier New" w:hAnsi="Courier New" w:cs="Courier New"/>
          <w:sz w:val="20"/>
          <w:szCs w:val="20"/>
          <w:lang w:val="en-US"/>
        </w:rPr>
        <w:t xml:space="preserve">the beginning of </w:t>
      </w:r>
      <w:r w:rsidR="00D036E8">
        <w:rPr>
          <w:rFonts w:ascii="Courier New" w:hAnsi="Courier New" w:cs="Courier New"/>
          <w:sz w:val="20"/>
          <w:szCs w:val="20"/>
          <w:lang w:val="en-US"/>
        </w:rPr>
        <w:t>every</w:t>
      </w:r>
      <w:r w:rsidR="004B1B2C">
        <w:rPr>
          <w:rFonts w:ascii="Courier New" w:hAnsi="Courier New" w:cs="Courier New"/>
          <w:sz w:val="20"/>
          <w:szCs w:val="20"/>
          <w:lang w:val="en-US"/>
        </w:rPr>
        <w:t xml:space="preserve"> packet</w:t>
      </w:r>
      <w:r w:rsidR="00BA5DB7">
        <w:rPr>
          <w:rFonts w:ascii="Courier New" w:hAnsi="Courier New" w:cs="Courier New"/>
          <w:sz w:val="20"/>
          <w:szCs w:val="20"/>
          <w:lang w:val="en-US"/>
        </w:rPr>
        <w:t>.</w:t>
      </w:r>
    </w:p>
    <w:p w:rsidR="004227B2" w:rsidRDefault="004227B2" w:rsidP="00866186">
      <w:pPr>
        <w:pStyle w:val="Nincstrkz"/>
        <w:ind w:left="476" w:hanging="476"/>
        <w:rPr>
          <w:rFonts w:ascii="Courier New" w:hAnsi="Courier New" w:cs="Courier New"/>
          <w:sz w:val="20"/>
          <w:szCs w:val="20"/>
          <w:lang w:val="en-US"/>
        </w:rPr>
      </w:pPr>
    </w:p>
    <w:p w:rsidR="003D4501" w:rsidRDefault="00866186" w:rsidP="00866186">
      <w:pPr>
        <w:pStyle w:val="Nincstrkz"/>
        <w:ind w:left="476" w:hanging="476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1.2</w:t>
      </w:r>
      <w:r w:rsidR="00BA5DB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BA5DB7" w:rsidRPr="00B86D88">
        <w:rPr>
          <w:rFonts w:ascii="Courier New" w:hAnsi="Courier New" w:cs="Courier New"/>
          <w:b/>
          <w:sz w:val="20"/>
          <w:szCs w:val="20"/>
          <w:lang w:val="en-US"/>
        </w:rPr>
        <w:t>LENGTH</w:t>
      </w:r>
      <w:r w:rsidR="006256B5" w:rsidRPr="006256B5">
        <w:rPr>
          <w:rFonts w:ascii="Courier New" w:hAnsi="Courier New" w:cs="Courier New"/>
          <w:sz w:val="20"/>
          <w:szCs w:val="20"/>
          <w:lang w:val="en-US"/>
        </w:rPr>
        <w:t xml:space="preserve"> bytes</w:t>
      </w:r>
      <w:r w:rsidR="005213F9">
        <w:rPr>
          <w:rFonts w:ascii="Courier New" w:hAnsi="Courier New" w:cs="Courier New"/>
          <w:sz w:val="20"/>
          <w:szCs w:val="20"/>
          <w:lang w:val="en-US"/>
        </w:rPr>
        <w:t>:</w:t>
      </w:r>
      <w:r w:rsidR="00BA5DB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D036E8">
        <w:rPr>
          <w:rFonts w:ascii="Courier New" w:hAnsi="Courier New" w:cs="Courier New"/>
          <w:sz w:val="20"/>
          <w:szCs w:val="20"/>
          <w:lang w:val="en-US"/>
        </w:rPr>
        <w:t>number of</w:t>
      </w:r>
      <w:r w:rsidR="00BA5DB7">
        <w:rPr>
          <w:rFonts w:ascii="Courier New" w:hAnsi="Courier New" w:cs="Courier New"/>
          <w:sz w:val="20"/>
          <w:szCs w:val="20"/>
          <w:lang w:val="en-US"/>
        </w:rPr>
        <w:t xml:space="preserve"> byte</w:t>
      </w:r>
      <w:r w:rsidR="00D036E8">
        <w:rPr>
          <w:rFonts w:ascii="Courier New" w:hAnsi="Courier New" w:cs="Courier New"/>
          <w:sz w:val="20"/>
          <w:szCs w:val="20"/>
          <w:lang w:val="en-US"/>
        </w:rPr>
        <w:t>s</w:t>
      </w:r>
      <w:r w:rsidR="00BA5DB7">
        <w:rPr>
          <w:rFonts w:ascii="Courier New" w:hAnsi="Courier New" w:cs="Courier New"/>
          <w:sz w:val="20"/>
          <w:szCs w:val="20"/>
          <w:lang w:val="en-US"/>
        </w:rPr>
        <w:t xml:space="preserve"> follow</w:t>
      </w:r>
      <w:r w:rsidR="00D036E8">
        <w:rPr>
          <w:rFonts w:ascii="Courier New" w:hAnsi="Courier New" w:cs="Courier New"/>
          <w:sz w:val="20"/>
          <w:szCs w:val="20"/>
          <w:lang w:val="en-US"/>
        </w:rPr>
        <w:t>ing</w:t>
      </w:r>
      <w:r w:rsidR="00BA5DB7">
        <w:rPr>
          <w:rFonts w:ascii="Courier New" w:hAnsi="Courier New" w:cs="Courier New"/>
          <w:sz w:val="20"/>
          <w:szCs w:val="20"/>
          <w:lang w:val="en-US"/>
        </w:rPr>
        <w:t xml:space="preserve"> until </w:t>
      </w:r>
      <w:r w:rsidR="00423413">
        <w:rPr>
          <w:rFonts w:ascii="Courier New" w:hAnsi="Courier New" w:cs="Courier New"/>
          <w:sz w:val="20"/>
          <w:szCs w:val="20"/>
          <w:lang w:val="en-US"/>
        </w:rPr>
        <w:t xml:space="preserve">the </w:t>
      </w:r>
      <w:r w:rsidR="00CA2F09">
        <w:rPr>
          <w:rFonts w:ascii="Courier New" w:hAnsi="Courier New" w:cs="Courier New"/>
          <w:sz w:val="20"/>
          <w:szCs w:val="20"/>
          <w:lang w:val="en-US"/>
        </w:rPr>
        <w:t xml:space="preserve">CHECKSUM byte is </w:t>
      </w:r>
      <w:r w:rsidR="00BD753A">
        <w:rPr>
          <w:rFonts w:ascii="Courier New" w:hAnsi="Courier New" w:cs="Courier New"/>
          <w:sz w:val="20"/>
          <w:szCs w:val="20"/>
          <w:lang w:val="en-US"/>
        </w:rPr>
        <w:t>reached</w:t>
      </w:r>
      <w:r w:rsidR="00CA2F09">
        <w:rPr>
          <w:rFonts w:ascii="Courier New" w:hAnsi="Courier New" w:cs="Courier New"/>
          <w:sz w:val="20"/>
          <w:szCs w:val="20"/>
          <w:lang w:val="en-US"/>
        </w:rPr>
        <w:t>.</w:t>
      </w:r>
      <w:r w:rsidR="007A525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E739EF">
        <w:rPr>
          <w:rFonts w:ascii="Courier New" w:hAnsi="Courier New" w:cs="Courier New"/>
          <w:sz w:val="20"/>
          <w:szCs w:val="20"/>
          <w:lang w:val="en-US"/>
        </w:rPr>
        <w:t>Size: 2 bytes</w:t>
      </w:r>
      <w:r w:rsidR="007F7603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r w:rsidR="00473AF9">
        <w:rPr>
          <w:rFonts w:ascii="Courier New" w:hAnsi="Courier New" w:cs="Courier New"/>
          <w:sz w:val="20"/>
          <w:szCs w:val="20"/>
          <w:lang w:val="en-US"/>
        </w:rPr>
        <w:t>High Byte</w:t>
      </w:r>
      <w:r w:rsidR="007F7603">
        <w:rPr>
          <w:rFonts w:ascii="Courier New" w:hAnsi="Courier New" w:cs="Courier New"/>
          <w:sz w:val="20"/>
          <w:szCs w:val="20"/>
          <w:lang w:val="en-US"/>
        </w:rPr>
        <w:t xml:space="preserve"> + </w:t>
      </w:r>
      <w:r w:rsidR="00473AF9">
        <w:rPr>
          <w:rFonts w:ascii="Courier New" w:hAnsi="Courier New" w:cs="Courier New"/>
          <w:sz w:val="20"/>
          <w:szCs w:val="20"/>
          <w:lang w:val="en-US"/>
        </w:rPr>
        <w:t>Low Byte</w:t>
      </w:r>
      <w:r w:rsidR="007F7603">
        <w:rPr>
          <w:rFonts w:ascii="Courier New" w:hAnsi="Courier New" w:cs="Courier New"/>
          <w:sz w:val="20"/>
          <w:szCs w:val="20"/>
          <w:lang w:val="en-US"/>
        </w:rPr>
        <w:t>)</w:t>
      </w:r>
      <w:r w:rsidR="00E739EF">
        <w:rPr>
          <w:rFonts w:ascii="Courier New" w:hAnsi="Courier New" w:cs="Courier New"/>
          <w:sz w:val="20"/>
          <w:szCs w:val="20"/>
          <w:lang w:val="en-US"/>
        </w:rPr>
        <w:t>.</w:t>
      </w:r>
    </w:p>
    <w:p w:rsidR="004227B2" w:rsidRDefault="004227B2" w:rsidP="00866186">
      <w:pPr>
        <w:pStyle w:val="Nincstrkz"/>
        <w:ind w:left="476" w:hanging="476"/>
        <w:rPr>
          <w:rFonts w:ascii="Courier New" w:hAnsi="Courier New" w:cs="Courier New"/>
          <w:sz w:val="20"/>
          <w:szCs w:val="20"/>
          <w:lang w:val="en-US"/>
        </w:rPr>
      </w:pPr>
    </w:p>
    <w:p w:rsidR="00257A9B" w:rsidRDefault="00866186" w:rsidP="00866186">
      <w:pPr>
        <w:pStyle w:val="Nincstrkz"/>
        <w:ind w:left="476" w:hanging="476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1.3</w:t>
      </w:r>
      <w:r w:rsidR="00CA2F0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CA2F09" w:rsidRPr="00DD42FE">
        <w:rPr>
          <w:rFonts w:ascii="Courier New" w:hAnsi="Courier New" w:cs="Courier New"/>
          <w:b/>
          <w:sz w:val="20"/>
          <w:szCs w:val="20"/>
          <w:lang w:val="en-US"/>
        </w:rPr>
        <w:t>DATA CODE</w:t>
      </w:r>
      <w:r w:rsidR="005213F9">
        <w:rPr>
          <w:rFonts w:ascii="Courier New" w:hAnsi="Courier New" w:cs="Courier New"/>
          <w:sz w:val="20"/>
          <w:szCs w:val="20"/>
          <w:lang w:val="en-US"/>
        </w:rPr>
        <w:t xml:space="preserve"> byte:</w:t>
      </w:r>
      <w:r w:rsidR="007A525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D036E8">
        <w:rPr>
          <w:rFonts w:ascii="Courier New" w:hAnsi="Courier New" w:cs="Courier New"/>
          <w:sz w:val="20"/>
          <w:szCs w:val="20"/>
          <w:lang w:val="en-US"/>
        </w:rPr>
        <w:t>contains the</w:t>
      </w:r>
      <w:r w:rsidR="007A5252">
        <w:rPr>
          <w:rFonts w:ascii="Courier New" w:hAnsi="Courier New" w:cs="Courier New"/>
          <w:sz w:val="20"/>
          <w:szCs w:val="20"/>
          <w:lang w:val="en-US"/>
        </w:rPr>
        <w:t xml:space="preserve"> source/target of the packet and broadly </w:t>
      </w:r>
      <w:r w:rsidR="00D036E8">
        <w:rPr>
          <w:rFonts w:ascii="Courier New" w:hAnsi="Courier New" w:cs="Courier New"/>
          <w:sz w:val="20"/>
          <w:szCs w:val="20"/>
          <w:lang w:val="en-US"/>
        </w:rPr>
        <w:t>describes</w:t>
      </w:r>
      <w:r w:rsidR="007A5252">
        <w:rPr>
          <w:rFonts w:ascii="Courier New" w:hAnsi="Courier New" w:cs="Courier New"/>
          <w:sz w:val="20"/>
          <w:szCs w:val="20"/>
          <w:lang w:val="en-US"/>
        </w:rPr>
        <w:t xml:space="preserve"> what’s inside the packet. </w:t>
      </w:r>
      <w:r w:rsidR="00E739EF">
        <w:rPr>
          <w:rFonts w:ascii="Courier New" w:hAnsi="Courier New" w:cs="Courier New"/>
          <w:sz w:val="20"/>
          <w:szCs w:val="20"/>
          <w:lang w:val="en-US"/>
        </w:rPr>
        <w:t>Size: 1 byte.</w:t>
      </w:r>
    </w:p>
    <w:p w:rsidR="009F2D4D" w:rsidRDefault="009F2D4D" w:rsidP="00866186">
      <w:pPr>
        <w:pStyle w:val="Nincstrkz"/>
        <w:ind w:left="476" w:hanging="476"/>
        <w:rPr>
          <w:rFonts w:ascii="Courier New" w:hAnsi="Courier New" w:cs="Courier New"/>
          <w:sz w:val="20"/>
          <w:szCs w:val="20"/>
          <w:lang w:val="en-US"/>
        </w:rPr>
      </w:pPr>
    </w:p>
    <w:p w:rsidR="00F05A21" w:rsidRDefault="00866186" w:rsidP="00866186">
      <w:pPr>
        <w:pStyle w:val="Nincstrkz"/>
        <w:ind w:left="476" w:hanging="476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1.4</w:t>
      </w:r>
      <w:r w:rsidR="006256B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045027" w:rsidRPr="00DD42FE">
        <w:rPr>
          <w:rFonts w:ascii="Courier New" w:hAnsi="Courier New" w:cs="Courier New"/>
          <w:b/>
          <w:sz w:val="20"/>
          <w:szCs w:val="20"/>
          <w:lang w:val="en-US"/>
        </w:rPr>
        <w:t>SUB-DATA CODE</w:t>
      </w:r>
      <w:r w:rsidR="00045027">
        <w:rPr>
          <w:rFonts w:ascii="Courier New" w:hAnsi="Courier New" w:cs="Courier New"/>
          <w:sz w:val="20"/>
          <w:szCs w:val="20"/>
          <w:lang w:val="en-US"/>
        </w:rPr>
        <w:t xml:space="preserve"> byte</w:t>
      </w:r>
      <w:r w:rsidR="005213F9">
        <w:rPr>
          <w:rFonts w:ascii="Courier New" w:hAnsi="Courier New" w:cs="Courier New"/>
          <w:sz w:val="20"/>
          <w:szCs w:val="20"/>
          <w:lang w:val="en-US"/>
        </w:rPr>
        <w:t>:</w:t>
      </w:r>
      <w:r w:rsidR="007A5252">
        <w:rPr>
          <w:rFonts w:ascii="Courier New" w:hAnsi="Courier New" w:cs="Courier New"/>
          <w:sz w:val="20"/>
          <w:szCs w:val="20"/>
          <w:lang w:val="en-US"/>
        </w:rPr>
        <w:t xml:space="preserve"> describes</w:t>
      </w:r>
      <w:r w:rsidR="00D95A90">
        <w:rPr>
          <w:rFonts w:ascii="Courier New" w:hAnsi="Courier New" w:cs="Courier New"/>
          <w:sz w:val="20"/>
          <w:szCs w:val="20"/>
          <w:lang w:val="en-US"/>
        </w:rPr>
        <w:t xml:space="preserve"> the packet </w:t>
      </w:r>
      <w:r w:rsidR="00865089">
        <w:rPr>
          <w:rFonts w:ascii="Courier New" w:hAnsi="Courier New" w:cs="Courier New"/>
          <w:sz w:val="20"/>
          <w:szCs w:val="20"/>
          <w:lang w:val="en-US"/>
        </w:rPr>
        <w:t xml:space="preserve">further </w:t>
      </w:r>
      <w:r w:rsidR="00D95A90">
        <w:rPr>
          <w:rFonts w:ascii="Courier New" w:hAnsi="Courier New" w:cs="Courier New"/>
          <w:sz w:val="20"/>
          <w:szCs w:val="20"/>
          <w:lang w:val="en-US"/>
        </w:rPr>
        <w:t>if needed</w:t>
      </w:r>
      <w:r w:rsidR="00940804">
        <w:rPr>
          <w:rFonts w:ascii="Courier New" w:hAnsi="Courier New" w:cs="Courier New"/>
          <w:sz w:val="20"/>
          <w:szCs w:val="20"/>
          <w:lang w:val="en-US"/>
        </w:rPr>
        <w:t>.</w:t>
      </w:r>
      <w:r w:rsidR="001B66BC">
        <w:rPr>
          <w:rFonts w:ascii="Courier New" w:hAnsi="Courier New" w:cs="Courier New"/>
          <w:sz w:val="20"/>
          <w:szCs w:val="20"/>
          <w:lang w:val="en-US"/>
        </w:rPr>
        <w:t xml:space="preserve"> Reads</w:t>
      </w:r>
      <w:r w:rsidR="00865100">
        <w:rPr>
          <w:rFonts w:ascii="Courier New" w:hAnsi="Courier New" w:cs="Courier New"/>
          <w:sz w:val="20"/>
          <w:szCs w:val="20"/>
          <w:lang w:val="en-US"/>
        </w:rPr>
        <w:t xml:space="preserve"> $00 if the DATA CODE byte is enough to explain the packet’s meaning.</w:t>
      </w:r>
      <w:r w:rsidR="007A525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E739EF">
        <w:rPr>
          <w:rFonts w:ascii="Courier New" w:hAnsi="Courier New" w:cs="Courier New"/>
          <w:sz w:val="20"/>
          <w:szCs w:val="20"/>
          <w:lang w:val="en-US"/>
        </w:rPr>
        <w:t>Size: 1 byte</w:t>
      </w:r>
    </w:p>
    <w:p w:rsidR="004227B2" w:rsidRDefault="004227B2" w:rsidP="00866186">
      <w:pPr>
        <w:pStyle w:val="Nincstrkz"/>
        <w:ind w:left="476" w:hanging="476"/>
        <w:rPr>
          <w:rFonts w:ascii="Courier New" w:hAnsi="Courier New" w:cs="Courier New"/>
          <w:sz w:val="20"/>
          <w:szCs w:val="20"/>
          <w:lang w:val="en-US"/>
        </w:rPr>
      </w:pPr>
    </w:p>
    <w:p w:rsidR="00045027" w:rsidRDefault="00866186" w:rsidP="00866186">
      <w:pPr>
        <w:pStyle w:val="Nincstrkz"/>
        <w:ind w:left="476" w:hanging="476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1.5</w:t>
      </w:r>
      <w:r w:rsidR="006256B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045027" w:rsidRPr="00DD42FE">
        <w:rPr>
          <w:rFonts w:ascii="Courier New" w:hAnsi="Courier New" w:cs="Courier New"/>
          <w:b/>
          <w:sz w:val="20"/>
          <w:szCs w:val="20"/>
          <w:lang w:val="en-US"/>
        </w:rPr>
        <w:t>PAYLOAD</w:t>
      </w:r>
      <w:r w:rsidR="00AD134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6256B5">
        <w:rPr>
          <w:rFonts w:ascii="Courier New" w:hAnsi="Courier New" w:cs="Courier New"/>
          <w:sz w:val="20"/>
          <w:szCs w:val="20"/>
          <w:lang w:val="en-US"/>
        </w:rPr>
        <w:t>byte(s)</w:t>
      </w:r>
      <w:r w:rsidR="007A5252">
        <w:rPr>
          <w:rFonts w:ascii="Courier New" w:hAnsi="Courier New" w:cs="Courier New"/>
          <w:sz w:val="20"/>
          <w:szCs w:val="20"/>
          <w:lang w:val="en-US"/>
        </w:rPr>
        <w:t>:</w:t>
      </w:r>
      <w:r w:rsidR="0004502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7A5252">
        <w:rPr>
          <w:rFonts w:ascii="Courier New" w:hAnsi="Courier New" w:cs="Courier New"/>
          <w:sz w:val="20"/>
          <w:szCs w:val="20"/>
          <w:lang w:val="en-US"/>
        </w:rPr>
        <w:t>o</w:t>
      </w:r>
      <w:r w:rsidR="00E52409">
        <w:rPr>
          <w:rFonts w:ascii="Courier New" w:hAnsi="Courier New" w:cs="Courier New"/>
          <w:sz w:val="20"/>
          <w:szCs w:val="20"/>
          <w:lang w:val="en-US"/>
        </w:rPr>
        <w:t xml:space="preserve">ptional. </w:t>
      </w:r>
      <w:r w:rsidR="006256B5">
        <w:rPr>
          <w:rFonts w:ascii="Courier New" w:hAnsi="Courier New" w:cs="Courier New"/>
          <w:sz w:val="20"/>
          <w:szCs w:val="20"/>
          <w:lang w:val="en-US"/>
        </w:rPr>
        <w:t>Arbitrary data can be stored here</w:t>
      </w:r>
      <w:r w:rsidR="00E30674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r w:rsidR="006256B5">
        <w:rPr>
          <w:rFonts w:ascii="Courier New" w:hAnsi="Courier New" w:cs="Courier New"/>
          <w:sz w:val="20"/>
          <w:szCs w:val="20"/>
          <w:lang w:val="en-US"/>
        </w:rPr>
        <w:t xml:space="preserve">e.g. </w:t>
      </w:r>
      <w:r w:rsidR="00E30674">
        <w:rPr>
          <w:rFonts w:ascii="Courier New" w:hAnsi="Courier New" w:cs="Courier New"/>
          <w:sz w:val="20"/>
          <w:szCs w:val="20"/>
          <w:lang w:val="en-US"/>
        </w:rPr>
        <w:t>CCD/SCI-bus</w:t>
      </w:r>
      <w:r w:rsidR="006256B5">
        <w:rPr>
          <w:rFonts w:ascii="Courier New" w:hAnsi="Courier New" w:cs="Courier New"/>
          <w:sz w:val="20"/>
          <w:szCs w:val="20"/>
          <w:lang w:val="en-US"/>
        </w:rPr>
        <w:t xml:space="preserve"> messages</w:t>
      </w:r>
      <w:r w:rsidR="00E30674">
        <w:rPr>
          <w:rFonts w:ascii="Courier New" w:hAnsi="Courier New" w:cs="Courier New"/>
          <w:sz w:val="20"/>
          <w:szCs w:val="20"/>
          <w:lang w:val="en-US"/>
        </w:rPr>
        <w:t>) and sent</w:t>
      </w:r>
      <w:r w:rsidR="00E34109">
        <w:rPr>
          <w:rFonts w:ascii="Courier New" w:hAnsi="Courier New" w:cs="Courier New"/>
          <w:sz w:val="20"/>
          <w:szCs w:val="20"/>
          <w:lang w:val="en-US"/>
        </w:rPr>
        <w:t xml:space="preserve"> later</w:t>
      </w:r>
      <w:r w:rsidR="00E30674">
        <w:rPr>
          <w:rFonts w:ascii="Courier New" w:hAnsi="Courier New" w:cs="Courier New"/>
          <w:sz w:val="20"/>
          <w:szCs w:val="20"/>
          <w:lang w:val="en-US"/>
        </w:rPr>
        <w:t xml:space="preserve"> to the laptop when connected.</w:t>
      </w:r>
      <w:r w:rsidR="00A052E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E739EF">
        <w:rPr>
          <w:rFonts w:ascii="Courier New" w:hAnsi="Courier New" w:cs="Courier New"/>
          <w:sz w:val="20"/>
          <w:szCs w:val="20"/>
          <w:lang w:val="en-US"/>
        </w:rPr>
        <w:t>Size: 0-</w:t>
      </w:r>
      <w:r w:rsidR="00F425CF">
        <w:rPr>
          <w:rFonts w:ascii="Courier New" w:hAnsi="Courier New" w:cs="Courier New"/>
          <w:sz w:val="20"/>
          <w:szCs w:val="20"/>
          <w:lang w:val="en-US"/>
        </w:rPr>
        <w:t>1018</w:t>
      </w:r>
      <w:r w:rsidR="00E739EF">
        <w:rPr>
          <w:rFonts w:ascii="Courier New" w:hAnsi="Courier New" w:cs="Courier New"/>
          <w:sz w:val="20"/>
          <w:szCs w:val="20"/>
          <w:lang w:val="en-US"/>
        </w:rPr>
        <w:t xml:space="preserve"> bytes</w:t>
      </w:r>
      <w:r w:rsidR="00040F51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r w:rsidR="006A5246">
        <w:rPr>
          <w:rFonts w:ascii="Courier New" w:hAnsi="Courier New" w:cs="Courier New"/>
          <w:sz w:val="20"/>
          <w:szCs w:val="20"/>
          <w:lang w:val="en-US"/>
        </w:rPr>
        <w:t xml:space="preserve">max. </w:t>
      </w:r>
      <w:r w:rsidR="00F425CF">
        <w:rPr>
          <w:rFonts w:ascii="Courier New" w:hAnsi="Courier New" w:cs="Courier New"/>
          <w:sz w:val="20"/>
          <w:szCs w:val="20"/>
          <w:lang w:val="en-US"/>
        </w:rPr>
        <w:t>1024</w:t>
      </w:r>
      <w:r w:rsidR="00040F51">
        <w:rPr>
          <w:rFonts w:ascii="Courier New" w:hAnsi="Courier New" w:cs="Courier New"/>
          <w:sz w:val="20"/>
          <w:szCs w:val="20"/>
          <w:lang w:val="en-US"/>
        </w:rPr>
        <w:t>-6 bytes)</w:t>
      </w:r>
    </w:p>
    <w:p w:rsidR="004227B2" w:rsidRDefault="004227B2" w:rsidP="00866186">
      <w:pPr>
        <w:pStyle w:val="Nincstrkz"/>
        <w:ind w:left="476" w:hanging="476"/>
        <w:rPr>
          <w:rFonts w:ascii="Courier New" w:hAnsi="Courier New" w:cs="Courier New"/>
          <w:sz w:val="20"/>
          <w:szCs w:val="20"/>
          <w:lang w:val="en-US"/>
        </w:rPr>
      </w:pPr>
    </w:p>
    <w:p w:rsidR="007A5252" w:rsidRDefault="00866186" w:rsidP="00866186">
      <w:pPr>
        <w:pStyle w:val="Nincstrkz"/>
        <w:ind w:left="476" w:hanging="476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1.6</w:t>
      </w:r>
      <w:r w:rsidR="006D75E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AD134A" w:rsidRPr="006D05C1">
        <w:rPr>
          <w:rFonts w:ascii="Courier New" w:hAnsi="Courier New" w:cs="Courier New"/>
          <w:b/>
          <w:sz w:val="20"/>
          <w:szCs w:val="20"/>
          <w:lang w:val="en-US"/>
        </w:rPr>
        <w:t>CHECKSUM</w:t>
      </w:r>
      <w:r w:rsidR="007A5252">
        <w:rPr>
          <w:rFonts w:ascii="Courier New" w:hAnsi="Courier New" w:cs="Courier New"/>
          <w:sz w:val="20"/>
          <w:szCs w:val="20"/>
          <w:lang w:val="en-US"/>
        </w:rPr>
        <w:t xml:space="preserve"> byte:</w:t>
      </w:r>
      <w:r w:rsidR="00AD134A">
        <w:rPr>
          <w:rFonts w:ascii="Courier New" w:hAnsi="Courier New" w:cs="Courier New"/>
          <w:sz w:val="20"/>
          <w:szCs w:val="20"/>
          <w:lang w:val="en-US"/>
        </w:rPr>
        <w:t xml:space="preserve"> every byte </w:t>
      </w:r>
      <w:r w:rsidR="00E52409">
        <w:rPr>
          <w:rFonts w:ascii="Courier New" w:hAnsi="Courier New" w:cs="Courier New"/>
          <w:sz w:val="20"/>
          <w:szCs w:val="20"/>
          <w:lang w:val="en-US"/>
        </w:rPr>
        <w:t xml:space="preserve">after the SYNC byte </w:t>
      </w:r>
      <w:r w:rsidR="00F425CF">
        <w:rPr>
          <w:rFonts w:ascii="Courier New" w:hAnsi="Courier New" w:cs="Courier New"/>
          <w:sz w:val="20"/>
          <w:szCs w:val="20"/>
          <w:lang w:val="en-US"/>
        </w:rPr>
        <w:t xml:space="preserve">is </w:t>
      </w:r>
      <w:r w:rsidR="00D036E8">
        <w:rPr>
          <w:rFonts w:ascii="Courier New" w:hAnsi="Courier New" w:cs="Courier New"/>
          <w:sz w:val="20"/>
          <w:szCs w:val="20"/>
          <w:lang w:val="en-US"/>
        </w:rPr>
        <w:t xml:space="preserve">summed </w:t>
      </w:r>
      <w:r w:rsidR="005702DE">
        <w:rPr>
          <w:rFonts w:ascii="Courier New" w:hAnsi="Courier New" w:cs="Courier New"/>
          <w:sz w:val="20"/>
          <w:szCs w:val="20"/>
          <w:lang w:val="en-US"/>
        </w:rPr>
        <w:t xml:space="preserve">and the lower byte </w:t>
      </w:r>
      <w:r w:rsidR="00D036E8">
        <w:rPr>
          <w:rFonts w:ascii="Courier New" w:hAnsi="Courier New" w:cs="Courier New"/>
          <w:sz w:val="20"/>
          <w:szCs w:val="20"/>
          <w:lang w:val="en-US"/>
        </w:rPr>
        <w:t xml:space="preserve">of the result </w:t>
      </w:r>
      <w:r w:rsidR="006D75EB">
        <w:rPr>
          <w:rFonts w:ascii="Courier New" w:hAnsi="Courier New" w:cs="Courier New"/>
          <w:sz w:val="20"/>
          <w:szCs w:val="20"/>
          <w:lang w:val="en-US"/>
        </w:rPr>
        <w:t xml:space="preserve">is </w:t>
      </w:r>
      <w:r w:rsidR="00D036E8">
        <w:rPr>
          <w:rFonts w:ascii="Courier New" w:hAnsi="Courier New" w:cs="Courier New"/>
          <w:sz w:val="20"/>
          <w:szCs w:val="20"/>
          <w:lang w:val="en-US"/>
        </w:rPr>
        <w:t>kept</w:t>
      </w:r>
      <w:r w:rsidR="00344B4D">
        <w:rPr>
          <w:rFonts w:ascii="Courier New" w:hAnsi="Courier New" w:cs="Courier New"/>
          <w:sz w:val="20"/>
          <w:szCs w:val="20"/>
          <w:lang w:val="en-US"/>
        </w:rPr>
        <w:t xml:space="preserve"> as error detection.</w:t>
      </w:r>
      <w:r w:rsidR="00B3750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E739EF">
        <w:rPr>
          <w:rFonts w:ascii="Courier New" w:hAnsi="Courier New" w:cs="Courier New"/>
          <w:sz w:val="20"/>
          <w:szCs w:val="20"/>
          <w:lang w:val="en-US"/>
        </w:rPr>
        <w:t>Size: 1 byte.</w:t>
      </w:r>
    </w:p>
    <w:p w:rsidR="007A5252" w:rsidRDefault="007A5252" w:rsidP="004227B2">
      <w:pPr>
        <w:pStyle w:val="Nincstrkz"/>
        <w:ind w:left="238" w:hanging="238"/>
        <w:rPr>
          <w:rFonts w:ascii="Courier New" w:hAnsi="Courier New" w:cs="Courier New"/>
          <w:sz w:val="20"/>
          <w:szCs w:val="20"/>
          <w:lang w:val="en-US"/>
        </w:rPr>
      </w:pPr>
    </w:p>
    <w:p w:rsidR="007A5252" w:rsidRDefault="007A5252" w:rsidP="004227B2">
      <w:pPr>
        <w:pStyle w:val="Nincstrkz"/>
        <w:ind w:left="238" w:hanging="238"/>
        <w:rPr>
          <w:rFonts w:ascii="Courier New" w:hAnsi="Courier New" w:cs="Courier New"/>
          <w:sz w:val="20"/>
          <w:szCs w:val="20"/>
          <w:lang w:val="en-US"/>
        </w:rPr>
      </w:pPr>
    </w:p>
    <w:p w:rsidR="00606D11" w:rsidRPr="007054D7" w:rsidRDefault="00164D88" w:rsidP="00606D11">
      <w:pPr>
        <w:pStyle w:val="Nincstrkz"/>
        <w:rPr>
          <w:rFonts w:ascii="Courier New" w:hAnsi="Courier New" w:cs="Courier New"/>
          <w:b/>
          <w:sz w:val="24"/>
          <w:szCs w:val="24"/>
          <w:lang w:val="en-US"/>
        </w:rPr>
      </w:pPr>
      <w:r w:rsidRPr="007054D7">
        <w:rPr>
          <w:rFonts w:ascii="Courier New" w:hAnsi="Courier New" w:cs="Courier New"/>
          <w:b/>
          <w:sz w:val="24"/>
          <w:szCs w:val="24"/>
          <w:lang w:val="en-US"/>
        </w:rPr>
        <w:t>2</w:t>
      </w:r>
      <w:r w:rsidR="006D75EB" w:rsidRPr="007054D7">
        <w:rPr>
          <w:rFonts w:ascii="Courier New" w:hAnsi="Courier New" w:cs="Courier New"/>
          <w:b/>
          <w:sz w:val="24"/>
          <w:szCs w:val="24"/>
          <w:lang w:val="en-US"/>
        </w:rPr>
        <w:t>.</w:t>
      </w:r>
      <w:r w:rsidR="00606D11" w:rsidRPr="007054D7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r w:rsidR="006C0C9F" w:rsidRPr="007054D7">
        <w:rPr>
          <w:rFonts w:ascii="Courier New" w:hAnsi="Courier New" w:cs="Courier New"/>
          <w:b/>
          <w:sz w:val="24"/>
          <w:szCs w:val="24"/>
          <w:lang w:val="en-US"/>
        </w:rPr>
        <w:t xml:space="preserve">UART </w:t>
      </w:r>
      <w:r w:rsidRPr="007054D7">
        <w:rPr>
          <w:rFonts w:ascii="Courier New" w:hAnsi="Courier New" w:cs="Courier New"/>
          <w:b/>
          <w:sz w:val="24"/>
          <w:szCs w:val="24"/>
          <w:lang w:val="en-US"/>
        </w:rPr>
        <w:t xml:space="preserve">Frames </w:t>
      </w:r>
      <w:r w:rsidR="007054D7">
        <w:rPr>
          <w:rFonts w:ascii="Courier New" w:hAnsi="Courier New" w:cs="Courier New"/>
          <w:b/>
          <w:sz w:val="24"/>
          <w:szCs w:val="24"/>
          <w:lang w:val="en-US"/>
        </w:rPr>
        <w:t>in detail</w:t>
      </w:r>
    </w:p>
    <w:p w:rsidR="00C912DB" w:rsidRDefault="00C912DB" w:rsidP="00DA15A5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</w:p>
    <w:p w:rsidR="00164D88" w:rsidRPr="00D4171E" w:rsidRDefault="00D4171E" w:rsidP="00DA15A5">
      <w:pPr>
        <w:pStyle w:val="Nincstrkz"/>
        <w:rPr>
          <w:rFonts w:ascii="Courier New" w:hAnsi="Courier New" w:cs="Courier New"/>
          <w:b/>
          <w:sz w:val="20"/>
          <w:szCs w:val="20"/>
          <w:lang w:val="en-US"/>
        </w:rPr>
      </w:pPr>
      <w:r w:rsidRPr="00D4171E">
        <w:rPr>
          <w:rFonts w:ascii="Courier New" w:hAnsi="Courier New" w:cs="Courier New"/>
          <w:b/>
          <w:sz w:val="20"/>
          <w:szCs w:val="20"/>
          <w:lang w:val="en-US"/>
        </w:rPr>
        <w:t>2.1</w:t>
      </w:r>
      <w:r w:rsidR="00A66947" w:rsidRPr="00D4171E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r w:rsidR="007A5252">
        <w:rPr>
          <w:rFonts w:ascii="Courier New" w:hAnsi="Courier New" w:cs="Courier New"/>
          <w:b/>
          <w:sz w:val="20"/>
          <w:szCs w:val="20"/>
          <w:lang w:val="en-US"/>
        </w:rPr>
        <w:t xml:space="preserve">DATA </w:t>
      </w:r>
      <w:r w:rsidR="001E6662">
        <w:rPr>
          <w:rFonts w:ascii="Courier New" w:hAnsi="Courier New" w:cs="Courier New"/>
          <w:b/>
          <w:sz w:val="20"/>
          <w:szCs w:val="20"/>
          <w:lang w:val="en-US"/>
        </w:rPr>
        <w:t>CODE byte description</w:t>
      </w:r>
    </w:p>
    <w:p w:rsidR="007A5252" w:rsidRDefault="007A5252" w:rsidP="007A5252">
      <w:pPr>
        <w:pStyle w:val="Nincstrkz"/>
        <w:ind w:left="238" w:hanging="238"/>
        <w:rPr>
          <w:rFonts w:ascii="Courier New" w:hAnsi="Courier New" w:cs="Courier New"/>
          <w:sz w:val="20"/>
          <w:szCs w:val="20"/>
          <w:lang w:val="en-US"/>
        </w:rPr>
      </w:pPr>
    </w:p>
    <w:tbl>
      <w:tblPr>
        <w:tblStyle w:val="Rcsostblzat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EE313E" w:rsidRPr="00797098" w:rsidTr="0015044D">
        <w:trPr>
          <w:trHeight w:hRule="exact" w:val="425"/>
          <w:jc w:val="center"/>
        </w:trPr>
        <w:tc>
          <w:tcPr>
            <w:tcW w:w="680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313E" w:rsidRDefault="00EE313E" w:rsidP="00BD103B">
            <w:pPr>
              <w:pStyle w:val="Nincstrkz"/>
              <w:ind w:left="238" w:hanging="238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DATA CODE byte</w:t>
            </w:r>
          </w:p>
        </w:tc>
      </w:tr>
      <w:tr w:rsidR="00EE313E" w:rsidRPr="00797098" w:rsidTr="0015044D">
        <w:trPr>
          <w:trHeight w:hRule="exact" w:val="425"/>
          <w:jc w:val="center"/>
        </w:trPr>
        <w:tc>
          <w:tcPr>
            <w:tcW w:w="3404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313E" w:rsidRDefault="00EE313E" w:rsidP="00BD103B">
            <w:pPr>
              <w:pStyle w:val="Nincstrkz"/>
              <w:ind w:left="238" w:hanging="238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High nibble</w:t>
            </w:r>
          </w:p>
        </w:tc>
        <w:tc>
          <w:tcPr>
            <w:tcW w:w="340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313E" w:rsidRDefault="00EE313E" w:rsidP="00BD103B">
            <w:pPr>
              <w:pStyle w:val="Nincstrkz"/>
              <w:ind w:left="238" w:hanging="238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Low nibble</w:t>
            </w:r>
          </w:p>
        </w:tc>
      </w:tr>
      <w:tr w:rsidR="00584574" w:rsidRPr="00797098" w:rsidTr="0015044D">
        <w:trPr>
          <w:trHeight w:hRule="exact" w:val="425"/>
          <w:jc w:val="center"/>
        </w:trPr>
        <w:tc>
          <w:tcPr>
            <w:tcW w:w="1702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4574" w:rsidRDefault="00584574" w:rsidP="00BD103B">
            <w:pPr>
              <w:pStyle w:val="Nincstrkz"/>
              <w:ind w:left="238" w:hanging="238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Source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584574" w:rsidRDefault="00584574" w:rsidP="00BD103B">
            <w:pPr>
              <w:pStyle w:val="Nincstrkz"/>
              <w:ind w:left="238" w:hanging="238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Target</w:t>
            </w:r>
          </w:p>
        </w:tc>
        <w:tc>
          <w:tcPr>
            <w:tcW w:w="3404" w:type="dxa"/>
            <w:gridSpan w:val="4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584574" w:rsidRDefault="00584574" w:rsidP="00BD103B">
            <w:pPr>
              <w:pStyle w:val="Nincstrkz"/>
              <w:ind w:left="238" w:hanging="238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DC command</w:t>
            </w:r>
          </w:p>
        </w:tc>
      </w:tr>
      <w:tr w:rsidR="007A5252" w:rsidRPr="00797098" w:rsidTr="00BD103B">
        <w:trPr>
          <w:trHeight w:hRule="exact" w:val="425"/>
          <w:jc w:val="center"/>
        </w:trPr>
        <w:tc>
          <w:tcPr>
            <w:tcW w:w="851" w:type="dxa"/>
            <w:shd w:val="clear" w:color="auto" w:fill="BFBFBF" w:themeFill="background1" w:themeFillShade="BF"/>
            <w:vAlign w:val="center"/>
          </w:tcPr>
          <w:p w:rsidR="007A5252" w:rsidRPr="00A61328" w:rsidRDefault="007A5252" w:rsidP="00BD103B">
            <w:pPr>
              <w:pStyle w:val="Nincstrkz"/>
              <w:ind w:left="238" w:hanging="238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bit 7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A5252" w:rsidRPr="00A61328" w:rsidRDefault="007A5252" w:rsidP="00BD103B">
            <w:pPr>
              <w:pStyle w:val="Nincstrkz"/>
              <w:ind w:left="238" w:hanging="238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bit 6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A5252" w:rsidRPr="00A61328" w:rsidRDefault="007A5252" w:rsidP="00BD103B">
            <w:pPr>
              <w:pStyle w:val="Nincstrkz"/>
              <w:ind w:left="238" w:hanging="238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bit 5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A5252" w:rsidRPr="00A61328" w:rsidRDefault="007A5252" w:rsidP="00BD103B">
            <w:pPr>
              <w:pStyle w:val="Nincstrkz"/>
              <w:ind w:left="238" w:hanging="238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bit 4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A5252" w:rsidRPr="00A61328" w:rsidRDefault="007A5252" w:rsidP="00BD103B">
            <w:pPr>
              <w:pStyle w:val="Nincstrkz"/>
              <w:ind w:left="238" w:hanging="238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bit 3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7A5252" w:rsidRPr="00A61328" w:rsidRDefault="007A5252" w:rsidP="00BD103B">
            <w:pPr>
              <w:pStyle w:val="Nincstrkz"/>
              <w:ind w:left="238" w:hanging="238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bit 2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7A5252" w:rsidRPr="00A61328" w:rsidRDefault="007A5252" w:rsidP="00BD103B">
            <w:pPr>
              <w:pStyle w:val="Nincstrkz"/>
              <w:ind w:left="238" w:hanging="238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bit 1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7A5252" w:rsidRPr="00A61328" w:rsidRDefault="007A5252" w:rsidP="00BD103B">
            <w:pPr>
              <w:pStyle w:val="Nincstrkz"/>
              <w:ind w:left="238" w:hanging="238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bit 0</w:t>
            </w:r>
          </w:p>
        </w:tc>
      </w:tr>
      <w:tr w:rsidR="007A5252" w:rsidRPr="00797098" w:rsidTr="00BD103B">
        <w:trPr>
          <w:trHeight w:hRule="exact" w:val="425"/>
          <w:jc w:val="center"/>
        </w:trPr>
        <w:tc>
          <w:tcPr>
            <w:tcW w:w="851" w:type="dxa"/>
            <w:vAlign w:val="center"/>
          </w:tcPr>
          <w:p w:rsidR="007A5252" w:rsidRPr="00797098" w:rsidRDefault="007A5252" w:rsidP="00BD103B">
            <w:pPr>
              <w:pStyle w:val="Nincstrkz"/>
              <w:ind w:left="238" w:hanging="238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7A5252" w:rsidRPr="00797098" w:rsidRDefault="007A5252" w:rsidP="00BD103B">
            <w:pPr>
              <w:pStyle w:val="Nincstrkz"/>
              <w:ind w:left="238" w:hanging="238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7A5252" w:rsidRPr="00797098" w:rsidRDefault="007A5252" w:rsidP="00BD103B">
            <w:pPr>
              <w:pStyle w:val="Nincstrkz"/>
              <w:ind w:left="238" w:hanging="238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7A5252" w:rsidRPr="00797098" w:rsidRDefault="007A5252" w:rsidP="00BD103B">
            <w:pPr>
              <w:pStyle w:val="Nincstrkz"/>
              <w:ind w:left="238" w:hanging="238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7A5252" w:rsidRPr="00797098" w:rsidRDefault="007A5252" w:rsidP="00BD103B">
            <w:pPr>
              <w:pStyle w:val="Nincstrkz"/>
              <w:ind w:left="238" w:hanging="238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:rsidR="007A5252" w:rsidRPr="00797098" w:rsidRDefault="007A5252" w:rsidP="00BD103B">
            <w:pPr>
              <w:pStyle w:val="Nincstrkz"/>
              <w:ind w:left="238" w:hanging="238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:rsidR="007A5252" w:rsidRPr="00797098" w:rsidRDefault="007A5252" w:rsidP="00BD103B">
            <w:pPr>
              <w:pStyle w:val="Nincstrkz"/>
              <w:ind w:left="238" w:hanging="238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:rsidR="007A5252" w:rsidRPr="00797098" w:rsidRDefault="007A5252" w:rsidP="00BD103B">
            <w:pPr>
              <w:pStyle w:val="Nincstrkz"/>
              <w:ind w:left="238" w:hanging="238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</w:t>
            </w:r>
          </w:p>
        </w:tc>
      </w:tr>
    </w:tbl>
    <w:p w:rsidR="007A5252" w:rsidRDefault="007A5252" w:rsidP="007A5252">
      <w:pPr>
        <w:pStyle w:val="Nincstrkz"/>
        <w:ind w:left="238" w:hanging="238"/>
        <w:jc w:val="center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Table 2. </w:t>
      </w:r>
      <w:r w:rsidR="00EE313E">
        <w:rPr>
          <w:rFonts w:ascii="Courier New" w:hAnsi="Courier New" w:cs="Courier New"/>
          <w:sz w:val="20"/>
          <w:szCs w:val="20"/>
          <w:lang w:val="en-US"/>
        </w:rPr>
        <w:t>DATA CODE</w:t>
      </w:r>
      <w:r>
        <w:rPr>
          <w:rFonts w:ascii="Courier New" w:hAnsi="Courier New" w:cs="Courier New"/>
          <w:sz w:val="20"/>
          <w:szCs w:val="20"/>
          <w:lang w:val="en-US"/>
        </w:rPr>
        <w:t xml:space="preserve"> byte description.</w:t>
      </w:r>
    </w:p>
    <w:p w:rsidR="00584574" w:rsidRDefault="00164D88" w:rsidP="00866186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br/>
        <w:t>Bit 7:6 de</w:t>
      </w:r>
      <w:r w:rsidR="00866186">
        <w:rPr>
          <w:rFonts w:ascii="Courier New" w:hAnsi="Courier New" w:cs="Courier New"/>
          <w:sz w:val="20"/>
          <w:szCs w:val="20"/>
          <w:lang w:val="en-US"/>
        </w:rPr>
        <w:t>scribe the source of the packet</w:t>
      </w:r>
      <w:r w:rsidR="00BE233C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r>
        <w:rPr>
          <w:rFonts w:ascii="Courier New" w:hAnsi="Courier New" w:cs="Courier New"/>
          <w:sz w:val="20"/>
          <w:szCs w:val="20"/>
          <w:lang w:val="en-US"/>
        </w:rPr>
        <w:br/>
      </w:r>
      <w:r w:rsidR="00A66947">
        <w:rPr>
          <w:rFonts w:ascii="Courier New" w:hAnsi="Courier New" w:cs="Courier New"/>
          <w:sz w:val="20"/>
          <w:szCs w:val="20"/>
          <w:lang w:val="en-US"/>
        </w:rPr>
        <w:t xml:space="preserve">- </w:t>
      </w:r>
      <w:r>
        <w:rPr>
          <w:rFonts w:ascii="Courier New" w:hAnsi="Courier New" w:cs="Courier New"/>
          <w:sz w:val="20"/>
          <w:szCs w:val="20"/>
          <w:lang w:val="en-US"/>
        </w:rPr>
        <w:t xml:space="preserve">2b00: </w:t>
      </w:r>
      <w:r w:rsidR="002F4D76">
        <w:rPr>
          <w:rFonts w:ascii="Courier New" w:hAnsi="Courier New" w:cs="Courier New"/>
          <w:sz w:val="20"/>
          <w:szCs w:val="20"/>
          <w:lang w:val="en-US"/>
        </w:rPr>
        <w:t>USB</w:t>
      </w:r>
      <w:r w:rsidR="002F4D76">
        <w:rPr>
          <w:rFonts w:ascii="Courier New" w:hAnsi="Courier New" w:cs="Courier New"/>
          <w:sz w:val="20"/>
          <w:szCs w:val="20"/>
          <w:lang w:val="en-US"/>
        </w:rPr>
        <w:tab/>
      </w:r>
      <w:r w:rsidR="008F76E2">
        <w:rPr>
          <w:rFonts w:ascii="Courier New" w:hAnsi="Courier New" w:cs="Courier New"/>
          <w:sz w:val="20"/>
          <w:szCs w:val="20"/>
          <w:lang w:val="en-US"/>
        </w:rPr>
        <w:tab/>
      </w:r>
      <w:r w:rsidR="008F76E2">
        <w:rPr>
          <w:rFonts w:ascii="Courier New" w:hAnsi="Courier New" w:cs="Courier New"/>
          <w:sz w:val="20"/>
          <w:szCs w:val="20"/>
          <w:lang w:val="en-US"/>
        </w:rPr>
        <w:tab/>
        <w:t xml:space="preserve">- 2b01: </w:t>
      </w:r>
      <w:r w:rsidR="002F4D76">
        <w:rPr>
          <w:rFonts w:ascii="Courier New" w:hAnsi="Courier New" w:cs="Courier New"/>
          <w:sz w:val="20"/>
          <w:szCs w:val="20"/>
          <w:lang w:val="en-US"/>
        </w:rPr>
        <w:t>CCD-bus</w:t>
      </w:r>
      <w:r w:rsidR="002F4D76">
        <w:rPr>
          <w:rFonts w:ascii="Courier New" w:hAnsi="Courier New" w:cs="Courier New"/>
          <w:sz w:val="20"/>
          <w:szCs w:val="20"/>
          <w:lang w:val="en-US"/>
        </w:rPr>
        <w:br/>
        <w:t>- 2b10: SCI</w:t>
      </w:r>
      <w:r w:rsidR="008F76E2">
        <w:rPr>
          <w:rFonts w:ascii="Courier New" w:hAnsi="Courier New" w:cs="Courier New"/>
          <w:sz w:val="20"/>
          <w:szCs w:val="20"/>
          <w:lang w:val="en-US"/>
        </w:rPr>
        <w:t>-bus</w:t>
      </w:r>
      <w:r w:rsidR="002F4D76">
        <w:rPr>
          <w:rFonts w:ascii="Courier New" w:hAnsi="Courier New" w:cs="Courier New"/>
          <w:sz w:val="20"/>
          <w:szCs w:val="20"/>
          <w:lang w:val="en-US"/>
        </w:rPr>
        <w:t xml:space="preserve"> (PCM)</w:t>
      </w:r>
      <w:r w:rsidR="00E0124A">
        <w:rPr>
          <w:rFonts w:ascii="Courier New" w:hAnsi="Courier New" w:cs="Courier New"/>
          <w:sz w:val="20"/>
          <w:szCs w:val="20"/>
          <w:lang w:val="en-US"/>
        </w:rPr>
        <w:tab/>
        <w:t>- 2b11: SCI-bus</w:t>
      </w:r>
      <w:r w:rsidR="002F4D76">
        <w:rPr>
          <w:rFonts w:ascii="Courier New" w:hAnsi="Courier New" w:cs="Courier New"/>
          <w:sz w:val="20"/>
          <w:szCs w:val="20"/>
          <w:lang w:val="en-US"/>
        </w:rPr>
        <w:t xml:space="preserve"> (TCM)</w:t>
      </w:r>
      <w:r w:rsidR="00A66947">
        <w:rPr>
          <w:rFonts w:ascii="Courier New" w:hAnsi="Courier New" w:cs="Courier New"/>
          <w:sz w:val="20"/>
          <w:szCs w:val="20"/>
          <w:lang w:val="en-US"/>
        </w:rPr>
        <w:br/>
      </w:r>
      <w:r>
        <w:rPr>
          <w:rFonts w:ascii="Courier New" w:hAnsi="Courier New" w:cs="Courier New"/>
          <w:sz w:val="20"/>
          <w:szCs w:val="20"/>
          <w:lang w:val="en-US"/>
        </w:rPr>
        <w:br/>
        <w:t>Bit 5:4 describe the target of the packet</w:t>
      </w:r>
      <w:r w:rsidR="00BE233C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r>
        <w:rPr>
          <w:rFonts w:ascii="Courier New" w:hAnsi="Courier New" w:cs="Courier New"/>
          <w:sz w:val="20"/>
          <w:szCs w:val="20"/>
          <w:lang w:val="en-US"/>
        </w:rPr>
        <w:br/>
      </w:r>
      <w:r w:rsidR="008F76E2">
        <w:rPr>
          <w:rFonts w:ascii="Courier New" w:hAnsi="Courier New" w:cs="Courier New"/>
          <w:sz w:val="20"/>
          <w:szCs w:val="20"/>
          <w:lang w:val="en-US"/>
        </w:rPr>
        <w:t xml:space="preserve">- 2b00: </w:t>
      </w:r>
      <w:r w:rsidR="001535A6">
        <w:rPr>
          <w:rFonts w:ascii="Courier New" w:hAnsi="Courier New" w:cs="Courier New"/>
          <w:sz w:val="20"/>
          <w:szCs w:val="20"/>
          <w:lang w:val="en-US"/>
        </w:rPr>
        <w:t>USB</w:t>
      </w:r>
      <w:r w:rsidR="001535A6">
        <w:rPr>
          <w:rFonts w:ascii="Courier New" w:hAnsi="Courier New" w:cs="Courier New"/>
          <w:sz w:val="20"/>
          <w:szCs w:val="20"/>
          <w:lang w:val="en-US"/>
        </w:rPr>
        <w:tab/>
      </w:r>
      <w:r w:rsidR="008F76E2">
        <w:rPr>
          <w:rFonts w:ascii="Courier New" w:hAnsi="Courier New" w:cs="Courier New"/>
          <w:sz w:val="20"/>
          <w:szCs w:val="20"/>
          <w:lang w:val="en-US"/>
        </w:rPr>
        <w:tab/>
      </w:r>
      <w:r w:rsidR="008F76E2">
        <w:rPr>
          <w:rFonts w:ascii="Courier New" w:hAnsi="Courier New" w:cs="Courier New"/>
          <w:sz w:val="20"/>
          <w:szCs w:val="20"/>
          <w:lang w:val="en-US"/>
        </w:rPr>
        <w:tab/>
        <w:t xml:space="preserve">- 2b01: </w:t>
      </w:r>
      <w:r w:rsidR="001535A6">
        <w:rPr>
          <w:rFonts w:ascii="Courier New" w:hAnsi="Courier New" w:cs="Courier New"/>
          <w:sz w:val="20"/>
          <w:szCs w:val="20"/>
          <w:lang w:val="en-US"/>
        </w:rPr>
        <w:t>CCD-bus</w:t>
      </w:r>
      <w:r w:rsidR="008F76E2">
        <w:rPr>
          <w:rFonts w:ascii="Courier New" w:hAnsi="Courier New" w:cs="Courier New"/>
          <w:sz w:val="20"/>
          <w:szCs w:val="20"/>
          <w:lang w:val="en-US"/>
        </w:rPr>
        <w:br/>
        <w:t xml:space="preserve">- 2b10: </w:t>
      </w:r>
      <w:r w:rsidR="001535A6">
        <w:rPr>
          <w:rFonts w:ascii="Courier New" w:hAnsi="Courier New" w:cs="Courier New"/>
          <w:sz w:val="20"/>
          <w:szCs w:val="20"/>
          <w:lang w:val="en-US"/>
        </w:rPr>
        <w:t>SCI-bus (PCM)</w:t>
      </w:r>
      <w:r w:rsidR="008F76E2">
        <w:rPr>
          <w:rFonts w:ascii="Courier New" w:hAnsi="Courier New" w:cs="Courier New"/>
          <w:sz w:val="20"/>
          <w:szCs w:val="20"/>
          <w:lang w:val="en-US"/>
        </w:rPr>
        <w:tab/>
        <w:t>- 2b11: SCI-bus</w:t>
      </w:r>
      <w:r w:rsidR="001535A6">
        <w:rPr>
          <w:rFonts w:ascii="Courier New" w:hAnsi="Courier New" w:cs="Courier New"/>
          <w:sz w:val="20"/>
          <w:szCs w:val="20"/>
          <w:lang w:val="en-US"/>
        </w:rPr>
        <w:t xml:space="preserve"> (TCM)</w:t>
      </w:r>
    </w:p>
    <w:p w:rsidR="00B15A42" w:rsidRDefault="00164D88" w:rsidP="00866186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Bit 3:0 contain the actual </w:t>
      </w:r>
      <w:r w:rsidR="00584574">
        <w:rPr>
          <w:rFonts w:ascii="Courier New" w:hAnsi="Courier New" w:cs="Courier New"/>
          <w:sz w:val="20"/>
          <w:szCs w:val="20"/>
          <w:lang w:val="en-US"/>
        </w:rPr>
        <w:t xml:space="preserve">DC (Data Code) command </w:t>
      </w:r>
      <w:r>
        <w:rPr>
          <w:rFonts w:ascii="Courier New" w:hAnsi="Courier New" w:cs="Courier New"/>
          <w:sz w:val="20"/>
          <w:szCs w:val="20"/>
          <w:lang w:val="en-US"/>
        </w:rPr>
        <w:t xml:space="preserve">($00-$0F) that broadly describes what this packet </w:t>
      </w:r>
      <w:r w:rsidR="000331AE">
        <w:rPr>
          <w:rFonts w:ascii="Courier New" w:hAnsi="Courier New" w:cs="Courier New"/>
          <w:sz w:val="20"/>
          <w:szCs w:val="20"/>
          <w:lang w:val="en-US"/>
        </w:rPr>
        <w:t>means</w:t>
      </w:r>
      <w:r>
        <w:rPr>
          <w:rFonts w:ascii="Courier New" w:hAnsi="Courier New" w:cs="Courier New"/>
          <w:sz w:val="20"/>
          <w:szCs w:val="20"/>
          <w:lang w:val="en-US"/>
        </w:rPr>
        <w:t>:</w:t>
      </w:r>
      <w:r>
        <w:rPr>
          <w:rFonts w:ascii="Courier New" w:hAnsi="Courier New" w:cs="Courier New"/>
          <w:sz w:val="20"/>
          <w:szCs w:val="20"/>
          <w:lang w:val="en-US"/>
        </w:rPr>
        <w:br/>
      </w:r>
      <w:r w:rsidR="00A66947">
        <w:rPr>
          <w:rFonts w:ascii="Courier New" w:hAnsi="Courier New" w:cs="Courier New"/>
          <w:sz w:val="20"/>
          <w:szCs w:val="20"/>
          <w:lang w:val="en-US"/>
        </w:rPr>
        <w:t xml:space="preserve">- </w:t>
      </w:r>
      <w:r>
        <w:rPr>
          <w:rFonts w:ascii="Courier New" w:hAnsi="Courier New" w:cs="Courier New"/>
          <w:sz w:val="20"/>
          <w:szCs w:val="20"/>
          <w:lang w:val="en-US"/>
        </w:rPr>
        <w:t xml:space="preserve">4b0000 ($00): </w:t>
      </w:r>
      <w:r w:rsidR="00C809C2">
        <w:rPr>
          <w:rFonts w:ascii="Courier New" w:hAnsi="Courier New" w:cs="Courier New"/>
          <w:sz w:val="20"/>
          <w:szCs w:val="20"/>
          <w:lang w:val="en-US"/>
        </w:rPr>
        <w:t>Reboot scanner</w:t>
      </w:r>
      <w:r>
        <w:rPr>
          <w:rFonts w:ascii="Courier New" w:hAnsi="Courier New" w:cs="Courier New"/>
          <w:sz w:val="20"/>
          <w:szCs w:val="20"/>
          <w:lang w:val="en-US"/>
        </w:rPr>
        <w:br/>
      </w:r>
      <w:r w:rsidR="00A66947">
        <w:rPr>
          <w:rFonts w:ascii="Courier New" w:hAnsi="Courier New" w:cs="Courier New"/>
          <w:sz w:val="20"/>
          <w:szCs w:val="20"/>
          <w:lang w:val="en-US"/>
        </w:rPr>
        <w:t xml:space="preserve">- </w:t>
      </w:r>
      <w:r>
        <w:rPr>
          <w:rFonts w:ascii="Courier New" w:hAnsi="Courier New" w:cs="Courier New"/>
          <w:sz w:val="20"/>
          <w:szCs w:val="20"/>
          <w:lang w:val="en-US"/>
        </w:rPr>
        <w:t xml:space="preserve">4b0001 ($01): </w:t>
      </w:r>
      <w:r w:rsidR="001C360D">
        <w:rPr>
          <w:rFonts w:ascii="Courier New" w:hAnsi="Courier New" w:cs="Courier New"/>
          <w:sz w:val="20"/>
          <w:szCs w:val="20"/>
          <w:lang w:val="en-US"/>
        </w:rPr>
        <w:t>Handshake request</w:t>
      </w:r>
      <w:r w:rsidR="004E7D07">
        <w:rPr>
          <w:rFonts w:ascii="Courier New" w:hAnsi="Courier New" w:cs="Courier New"/>
          <w:sz w:val="20"/>
          <w:szCs w:val="20"/>
          <w:lang w:val="en-US"/>
        </w:rPr>
        <w:t xml:space="preserve"> (for </w:t>
      </w:r>
      <w:r w:rsidR="005277BF">
        <w:rPr>
          <w:rFonts w:ascii="Courier New" w:hAnsi="Courier New" w:cs="Courier New"/>
          <w:sz w:val="20"/>
          <w:szCs w:val="20"/>
          <w:lang w:val="en-US"/>
        </w:rPr>
        <w:t>USB</w:t>
      </w:r>
      <w:r w:rsidR="004E7D07">
        <w:rPr>
          <w:rFonts w:ascii="Courier New" w:hAnsi="Courier New" w:cs="Courier New"/>
          <w:sz w:val="20"/>
          <w:szCs w:val="20"/>
          <w:lang w:val="en-US"/>
        </w:rPr>
        <w:t>-connection)</w:t>
      </w:r>
      <w:r>
        <w:rPr>
          <w:rFonts w:ascii="Courier New" w:hAnsi="Courier New" w:cs="Courier New"/>
          <w:sz w:val="20"/>
          <w:szCs w:val="20"/>
          <w:lang w:val="en-US"/>
        </w:rPr>
        <w:br/>
      </w:r>
      <w:r w:rsidR="00A66947">
        <w:rPr>
          <w:rFonts w:ascii="Courier New" w:hAnsi="Courier New" w:cs="Courier New"/>
          <w:sz w:val="20"/>
          <w:szCs w:val="20"/>
          <w:lang w:val="en-US"/>
        </w:rPr>
        <w:t xml:space="preserve">- </w:t>
      </w:r>
      <w:r>
        <w:rPr>
          <w:rFonts w:ascii="Courier New" w:hAnsi="Courier New" w:cs="Courier New"/>
          <w:sz w:val="20"/>
          <w:szCs w:val="20"/>
          <w:lang w:val="en-US"/>
        </w:rPr>
        <w:t xml:space="preserve">4b0010 ($02): </w:t>
      </w:r>
      <w:r w:rsidR="00E745FA">
        <w:rPr>
          <w:rFonts w:ascii="Courier New" w:hAnsi="Courier New" w:cs="Courier New"/>
          <w:sz w:val="20"/>
          <w:szCs w:val="20"/>
          <w:lang w:val="en-US"/>
        </w:rPr>
        <w:t>S</w:t>
      </w:r>
      <w:r w:rsidR="00C34E78">
        <w:rPr>
          <w:rFonts w:ascii="Courier New" w:hAnsi="Courier New" w:cs="Courier New"/>
          <w:sz w:val="20"/>
          <w:szCs w:val="20"/>
          <w:lang w:val="en-US"/>
        </w:rPr>
        <w:t>tatus report request</w:t>
      </w:r>
      <w:r>
        <w:rPr>
          <w:rFonts w:ascii="Courier New" w:hAnsi="Courier New" w:cs="Courier New"/>
          <w:sz w:val="20"/>
          <w:szCs w:val="20"/>
          <w:lang w:val="en-US"/>
        </w:rPr>
        <w:br/>
      </w:r>
      <w:r w:rsidR="00A66947">
        <w:rPr>
          <w:rFonts w:ascii="Courier New" w:hAnsi="Courier New" w:cs="Courier New"/>
          <w:sz w:val="20"/>
          <w:szCs w:val="20"/>
          <w:lang w:val="en-US"/>
        </w:rPr>
        <w:t xml:space="preserve">- </w:t>
      </w:r>
      <w:r>
        <w:rPr>
          <w:rFonts w:ascii="Courier New" w:hAnsi="Courier New" w:cs="Courier New"/>
          <w:sz w:val="20"/>
          <w:szCs w:val="20"/>
          <w:lang w:val="en-US"/>
        </w:rPr>
        <w:t xml:space="preserve">4b0011 ($03): </w:t>
      </w:r>
      <w:r w:rsidR="00E842E5">
        <w:rPr>
          <w:rFonts w:ascii="Courier New" w:hAnsi="Courier New" w:cs="Courier New"/>
          <w:sz w:val="20"/>
          <w:szCs w:val="20"/>
          <w:lang w:val="en-US"/>
        </w:rPr>
        <w:t>Change</w:t>
      </w:r>
      <w:r w:rsidR="00B15A42">
        <w:rPr>
          <w:rFonts w:ascii="Courier New" w:hAnsi="Courier New" w:cs="Courier New"/>
          <w:sz w:val="20"/>
          <w:szCs w:val="20"/>
          <w:lang w:val="en-US"/>
        </w:rPr>
        <w:t xml:space="preserve"> scanner settings</w:t>
      </w:r>
    </w:p>
    <w:p w:rsidR="00164D88" w:rsidRDefault="00A66947" w:rsidP="00866186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- </w:t>
      </w:r>
      <w:r w:rsidR="00164D88">
        <w:rPr>
          <w:rFonts w:ascii="Courier New" w:hAnsi="Courier New" w:cs="Courier New"/>
          <w:sz w:val="20"/>
          <w:szCs w:val="20"/>
          <w:lang w:val="en-US"/>
        </w:rPr>
        <w:t xml:space="preserve">4b0100 ($04): </w:t>
      </w:r>
      <w:r w:rsidR="00C34E78">
        <w:rPr>
          <w:rFonts w:ascii="Courier New" w:hAnsi="Courier New" w:cs="Courier New"/>
          <w:sz w:val="20"/>
          <w:szCs w:val="20"/>
          <w:lang w:val="en-US"/>
        </w:rPr>
        <w:t xml:space="preserve">General request </w:t>
      </w:r>
      <w:r w:rsidR="00BF48E3">
        <w:rPr>
          <w:rFonts w:ascii="Courier New" w:hAnsi="Courier New" w:cs="Courier New"/>
          <w:sz w:val="20"/>
          <w:szCs w:val="20"/>
          <w:lang w:val="en-US"/>
        </w:rPr>
        <w:t>to</w:t>
      </w:r>
      <w:r w:rsidR="00B15A42">
        <w:rPr>
          <w:rFonts w:ascii="Courier New" w:hAnsi="Courier New" w:cs="Courier New"/>
          <w:sz w:val="20"/>
          <w:szCs w:val="20"/>
          <w:lang w:val="en-US"/>
        </w:rPr>
        <w:t xml:space="preserve"> the scanner</w:t>
      </w:r>
      <w:r w:rsidR="00164D88">
        <w:rPr>
          <w:rFonts w:ascii="Courier New" w:hAnsi="Courier New" w:cs="Courier New"/>
          <w:sz w:val="20"/>
          <w:szCs w:val="20"/>
          <w:lang w:val="en-US"/>
        </w:rPr>
        <w:br/>
      </w:r>
      <w:r>
        <w:rPr>
          <w:rFonts w:ascii="Courier New" w:hAnsi="Courier New" w:cs="Courier New"/>
          <w:sz w:val="20"/>
          <w:szCs w:val="20"/>
          <w:lang w:val="en-US"/>
        </w:rPr>
        <w:t xml:space="preserve">- </w:t>
      </w:r>
      <w:r w:rsidR="00164D88">
        <w:rPr>
          <w:rFonts w:ascii="Courier New" w:hAnsi="Courier New" w:cs="Courier New"/>
          <w:sz w:val="20"/>
          <w:szCs w:val="20"/>
          <w:lang w:val="en-US"/>
        </w:rPr>
        <w:t xml:space="preserve">4b0101 ($05): </w:t>
      </w:r>
      <w:r w:rsidR="00944985">
        <w:rPr>
          <w:rFonts w:ascii="Courier New" w:hAnsi="Courier New" w:cs="Courier New"/>
          <w:sz w:val="20"/>
          <w:szCs w:val="20"/>
          <w:lang w:val="en-US"/>
        </w:rPr>
        <w:t xml:space="preserve">General response from </w:t>
      </w:r>
      <w:r w:rsidR="00B15A42">
        <w:rPr>
          <w:rFonts w:ascii="Courier New" w:hAnsi="Courier New" w:cs="Courier New"/>
          <w:sz w:val="20"/>
          <w:szCs w:val="20"/>
          <w:lang w:val="en-US"/>
        </w:rPr>
        <w:t>the scanner</w:t>
      </w:r>
      <w:r w:rsidR="00164D88">
        <w:rPr>
          <w:rFonts w:ascii="Courier New" w:hAnsi="Courier New" w:cs="Courier New"/>
          <w:sz w:val="20"/>
          <w:szCs w:val="20"/>
          <w:lang w:val="en-US"/>
        </w:rPr>
        <w:br/>
      </w:r>
      <w:r>
        <w:rPr>
          <w:rFonts w:ascii="Courier New" w:hAnsi="Courier New" w:cs="Courier New"/>
          <w:sz w:val="20"/>
          <w:szCs w:val="20"/>
          <w:lang w:val="en-US"/>
        </w:rPr>
        <w:t xml:space="preserve">- </w:t>
      </w:r>
      <w:r w:rsidR="00164D88">
        <w:rPr>
          <w:rFonts w:ascii="Courier New" w:hAnsi="Courier New" w:cs="Courier New"/>
          <w:sz w:val="20"/>
          <w:szCs w:val="20"/>
          <w:lang w:val="en-US"/>
        </w:rPr>
        <w:t xml:space="preserve">4b0110 ($06): </w:t>
      </w:r>
      <w:r w:rsidR="007A7248">
        <w:rPr>
          <w:rFonts w:ascii="Courier New" w:hAnsi="Courier New" w:cs="Courier New"/>
          <w:sz w:val="20"/>
          <w:szCs w:val="20"/>
          <w:lang w:val="en-US"/>
        </w:rPr>
        <w:t>Send message to the CCD/SCI-bus</w:t>
      </w:r>
      <w:r w:rsidR="00164D88">
        <w:rPr>
          <w:rFonts w:ascii="Courier New" w:hAnsi="Courier New" w:cs="Courier New"/>
          <w:sz w:val="20"/>
          <w:szCs w:val="20"/>
          <w:lang w:val="en-US"/>
        </w:rPr>
        <w:br/>
      </w:r>
      <w:r>
        <w:rPr>
          <w:rFonts w:ascii="Courier New" w:hAnsi="Courier New" w:cs="Courier New"/>
          <w:sz w:val="20"/>
          <w:szCs w:val="20"/>
          <w:lang w:val="en-US"/>
        </w:rPr>
        <w:t xml:space="preserve">- </w:t>
      </w:r>
      <w:r w:rsidR="00164D88">
        <w:rPr>
          <w:rFonts w:ascii="Courier New" w:hAnsi="Courier New" w:cs="Courier New"/>
          <w:sz w:val="20"/>
          <w:szCs w:val="20"/>
          <w:lang w:val="en-US"/>
        </w:rPr>
        <w:t xml:space="preserve">4b0111 ($07): </w:t>
      </w:r>
      <w:r w:rsidR="007A7248">
        <w:rPr>
          <w:rFonts w:ascii="Courier New" w:hAnsi="Courier New" w:cs="Courier New"/>
          <w:sz w:val="20"/>
          <w:szCs w:val="20"/>
          <w:lang w:val="en-US"/>
        </w:rPr>
        <w:t>Send message(s) repeatedly to the CCD/SCI-bus</w:t>
      </w:r>
      <w:r w:rsidR="00164D88">
        <w:rPr>
          <w:rFonts w:ascii="Courier New" w:hAnsi="Courier New" w:cs="Courier New"/>
          <w:sz w:val="20"/>
          <w:szCs w:val="20"/>
          <w:lang w:val="en-US"/>
        </w:rPr>
        <w:br/>
      </w:r>
      <w:r>
        <w:rPr>
          <w:rFonts w:ascii="Courier New" w:hAnsi="Courier New" w:cs="Courier New"/>
          <w:sz w:val="20"/>
          <w:szCs w:val="20"/>
          <w:lang w:val="en-US"/>
        </w:rPr>
        <w:t xml:space="preserve">- </w:t>
      </w:r>
      <w:r w:rsidR="00164D88">
        <w:rPr>
          <w:rFonts w:ascii="Courier New" w:hAnsi="Courier New" w:cs="Courier New"/>
          <w:sz w:val="20"/>
          <w:szCs w:val="20"/>
          <w:lang w:val="en-US"/>
        </w:rPr>
        <w:t xml:space="preserve">4b1000 ($08): </w:t>
      </w:r>
      <w:r w:rsidR="007A7248">
        <w:rPr>
          <w:rFonts w:ascii="Courier New" w:hAnsi="Courier New" w:cs="Courier New"/>
          <w:sz w:val="20"/>
          <w:szCs w:val="20"/>
          <w:lang w:val="en-US"/>
        </w:rPr>
        <w:t>Stop message flow to the CCD/SCI-bus</w:t>
      </w:r>
      <w:r w:rsidR="00164D88">
        <w:rPr>
          <w:rFonts w:ascii="Courier New" w:hAnsi="Courier New" w:cs="Courier New"/>
          <w:sz w:val="20"/>
          <w:szCs w:val="20"/>
          <w:lang w:val="en-US"/>
        </w:rPr>
        <w:br/>
      </w:r>
      <w:r>
        <w:rPr>
          <w:rFonts w:ascii="Courier New" w:hAnsi="Courier New" w:cs="Courier New"/>
          <w:sz w:val="20"/>
          <w:szCs w:val="20"/>
          <w:lang w:val="en-US"/>
        </w:rPr>
        <w:t xml:space="preserve">- </w:t>
      </w:r>
      <w:r w:rsidR="00164D88">
        <w:rPr>
          <w:rFonts w:ascii="Courier New" w:hAnsi="Courier New" w:cs="Courier New"/>
          <w:sz w:val="20"/>
          <w:szCs w:val="20"/>
          <w:lang w:val="en-US"/>
        </w:rPr>
        <w:t xml:space="preserve">4b1001 ($09): </w:t>
      </w:r>
      <w:r w:rsidR="007A7248">
        <w:rPr>
          <w:rFonts w:ascii="Courier New" w:hAnsi="Courier New" w:cs="Courier New"/>
          <w:sz w:val="20"/>
          <w:szCs w:val="20"/>
          <w:lang w:val="en-US"/>
        </w:rPr>
        <w:t>Message forwarded from the CCD</w:t>
      </w:r>
      <w:r w:rsidR="00DF12F1">
        <w:rPr>
          <w:rFonts w:ascii="Courier New" w:hAnsi="Courier New" w:cs="Courier New"/>
          <w:sz w:val="20"/>
          <w:szCs w:val="20"/>
          <w:lang w:val="en-US"/>
        </w:rPr>
        <w:t>/SCI</w:t>
      </w:r>
      <w:r w:rsidR="007A7248">
        <w:rPr>
          <w:rFonts w:ascii="Courier New" w:hAnsi="Courier New" w:cs="Courier New"/>
          <w:sz w:val="20"/>
          <w:szCs w:val="20"/>
          <w:lang w:val="en-US"/>
        </w:rPr>
        <w:t>-bus</w:t>
      </w:r>
      <w:r w:rsidR="00164D88">
        <w:rPr>
          <w:rFonts w:ascii="Courier New" w:hAnsi="Courier New" w:cs="Courier New"/>
          <w:sz w:val="20"/>
          <w:szCs w:val="20"/>
          <w:lang w:val="en-US"/>
        </w:rPr>
        <w:br/>
      </w:r>
      <w:r>
        <w:rPr>
          <w:rFonts w:ascii="Courier New" w:hAnsi="Courier New" w:cs="Courier New"/>
          <w:sz w:val="20"/>
          <w:szCs w:val="20"/>
          <w:lang w:val="en-US"/>
        </w:rPr>
        <w:t xml:space="preserve">- </w:t>
      </w:r>
      <w:r w:rsidR="00164D88">
        <w:rPr>
          <w:rFonts w:ascii="Courier New" w:hAnsi="Courier New" w:cs="Courier New"/>
          <w:sz w:val="20"/>
          <w:szCs w:val="20"/>
          <w:lang w:val="en-US"/>
        </w:rPr>
        <w:t xml:space="preserve">4b1010 ($0A): </w:t>
      </w:r>
      <w:r w:rsidR="00D65E4F">
        <w:rPr>
          <w:rFonts w:ascii="Courier New" w:hAnsi="Courier New" w:cs="Courier New"/>
          <w:sz w:val="20"/>
          <w:szCs w:val="20"/>
          <w:lang w:val="en-US"/>
        </w:rPr>
        <w:t>Run self-diagnostics</w:t>
      </w:r>
      <w:r w:rsidR="00164D88">
        <w:rPr>
          <w:rFonts w:ascii="Courier New" w:hAnsi="Courier New" w:cs="Courier New"/>
          <w:sz w:val="20"/>
          <w:szCs w:val="20"/>
          <w:lang w:val="en-US"/>
        </w:rPr>
        <w:br/>
      </w:r>
      <w:r>
        <w:rPr>
          <w:rFonts w:ascii="Courier New" w:hAnsi="Courier New" w:cs="Courier New"/>
          <w:sz w:val="20"/>
          <w:szCs w:val="20"/>
          <w:lang w:val="en-US"/>
        </w:rPr>
        <w:t xml:space="preserve">- </w:t>
      </w:r>
      <w:r w:rsidR="00164D88">
        <w:rPr>
          <w:rFonts w:ascii="Courier New" w:hAnsi="Courier New" w:cs="Courier New"/>
          <w:sz w:val="20"/>
          <w:szCs w:val="20"/>
          <w:lang w:val="en-US"/>
        </w:rPr>
        <w:t xml:space="preserve">4b1011 ($0B): </w:t>
      </w:r>
      <w:r w:rsidR="000A09ED">
        <w:rPr>
          <w:rFonts w:ascii="Courier New" w:hAnsi="Courier New" w:cs="Courier New"/>
          <w:sz w:val="20"/>
          <w:szCs w:val="20"/>
          <w:lang w:val="en-US"/>
        </w:rPr>
        <w:t>Creat</w:t>
      </w:r>
      <w:r w:rsidR="004E26CE">
        <w:rPr>
          <w:rFonts w:ascii="Courier New" w:hAnsi="Courier New" w:cs="Courier New"/>
          <w:sz w:val="20"/>
          <w:szCs w:val="20"/>
          <w:lang w:val="en-US"/>
        </w:rPr>
        <w:t>e scanner settings backup</w:t>
      </w:r>
      <w:r w:rsidR="00164D88">
        <w:rPr>
          <w:rFonts w:ascii="Courier New" w:hAnsi="Courier New" w:cs="Courier New"/>
          <w:sz w:val="20"/>
          <w:szCs w:val="20"/>
          <w:lang w:val="en-US"/>
        </w:rPr>
        <w:br/>
      </w:r>
      <w:r>
        <w:rPr>
          <w:rFonts w:ascii="Courier New" w:hAnsi="Courier New" w:cs="Courier New"/>
          <w:sz w:val="20"/>
          <w:szCs w:val="20"/>
          <w:lang w:val="en-US"/>
        </w:rPr>
        <w:t xml:space="preserve">- </w:t>
      </w:r>
      <w:r w:rsidR="00164D88">
        <w:rPr>
          <w:rFonts w:ascii="Courier New" w:hAnsi="Courier New" w:cs="Courier New"/>
          <w:sz w:val="20"/>
          <w:szCs w:val="20"/>
          <w:lang w:val="en-US"/>
        </w:rPr>
        <w:t xml:space="preserve">4b1100 ($0C): </w:t>
      </w:r>
      <w:r w:rsidR="004E26CE">
        <w:rPr>
          <w:rFonts w:ascii="Courier New" w:hAnsi="Courier New" w:cs="Courier New"/>
          <w:sz w:val="20"/>
          <w:szCs w:val="20"/>
          <w:lang w:val="en-US"/>
        </w:rPr>
        <w:t>Restore scanner settings</w:t>
      </w:r>
      <w:r w:rsidR="00164D88">
        <w:rPr>
          <w:rFonts w:ascii="Courier New" w:hAnsi="Courier New" w:cs="Courier New"/>
          <w:sz w:val="20"/>
          <w:szCs w:val="20"/>
          <w:lang w:val="en-US"/>
        </w:rPr>
        <w:br/>
      </w:r>
      <w:r>
        <w:rPr>
          <w:rFonts w:ascii="Courier New" w:hAnsi="Courier New" w:cs="Courier New"/>
          <w:sz w:val="20"/>
          <w:szCs w:val="20"/>
          <w:lang w:val="en-US"/>
        </w:rPr>
        <w:t xml:space="preserve">- </w:t>
      </w:r>
      <w:r w:rsidR="00164D88">
        <w:rPr>
          <w:rFonts w:ascii="Courier New" w:hAnsi="Courier New" w:cs="Courier New"/>
          <w:sz w:val="20"/>
          <w:szCs w:val="20"/>
          <w:lang w:val="en-US"/>
        </w:rPr>
        <w:t xml:space="preserve">4b1101 ($0D): </w:t>
      </w:r>
      <w:r w:rsidR="000A09ED">
        <w:rPr>
          <w:rFonts w:ascii="Courier New" w:hAnsi="Courier New" w:cs="Courier New"/>
          <w:sz w:val="20"/>
          <w:szCs w:val="20"/>
          <w:lang w:val="en-US"/>
        </w:rPr>
        <w:t>R</w:t>
      </w:r>
      <w:r w:rsidR="004E26CE">
        <w:rPr>
          <w:rFonts w:ascii="Courier New" w:hAnsi="Courier New" w:cs="Courier New"/>
          <w:sz w:val="20"/>
          <w:szCs w:val="20"/>
          <w:lang w:val="en-US"/>
        </w:rPr>
        <w:t>estore default scanner settings</w:t>
      </w:r>
      <w:r w:rsidR="00164D88">
        <w:rPr>
          <w:rFonts w:ascii="Courier New" w:hAnsi="Courier New" w:cs="Courier New"/>
          <w:sz w:val="20"/>
          <w:szCs w:val="20"/>
          <w:lang w:val="en-US"/>
        </w:rPr>
        <w:br/>
      </w:r>
      <w:r>
        <w:rPr>
          <w:rFonts w:ascii="Courier New" w:hAnsi="Courier New" w:cs="Courier New"/>
          <w:sz w:val="20"/>
          <w:szCs w:val="20"/>
          <w:lang w:val="en-US"/>
        </w:rPr>
        <w:t xml:space="preserve">- </w:t>
      </w:r>
      <w:r w:rsidR="00164D88">
        <w:rPr>
          <w:rFonts w:ascii="Courier New" w:hAnsi="Courier New" w:cs="Courier New"/>
          <w:sz w:val="20"/>
          <w:szCs w:val="20"/>
          <w:lang w:val="en-US"/>
        </w:rPr>
        <w:t xml:space="preserve">4b1110 ($0E): </w:t>
      </w:r>
      <w:r w:rsidR="004E26CE">
        <w:rPr>
          <w:rFonts w:ascii="Courier New" w:hAnsi="Courier New" w:cs="Courier New"/>
          <w:sz w:val="20"/>
          <w:szCs w:val="20"/>
          <w:lang w:val="en-US"/>
        </w:rPr>
        <w:t>Debug</w:t>
      </w:r>
      <w:r w:rsidR="00164D88">
        <w:rPr>
          <w:rFonts w:ascii="Courier New" w:hAnsi="Courier New" w:cs="Courier New"/>
          <w:sz w:val="20"/>
          <w:szCs w:val="20"/>
          <w:lang w:val="en-US"/>
        </w:rPr>
        <w:br/>
      </w:r>
      <w:r>
        <w:rPr>
          <w:rFonts w:ascii="Courier New" w:hAnsi="Courier New" w:cs="Courier New"/>
          <w:sz w:val="20"/>
          <w:szCs w:val="20"/>
          <w:lang w:val="en-US"/>
        </w:rPr>
        <w:t xml:space="preserve">- </w:t>
      </w:r>
      <w:r w:rsidR="00164D88">
        <w:rPr>
          <w:rFonts w:ascii="Courier New" w:hAnsi="Courier New" w:cs="Courier New"/>
          <w:sz w:val="20"/>
          <w:szCs w:val="20"/>
          <w:lang w:val="en-US"/>
        </w:rPr>
        <w:t xml:space="preserve">4b1111 ($0F): </w:t>
      </w:r>
      <w:r w:rsidR="001D0396">
        <w:rPr>
          <w:rFonts w:ascii="Courier New" w:hAnsi="Courier New" w:cs="Courier New"/>
          <w:sz w:val="20"/>
          <w:szCs w:val="20"/>
          <w:lang w:val="en-US"/>
        </w:rPr>
        <w:t>OK/ERROR</w:t>
      </w:r>
    </w:p>
    <w:p w:rsidR="00164D88" w:rsidRDefault="00164D88" w:rsidP="00164D88">
      <w:pPr>
        <w:pStyle w:val="Nincstrkz"/>
        <w:ind w:left="238" w:hanging="238"/>
        <w:rPr>
          <w:rFonts w:ascii="Courier New" w:hAnsi="Courier New" w:cs="Courier New"/>
          <w:sz w:val="20"/>
          <w:szCs w:val="20"/>
          <w:lang w:val="en-US"/>
        </w:rPr>
      </w:pPr>
    </w:p>
    <w:p w:rsidR="00D4171E" w:rsidRDefault="00D4171E" w:rsidP="00A66947">
      <w:pPr>
        <w:pStyle w:val="Nincstrkz"/>
        <w:ind w:left="238" w:hanging="238"/>
        <w:rPr>
          <w:rFonts w:ascii="Courier New" w:hAnsi="Courier New" w:cs="Courier New"/>
          <w:b/>
          <w:sz w:val="20"/>
          <w:szCs w:val="20"/>
          <w:lang w:val="en-US"/>
        </w:rPr>
      </w:pPr>
      <w:r w:rsidRPr="00D4171E">
        <w:rPr>
          <w:rFonts w:ascii="Courier New" w:hAnsi="Courier New" w:cs="Courier New"/>
          <w:b/>
          <w:sz w:val="20"/>
          <w:szCs w:val="20"/>
          <w:lang w:val="en-US"/>
        </w:rPr>
        <w:t>2.2</w:t>
      </w:r>
      <w:r w:rsidR="00A66947" w:rsidRPr="00D4171E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r w:rsidR="00164D88" w:rsidRPr="00D4171E">
        <w:rPr>
          <w:rFonts w:ascii="Courier New" w:hAnsi="Courier New" w:cs="Courier New"/>
          <w:b/>
          <w:sz w:val="20"/>
          <w:szCs w:val="20"/>
          <w:lang w:val="en-US"/>
        </w:rPr>
        <w:t>SUB-DATA CODE byte</w:t>
      </w:r>
      <w:r w:rsidR="001E6662">
        <w:rPr>
          <w:rFonts w:ascii="Courier New" w:hAnsi="Courier New" w:cs="Courier New"/>
          <w:b/>
          <w:sz w:val="20"/>
          <w:szCs w:val="20"/>
          <w:lang w:val="en-US"/>
        </w:rPr>
        <w:t xml:space="preserve"> description</w:t>
      </w:r>
    </w:p>
    <w:p w:rsidR="007A5252" w:rsidRPr="007A5252" w:rsidRDefault="007A5252" w:rsidP="00A66947">
      <w:pPr>
        <w:pStyle w:val="Nincstrkz"/>
        <w:ind w:left="238" w:hanging="238"/>
        <w:rPr>
          <w:rFonts w:ascii="Courier New" w:hAnsi="Courier New" w:cs="Courier New"/>
          <w:sz w:val="20"/>
          <w:szCs w:val="20"/>
          <w:lang w:val="en-US"/>
        </w:rPr>
      </w:pPr>
    </w:p>
    <w:tbl>
      <w:tblPr>
        <w:tblStyle w:val="Rcsostblzat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7A5252" w:rsidRPr="00797098" w:rsidTr="00BD103B">
        <w:trPr>
          <w:trHeight w:hRule="exact" w:val="425"/>
          <w:jc w:val="center"/>
        </w:trPr>
        <w:tc>
          <w:tcPr>
            <w:tcW w:w="6808" w:type="dxa"/>
            <w:gridSpan w:val="8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A5252" w:rsidRDefault="00EE313E" w:rsidP="00BD103B">
            <w:pPr>
              <w:pStyle w:val="Nincstrkz"/>
              <w:ind w:left="238" w:hanging="238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SUB-DATA CODE byte</w:t>
            </w:r>
          </w:p>
        </w:tc>
      </w:tr>
      <w:tr w:rsidR="007A5252" w:rsidRPr="00797098" w:rsidTr="00BD103B">
        <w:trPr>
          <w:trHeight w:hRule="exact" w:val="425"/>
          <w:jc w:val="center"/>
        </w:trPr>
        <w:tc>
          <w:tcPr>
            <w:tcW w:w="851" w:type="dxa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A5252" w:rsidRPr="00A61328" w:rsidRDefault="007A5252" w:rsidP="00BD103B">
            <w:pPr>
              <w:pStyle w:val="Nincstrkz"/>
              <w:ind w:left="238" w:hanging="238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bit 7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7A5252" w:rsidRPr="00A61328" w:rsidRDefault="007A5252" w:rsidP="00BD103B">
            <w:pPr>
              <w:pStyle w:val="Nincstrkz"/>
              <w:ind w:left="238" w:hanging="238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bit 6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7A5252" w:rsidRPr="00A61328" w:rsidRDefault="007A5252" w:rsidP="00BD103B">
            <w:pPr>
              <w:pStyle w:val="Nincstrkz"/>
              <w:ind w:left="238" w:hanging="238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bit 5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7A5252" w:rsidRPr="00A61328" w:rsidRDefault="007A5252" w:rsidP="00BD103B">
            <w:pPr>
              <w:pStyle w:val="Nincstrkz"/>
              <w:ind w:left="238" w:hanging="238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bit 4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7A5252" w:rsidRPr="00A61328" w:rsidRDefault="007A5252" w:rsidP="00BD103B">
            <w:pPr>
              <w:pStyle w:val="Nincstrkz"/>
              <w:ind w:left="238" w:hanging="238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bit 3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7A5252" w:rsidRPr="00A61328" w:rsidRDefault="007A5252" w:rsidP="00BD103B">
            <w:pPr>
              <w:pStyle w:val="Nincstrkz"/>
              <w:ind w:left="238" w:hanging="238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bit 2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7A5252" w:rsidRPr="00A61328" w:rsidRDefault="007A5252" w:rsidP="00BD103B">
            <w:pPr>
              <w:pStyle w:val="Nincstrkz"/>
              <w:ind w:left="238" w:hanging="238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bit 1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7A5252" w:rsidRPr="00A61328" w:rsidRDefault="007A5252" w:rsidP="00BD103B">
            <w:pPr>
              <w:pStyle w:val="Nincstrkz"/>
              <w:ind w:left="238" w:hanging="238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bit 0</w:t>
            </w:r>
          </w:p>
        </w:tc>
      </w:tr>
      <w:tr w:rsidR="007A5252" w:rsidRPr="00797098" w:rsidTr="00BD103B">
        <w:trPr>
          <w:trHeight w:hRule="exact" w:val="425"/>
          <w:jc w:val="center"/>
        </w:trPr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7A5252" w:rsidRPr="00797098" w:rsidRDefault="007A5252" w:rsidP="00BD103B">
            <w:pPr>
              <w:pStyle w:val="Nincstrkz"/>
              <w:ind w:left="238" w:hanging="238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:rsidR="007A5252" w:rsidRPr="00797098" w:rsidRDefault="007A5252" w:rsidP="00BD103B">
            <w:pPr>
              <w:pStyle w:val="Nincstrkz"/>
              <w:ind w:left="238" w:hanging="238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:rsidR="007A5252" w:rsidRPr="00797098" w:rsidRDefault="007A5252" w:rsidP="00BD103B">
            <w:pPr>
              <w:pStyle w:val="Nincstrkz"/>
              <w:ind w:left="238" w:hanging="238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:rsidR="007A5252" w:rsidRPr="00797098" w:rsidRDefault="007A5252" w:rsidP="00BD103B">
            <w:pPr>
              <w:pStyle w:val="Nincstrkz"/>
              <w:ind w:left="238" w:hanging="238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:rsidR="007A5252" w:rsidRPr="00797098" w:rsidRDefault="007A5252" w:rsidP="00BD103B">
            <w:pPr>
              <w:pStyle w:val="Nincstrkz"/>
              <w:ind w:left="238" w:hanging="238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:rsidR="007A5252" w:rsidRPr="00797098" w:rsidRDefault="007A5252" w:rsidP="00BD103B">
            <w:pPr>
              <w:pStyle w:val="Nincstrkz"/>
              <w:ind w:left="238" w:hanging="238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:rsidR="007A5252" w:rsidRPr="00797098" w:rsidRDefault="007A5252" w:rsidP="00BD103B">
            <w:pPr>
              <w:pStyle w:val="Nincstrkz"/>
              <w:ind w:left="238" w:hanging="238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:rsidR="007A5252" w:rsidRDefault="007A5252" w:rsidP="00BD103B">
            <w:pPr>
              <w:pStyle w:val="Nincstrkz"/>
              <w:ind w:left="238" w:hanging="238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</w:t>
            </w:r>
          </w:p>
        </w:tc>
      </w:tr>
    </w:tbl>
    <w:p w:rsidR="00040B00" w:rsidRDefault="00EE313E" w:rsidP="00E50E9E">
      <w:pPr>
        <w:pStyle w:val="Nincstrkz"/>
        <w:ind w:left="238" w:hanging="238"/>
        <w:jc w:val="center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Table 3. SUB-DATA </w:t>
      </w:r>
      <w:r w:rsidR="007A5252">
        <w:rPr>
          <w:rFonts w:ascii="Courier New" w:hAnsi="Courier New" w:cs="Courier New"/>
          <w:sz w:val="20"/>
          <w:szCs w:val="20"/>
          <w:lang w:val="en-US"/>
        </w:rPr>
        <w:t>C</w:t>
      </w:r>
      <w:r>
        <w:rPr>
          <w:rFonts w:ascii="Courier New" w:hAnsi="Courier New" w:cs="Courier New"/>
          <w:sz w:val="20"/>
          <w:szCs w:val="20"/>
          <w:lang w:val="en-US"/>
        </w:rPr>
        <w:t>ODE</w:t>
      </w:r>
      <w:r w:rsidR="007A5252">
        <w:rPr>
          <w:rFonts w:ascii="Courier New" w:hAnsi="Courier New" w:cs="Courier New"/>
          <w:sz w:val="20"/>
          <w:szCs w:val="20"/>
          <w:lang w:val="en-US"/>
        </w:rPr>
        <w:t xml:space="preserve"> byte description.</w:t>
      </w:r>
    </w:p>
    <w:p w:rsidR="00A66947" w:rsidRDefault="00D4171E" w:rsidP="00866186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br/>
      </w:r>
      <w:r w:rsidR="0072594D">
        <w:rPr>
          <w:rFonts w:ascii="Courier New" w:hAnsi="Courier New" w:cs="Courier New"/>
          <w:sz w:val="20"/>
          <w:szCs w:val="20"/>
          <w:lang w:val="en-US"/>
        </w:rPr>
        <w:t>Related</w:t>
      </w:r>
      <w:r w:rsidR="007A04E6">
        <w:rPr>
          <w:rFonts w:ascii="Courier New" w:hAnsi="Courier New" w:cs="Courier New"/>
          <w:sz w:val="20"/>
          <w:szCs w:val="20"/>
          <w:lang w:val="en-US"/>
        </w:rPr>
        <w:t xml:space="preserve"> DC command</w:t>
      </w:r>
      <w:r w:rsidR="00A66947">
        <w:rPr>
          <w:rFonts w:ascii="Courier New" w:hAnsi="Courier New" w:cs="Courier New"/>
          <w:sz w:val="20"/>
          <w:szCs w:val="20"/>
          <w:lang w:val="en-US"/>
        </w:rPr>
        <w:t>: $0</w:t>
      </w:r>
      <w:r w:rsidR="00C34E78">
        <w:rPr>
          <w:rFonts w:ascii="Courier New" w:hAnsi="Courier New" w:cs="Courier New"/>
          <w:sz w:val="20"/>
          <w:szCs w:val="20"/>
          <w:lang w:val="en-US"/>
        </w:rPr>
        <w:t>3</w:t>
      </w:r>
      <w:r w:rsidR="00CE6772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r w:rsidR="00647DF6">
        <w:rPr>
          <w:rFonts w:ascii="Courier New" w:hAnsi="Courier New" w:cs="Courier New"/>
          <w:sz w:val="20"/>
          <w:szCs w:val="20"/>
          <w:lang w:val="en-US"/>
        </w:rPr>
        <w:t xml:space="preserve">Change </w:t>
      </w:r>
      <w:r w:rsidR="00CE6772">
        <w:rPr>
          <w:rFonts w:ascii="Courier New" w:hAnsi="Courier New" w:cs="Courier New"/>
          <w:sz w:val="20"/>
          <w:szCs w:val="20"/>
          <w:lang w:val="en-US"/>
        </w:rPr>
        <w:t>scanner settings)</w:t>
      </w:r>
    </w:p>
    <w:p w:rsidR="0072270E" w:rsidRDefault="0072270E" w:rsidP="00866186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- $00: NOT USED</w:t>
      </w:r>
    </w:p>
    <w:p w:rsidR="00384984" w:rsidRDefault="00D4171E" w:rsidP="00866186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- $</w:t>
      </w:r>
      <w:r w:rsidR="00384A2C">
        <w:rPr>
          <w:rFonts w:ascii="Courier New" w:hAnsi="Courier New" w:cs="Courier New"/>
          <w:sz w:val="20"/>
          <w:szCs w:val="20"/>
          <w:lang w:val="en-US"/>
        </w:rPr>
        <w:t>01</w:t>
      </w:r>
      <w:r>
        <w:rPr>
          <w:rFonts w:ascii="Courier New" w:hAnsi="Courier New" w:cs="Courier New"/>
          <w:sz w:val="20"/>
          <w:szCs w:val="20"/>
          <w:lang w:val="en-US"/>
        </w:rPr>
        <w:t>-$FF: RESERVED</w:t>
      </w:r>
    </w:p>
    <w:p w:rsidR="00E74B8B" w:rsidRDefault="00E74B8B" w:rsidP="00866186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</w:p>
    <w:p w:rsidR="00384984" w:rsidRDefault="0072594D" w:rsidP="00866186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Related </w:t>
      </w:r>
      <w:r w:rsidR="007A04E6">
        <w:rPr>
          <w:rFonts w:ascii="Courier New" w:hAnsi="Courier New" w:cs="Courier New"/>
          <w:sz w:val="20"/>
          <w:szCs w:val="20"/>
          <w:lang w:val="en-US"/>
        </w:rPr>
        <w:t>DC command:</w:t>
      </w:r>
      <w:r w:rsidR="004A110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384984">
        <w:rPr>
          <w:rFonts w:ascii="Courier New" w:hAnsi="Courier New" w:cs="Courier New"/>
          <w:sz w:val="20"/>
          <w:szCs w:val="20"/>
          <w:lang w:val="en-US"/>
        </w:rPr>
        <w:t xml:space="preserve">$04 (General request </w:t>
      </w:r>
      <w:r w:rsidR="007A7248">
        <w:rPr>
          <w:rFonts w:ascii="Courier New" w:hAnsi="Courier New" w:cs="Courier New"/>
          <w:sz w:val="20"/>
          <w:szCs w:val="20"/>
          <w:lang w:val="en-US"/>
        </w:rPr>
        <w:t>from</w:t>
      </w:r>
      <w:r w:rsidR="00384984">
        <w:rPr>
          <w:rFonts w:ascii="Courier New" w:hAnsi="Courier New" w:cs="Courier New"/>
          <w:sz w:val="20"/>
          <w:szCs w:val="20"/>
          <w:lang w:val="en-US"/>
        </w:rPr>
        <w:t xml:space="preserve"> the scanner)</w:t>
      </w:r>
    </w:p>
    <w:p w:rsidR="00384984" w:rsidRDefault="00384984" w:rsidP="00866186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- $00: NOT USED</w:t>
      </w:r>
    </w:p>
    <w:p w:rsidR="0093144A" w:rsidRDefault="00E11388" w:rsidP="00866186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- $0</w:t>
      </w:r>
      <w:r w:rsidR="00E745FA">
        <w:rPr>
          <w:rFonts w:ascii="Courier New" w:hAnsi="Courier New" w:cs="Courier New"/>
          <w:sz w:val="20"/>
          <w:szCs w:val="20"/>
          <w:lang w:val="en-US"/>
        </w:rPr>
        <w:t>1</w:t>
      </w:r>
      <w:r w:rsidR="0093144A">
        <w:rPr>
          <w:rFonts w:ascii="Courier New" w:hAnsi="Courier New" w:cs="Courier New"/>
          <w:sz w:val="20"/>
          <w:szCs w:val="20"/>
          <w:lang w:val="en-US"/>
        </w:rPr>
        <w:t>-$FF: RESERVED</w:t>
      </w:r>
    </w:p>
    <w:p w:rsidR="00384984" w:rsidRDefault="008D7154" w:rsidP="00866186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br/>
      </w:r>
      <w:r w:rsidR="0072594D">
        <w:rPr>
          <w:rFonts w:ascii="Courier New" w:hAnsi="Courier New" w:cs="Courier New"/>
          <w:sz w:val="20"/>
          <w:szCs w:val="20"/>
          <w:lang w:val="en-US"/>
        </w:rPr>
        <w:t xml:space="preserve">Related </w:t>
      </w:r>
      <w:r w:rsidR="007A04E6">
        <w:rPr>
          <w:rFonts w:ascii="Courier New" w:hAnsi="Courier New" w:cs="Courier New"/>
          <w:sz w:val="20"/>
          <w:szCs w:val="20"/>
          <w:lang w:val="en-US"/>
        </w:rPr>
        <w:t>DC command</w:t>
      </w:r>
      <w:r w:rsidR="00384984">
        <w:rPr>
          <w:rFonts w:ascii="Courier New" w:hAnsi="Courier New" w:cs="Courier New"/>
          <w:sz w:val="20"/>
          <w:szCs w:val="20"/>
          <w:lang w:val="en-US"/>
        </w:rPr>
        <w:t>: $0</w:t>
      </w:r>
      <w:r w:rsidR="007A7248">
        <w:rPr>
          <w:rFonts w:ascii="Courier New" w:hAnsi="Courier New" w:cs="Courier New"/>
          <w:sz w:val="20"/>
          <w:szCs w:val="20"/>
          <w:lang w:val="en-US"/>
        </w:rPr>
        <w:t>5</w:t>
      </w:r>
      <w:r w:rsidR="00384984">
        <w:rPr>
          <w:rFonts w:ascii="Courier New" w:hAnsi="Courier New" w:cs="Courier New"/>
          <w:sz w:val="20"/>
          <w:szCs w:val="20"/>
          <w:lang w:val="en-US"/>
        </w:rPr>
        <w:t xml:space="preserve"> (General re</w:t>
      </w:r>
      <w:r w:rsidR="007A7248">
        <w:rPr>
          <w:rFonts w:ascii="Courier New" w:hAnsi="Courier New" w:cs="Courier New"/>
          <w:sz w:val="20"/>
          <w:szCs w:val="20"/>
          <w:lang w:val="en-US"/>
        </w:rPr>
        <w:t>sponse</w:t>
      </w:r>
      <w:r w:rsidR="00384984">
        <w:rPr>
          <w:rFonts w:ascii="Courier New" w:hAnsi="Courier New" w:cs="Courier New"/>
          <w:sz w:val="20"/>
          <w:szCs w:val="20"/>
          <w:lang w:val="en-US"/>
        </w:rPr>
        <w:t xml:space="preserve"> from the scanner)</w:t>
      </w:r>
    </w:p>
    <w:p w:rsidR="00384984" w:rsidRDefault="00384984" w:rsidP="00866186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- $00: NOT USED</w:t>
      </w:r>
    </w:p>
    <w:p w:rsidR="00574AA3" w:rsidRDefault="00574AA3" w:rsidP="00866186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- $0</w:t>
      </w:r>
      <w:r w:rsidR="00E745FA">
        <w:rPr>
          <w:rFonts w:ascii="Courier New" w:hAnsi="Courier New" w:cs="Courier New"/>
          <w:sz w:val="20"/>
          <w:szCs w:val="20"/>
          <w:lang w:val="en-US"/>
        </w:rPr>
        <w:t>1</w:t>
      </w:r>
      <w:r>
        <w:rPr>
          <w:rFonts w:ascii="Courier New" w:hAnsi="Courier New" w:cs="Courier New"/>
          <w:sz w:val="20"/>
          <w:szCs w:val="20"/>
          <w:lang w:val="en-US"/>
        </w:rPr>
        <w:t>-$F</w:t>
      </w:r>
      <w:r w:rsidR="002D5B29">
        <w:rPr>
          <w:rFonts w:ascii="Courier New" w:hAnsi="Courier New" w:cs="Courier New"/>
          <w:sz w:val="20"/>
          <w:szCs w:val="20"/>
          <w:lang w:val="en-US"/>
        </w:rPr>
        <w:t>D</w:t>
      </w:r>
      <w:r>
        <w:rPr>
          <w:rFonts w:ascii="Courier New" w:hAnsi="Courier New" w:cs="Courier New"/>
          <w:sz w:val="20"/>
          <w:szCs w:val="20"/>
          <w:lang w:val="en-US"/>
        </w:rPr>
        <w:t>: RESERVED</w:t>
      </w:r>
    </w:p>
    <w:p w:rsidR="00B455DE" w:rsidRDefault="00B455DE" w:rsidP="00866186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</w:p>
    <w:p w:rsidR="00B455DE" w:rsidRDefault="0072594D" w:rsidP="00B455DE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Related </w:t>
      </w:r>
      <w:r w:rsidR="00B455DE">
        <w:rPr>
          <w:rFonts w:ascii="Courier New" w:hAnsi="Courier New" w:cs="Courier New"/>
          <w:sz w:val="20"/>
          <w:szCs w:val="20"/>
          <w:lang w:val="en-US"/>
        </w:rPr>
        <w:t>DC command: $06 (Send message to the CCD/SCI-bus)</w:t>
      </w:r>
    </w:p>
    <w:p w:rsidR="00B455DE" w:rsidRDefault="00B455DE" w:rsidP="00B455DE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- $0</w:t>
      </w:r>
      <w:r w:rsidR="00B113BB">
        <w:rPr>
          <w:rFonts w:ascii="Courier New" w:hAnsi="Courier New" w:cs="Courier New"/>
          <w:sz w:val="20"/>
          <w:szCs w:val="20"/>
          <w:lang w:val="en-US"/>
        </w:rPr>
        <w:t>0</w:t>
      </w:r>
      <w:r>
        <w:rPr>
          <w:rFonts w:ascii="Courier New" w:hAnsi="Courier New" w:cs="Courier New"/>
          <w:sz w:val="20"/>
          <w:szCs w:val="20"/>
          <w:lang w:val="en-US"/>
        </w:rPr>
        <w:t>-$FF: RESERVED</w:t>
      </w:r>
    </w:p>
    <w:p w:rsidR="00BC26E6" w:rsidRDefault="00BC26E6" w:rsidP="00B455DE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r w:rsidR="001B6626">
        <w:rPr>
          <w:rFonts w:ascii="Courier New" w:hAnsi="Courier New" w:cs="Courier New"/>
          <w:sz w:val="20"/>
          <w:szCs w:val="20"/>
          <w:lang w:val="en-US"/>
        </w:rPr>
        <w:t>PAYLOAD contains the message</w:t>
      </w:r>
    </w:p>
    <w:p w:rsidR="00A2606C" w:rsidRDefault="00A2606C" w:rsidP="00B455DE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</w:p>
    <w:p w:rsidR="00A2606C" w:rsidRDefault="0072594D" w:rsidP="00A2606C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Related </w:t>
      </w:r>
      <w:r w:rsidR="00A2606C">
        <w:rPr>
          <w:rFonts w:ascii="Courier New" w:hAnsi="Courier New" w:cs="Courier New"/>
          <w:sz w:val="20"/>
          <w:szCs w:val="20"/>
          <w:lang w:val="en-US"/>
        </w:rPr>
        <w:t>DC command: $0</w:t>
      </w:r>
      <w:r w:rsidR="00D35696">
        <w:rPr>
          <w:rFonts w:ascii="Courier New" w:hAnsi="Courier New" w:cs="Courier New"/>
          <w:sz w:val="20"/>
          <w:szCs w:val="20"/>
          <w:lang w:val="en-US"/>
        </w:rPr>
        <w:t>7</w:t>
      </w:r>
      <w:r w:rsidR="00A2606C">
        <w:rPr>
          <w:rFonts w:ascii="Courier New" w:hAnsi="Courier New" w:cs="Courier New"/>
          <w:sz w:val="20"/>
          <w:szCs w:val="20"/>
          <w:lang w:val="en-US"/>
        </w:rPr>
        <w:t xml:space="preserve"> (Send message(s) repeatedly to the CCD/SCI-bus)</w:t>
      </w:r>
    </w:p>
    <w:p w:rsidR="00B113BB" w:rsidRDefault="00B113BB" w:rsidP="00B113BB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- $00: Same message over and over again</w:t>
      </w:r>
    </w:p>
    <w:p w:rsidR="00B113BB" w:rsidRDefault="00B113BB" w:rsidP="00A2606C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- $01: Variable message (explained in PAYLOAD)</w:t>
      </w:r>
    </w:p>
    <w:p w:rsidR="00A2606C" w:rsidRDefault="00A2606C" w:rsidP="00A2606C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- $0</w:t>
      </w:r>
      <w:r w:rsidR="00B113BB">
        <w:rPr>
          <w:rFonts w:ascii="Courier New" w:hAnsi="Courier New" w:cs="Courier New"/>
          <w:sz w:val="20"/>
          <w:szCs w:val="20"/>
          <w:lang w:val="en-US"/>
        </w:rPr>
        <w:t>2</w:t>
      </w:r>
      <w:r>
        <w:rPr>
          <w:rFonts w:ascii="Courier New" w:hAnsi="Courier New" w:cs="Courier New"/>
          <w:sz w:val="20"/>
          <w:szCs w:val="20"/>
          <w:lang w:val="en-US"/>
        </w:rPr>
        <w:t>-$FF: RESERVED</w:t>
      </w:r>
    </w:p>
    <w:p w:rsidR="001B6626" w:rsidRDefault="001B6626" w:rsidP="00A2606C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  <w:t xml:space="preserve">PAYLOAD </w:t>
      </w:r>
      <w:r w:rsidR="00883658">
        <w:rPr>
          <w:rFonts w:ascii="Courier New" w:hAnsi="Courier New" w:cs="Courier New"/>
          <w:sz w:val="20"/>
          <w:szCs w:val="20"/>
          <w:lang w:val="en-US"/>
        </w:rPr>
        <w:t>contains the message (</w:t>
      </w:r>
      <w:r>
        <w:rPr>
          <w:rFonts w:ascii="Courier New" w:hAnsi="Courier New" w:cs="Courier New"/>
          <w:sz w:val="20"/>
          <w:szCs w:val="20"/>
          <w:lang w:val="en-US"/>
        </w:rPr>
        <w:t>described later on</w:t>
      </w:r>
      <w:r w:rsidR="00883658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D35696" w:rsidRDefault="00D35696" w:rsidP="00A2606C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</w:p>
    <w:p w:rsidR="00D35696" w:rsidRDefault="0072594D" w:rsidP="00D35696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Related </w:t>
      </w:r>
      <w:r w:rsidR="00D35696">
        <w:rPr>
          <w:rFonts w:ascii="Courier New" w:hAnsi="Courier New" w:cs="Courier New"/>
          <w:sz w:val="20"/>
          <w:szCs w:val="20"/>
          <w:lang w:val="en-US"/>
        </w:rPr>
        <w:t>DC command: $09 (Message forwarded from the CCD/SCI-bus)</w:t>
      </w:r>
    </w:p>
    <w:p w:rsidR="007F4B24" w:rsidRDefault="007F4B24" w:rsidP="00D35696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- $00: NOT USED</w:t>
      </w:r>
    </w:p>
    <w:p w:rsidR="00D35696" w:rsidRDefault="00D35696" w:rsidP="00D35696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- $0</w:t>
      </w:r>
      <w:r w:rsidR="007F4B24">
        <w:rPr>
          <w:rFonts w:ascii="Courier New" w:hAnsi="Courier New" w:cs="Courier New"/>
          <w:sz w:val="20"/>
          <w:szCs w:val="20"/>
          <w:lang w:val="en-US"/>
        </w:rPr>
        <w:t>1</w:t>
      </w:r>
      <w:r>
        <w:rPr>
          <w:rFonts w:ascii="Courier New" w:hAnsi="Courier New" w:cs="Courier New"/>
          <w:sz w:val="20"/>
          <w:szCs w:val="20"/>
          <w:lang w:val="en-US"/>
        </w:rPr>
        <w:t>-$FF: RESERVED</w:t>
      </w:r>
    </w:p>
    <w:p w:rsidR="00024F74" w:rsidRDefault="00024F74" w:rsidP="00D35696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  <w:t>PAYLOAD contains the message</w:t>
      </w:r>
    </w:p>
    <w:p w:rsidR="000079F3" w:rsidRDefault="000079F3" w:rsidP="000079F3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br/>
      </w:r>
      <w:r w:rsidR="0072594D">
        <w:rPr>
          <w:rFonts w:ascii="Courier New" w:hAnsi="Courier New" w:cs="Courier New"/>
          <w:sz w:val="20"/>
          <w:szCs w:val="20"/>
          <w:lang w:val="en-US"/>
        </w:rPr>
        <w:t xml:space="preserve">Related </w:t>
      </w:r>
      <w:r w:rsidR="00BC7007">
        <w:rPr>
          <w:rFonts w:ascii="Courier New" w:hAnsi="Courier New" w:cs="Courier New"/>
          <w:sz w:val="20"/>
          <w:szCs w:val="20"/>
          <w:lang w:val="en-US"/>
        </w:rPr>
        <w:t>DC command: $0E (Debug</w:t>
      </w:r>
      <w:r>
        <w:rPr>
          <w:rFonts w:ascii="Courier New" w:hAnsi="Courier New" w:cs="Courier New"/>
          <w:sz w:val="20"/>
          <w:szCs w:val="20"/>
          <w:lang w:val="en-US"/>
        </w:rPr>
        <w:t>)</w:t>
      </w:r>
    </w:p>
    <w:p w:rsidR="000079F3" w:rsidRDefault="000079F3" w:rsidP="000079F3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- $00: NOT USED</w:t>
      </w:r>
    </w:p>
    <w:p w:rsidR="000079F3" w:rsidRDefault="000079F3" w:rsidP="00866186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- $</w:t>
      </w:r>
      <w:r w:rsidR="00BA1AAF">
        <w:rPr>
          <w:rFonts w:ascii="Courier New" w:hAnsi="Courier New" w:cs="Courier New"/>
          <w:sz w:val="20"/>
          <w:szCs w:val="20"/>
          <w:lang w:val="en-US"/>
        </w:rPr>
        <w:t>0</w:t>
      </w:r>
      <w:r w:rsidR="00BC7007">
        <w:rPr>
          <w:rFonts w:ascii="Courier New" w:hAnsi="Courier New" w:cs="Courier New"/>
          <w:sz w:val="20"/>
          <w:szCs w:val="20"/>
          <w:lang w:val="en-US"/>
        </w:rPr>
        <w:t>1</w:t>
      </w:r>
      <w:r>
        <w:rPr>
          <w:rFonts w:ascii="Courier New" w:hAnsi="Courier New" w:cs="Courier New"/>
          <w:sz w:val="20"/>
          <w:szCs w:val="20"/>
          <w:lang w:val="en-US"/>
        </w:rPr>
        <w:t xml:space="preserve">-$FF: RESERVED </w:t>
      </w:r>
    </w:p>
    <w:p w:rsidR="009A64CE" w:rsidRDefault="008D7154" w:rsidP="00866186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br/>
      </w:r>
      <w:r w:rsidR="0072594D">
        <w:rPr>
          <w:rFonts w:ascii="Courier New" w:hAnsi="Courier New" w:cs="Courier New"/>
          <w:sz w:val="20"/>
          <w:szCs w:val="20"/>
          <w:lang w:val="en-US"/>
        </w:rPr>
        <w:t xml:space="preserve">Related </w:t>
      </w:r>
      <w:r w:rsidR="007A04E6">
        <w:rPr>
          <w:rFonts w:ascii="Courier New" w:hAnsi="Courier New" w:cs="Courier New"/>
          <w:sz w:val="20"/>
          <w:szCs w:val="20"/>
          <w:lang w:val="en-US"/>
        </w:rPr>
        <w:t>DC command</w:t>
      </w:r>
      <w:r w:rsidR="009A64CE">
        <w:rPr>
          <w:rFonts w:ascii="Courier New" w:hAnsi="Courier New" w:cs="Courier New"/>
          <w:sz w:val="20"/>
          <w:szCs w:val="20"/>
          <w:lang w:val="en-US"/>
        </w:rPr>
        <w:t>: $0</w:t>
      </w:r>
      <w:r w:rsidR="00F70649">
        <w:rPr>
          <w:rFonts w:ascii="Courier New" w:hAnsi="Courier New" w:cs="Courier New"/>
          <w:sz w:val="20"/>
          <w:szCs w:val="20"/>
          <w:lang w:val="en-US"/>
        </w:rPr>
        <w:t>F</w:t>
      </w:r>
      <w:r w:rsidR="009A64CE">
        <w:rPr>
          <w:rFonts w:ascii="Courier New" w:hAnsi="Courier New" w:cs="Courier New"/>
          <w:sz w:val="20"/>
          <w:szCs w:val="20"/>
          <w:lang w:val="en-US"/>
        </w:rPr>
        <w:t xml:space="preserve"> (OK/ERROR)</w:t>
      </w:r>
    </w:p>
    <w:p w:rsidR="009A64CE" w:rsidRDefault="009A64CE" w:rsidP="00866186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- $00: </w:t>
      </w:r>
      <w:r w:rsidR="00E87220">
        <w:rPr>
          <w:rFonts w:ascii="Courier New" w:hAnsi="Courier New" w:cs="Courier New"/>
          <w:sz w:val="20"/>
          <w:szCs w:val="20"/>
          <w:lang w:val="en-US"/>
        </w:rPr>
        <w:t>OK:</w:t>
      </w:r>
      <w:r w:rsidR="00A1735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412379">
        <w:rPr>
          <w:rFonts w:ascii="Courier New" w:hAnsi="Courier New" w:cs="Courier New"/>
          <w:sz w:val="20"/>
          <w:szCs w:val="20"/>
          <w:lang w:val="en-US"/>
        </w:rPr>
        <w:t>general acknowledgement</w:t>
      </w:r>
    </w:p>
    <w:p w:rsidR="00DF3E36" w:rsidRDefault="008A35C3" w:rsidP="00866186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- $01: ERROR: SYNC, invalid value</w:t>
      </w:r>
    </w:p>
    <w:p w:rsidR="008A35C3" w:rsidRDefault="008A35C3" w:rsidP="00866186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- $02: ERROR: LENGTH, invalid value</w:t>
      </w:r>
    </w:p>
    <w:p w:rsidR="009A64CE" w:rsidRDefault="009A64CE" w:rsidP="00866186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- $0</w:t>
      </w:r>
      <w:r w:rsidR="009C44DF">
        <w:rPr>
          <w:rFonts w:ascii="Courier New" w:hAnsi="Courier New" w:cs="Courier New"/>
          <w:sz w:val="20"/>
          <w:szCs w:val="20"/>
          <w:lang w:val="en-US"/>
        </w:rPr>
        <w:t>3</w:t>
      </w:r>
      <w:r>
        <w:rPr>
          <w:rFonts w:ascii="Courier New" w:hAnsi="Courier New" w:cs="Courier New"/>
          <w:sz w:val="20"/>
          <w:szCs w:val="20"/>
          <w:lang w:val="en-US"/>
        </w:rPr>
        <w:t>: ERROR:</w:t>
      </w:r>
      <w:r w:rsidR="00036E9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A35C3">
        <w:rPr>
          <w:rFonts w:ascii="Courier New" w:hAnsi="Courier New" w:cs="Courier New"/>
          <w:sz w:val="20"/>
          <w:szCs w:val="20"/>
          <w:lang w:val="en-US"/>
        </w:rPr>
        <w:t xml:space="preserve">DATA CODE, </w:t>
      </w:r>
      <w:r w:rsidR="00036E9F">
        <w:rPr>
          <w:rFonts w:ascii="Courier New" w:hAnsi="Courier New" w:cs="Courier New"/>
          <w:sz w:val="20"/>
          <w:szCs w:val="20"/>
          <w:lang w:val="en-US"/>
        </w:rPr>
        <w:t xml:space="preserve">packet source and target cannot be the same </w:t>
      </w:r>
    </w:p>
    <w:p w:rsidR="0047620B" w:rsidRDefault="009A64CE" w:rsidP="00866186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lastRenderedPageBreak/>
        <w:t>- $0</w:t>
      </w:r>
      <w:r w:rsidR="009C44DF">
        <w:rPr>
          <w:rFonts w:ascii="Courier New" w:hAnsi="Courier New" w:cs="Courier New"/>
          <w:sz w:val="20"/>
          <w:szCs w:val="20"/>
          <w:lang w:val="en-US"/>
        </w:rPr>
        <w:t>4</w:t>
      </w:r>
      <w:r>
        <w:rPr>
          <w:rFonts w:ascii="Courier New" w:hAnsi="Courier New" w:cs="Courier New"/>
          <w:sz w:val="20"/>
          <w:szCs w:val="20"/>
          <w:lang w:val="en-US"/>
        </w:rPr>
        <w:t xml:space="preserve">: ERROR: </w:t>
      </w:r>
      <w:r w:rsidR="008A35C3">
        <w:rPr>
          <w:rFonts w:ascii="Courier New" w:hAnsi="Courier New" w:cs="Courier New"/>
          <w:sz w:val="20"/>
          <w:szCs w:val="20"/>
          <w:lang w:val="en-US"/>
        </w:rPr>
        <w:t xml:space="preserve">DATA CODE, </w:t>
      </w:r>
      <w:r w:rsidR="00036E9F">
        <w:rPr>
          <w:rFonts w:ascii="Courier New" w:hAnsi="Courier New" w:cs="Courier New"/>
          <w:sz w:val="20"/>
          <w:szCs w:val="20"/>
          <w:lang w:val="en-US"/>
        </w:rPr>
        <w:t>packet source and target conflict</w:t>
      </w:r>
    </w:p>
    <w:p w:rsidR="00671137" w:rsidRDefault="00671137" w:rsidP="00866186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- $05: ERROR: DATA CODE, invalid target</w:t>
      </w:r>
    </w:p>
    <w:p w:rsidR="00C51CC9" w:rsidRDefault="00C51CC9" w:rsidP="00866186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- $06: ERROR: DATA CODE, invalid </w:t>
      </w:r>
      <w:r w:rsidR="008748A4">
        <w:rPr>
          <w:rFonts w:ascii="Courier New" w:hAnsi="Courier New" w:cs="Courier New"/>
          <w:sz w:val="20"/>
          <w:szCs w:val="20"/>
          <w:lang w:val="en-US"/>
        </w:rPr>
        <w:t>DC command</w:t>
      </w:r>
    </w:p>
    <w:p w:rsidR="009A64CE" w:rsidRDefault="009A64CE" w:rsidP="00866186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- $0</w:t>
      </w:r>
      <w:r w:rsidR="0090334F">
        <w:rPr>
          <w:rFonts w:ascii="Courier New" w:hAnsi="Courier New" w:cs="Courier New"/>
          <w:sz w:val="20"/>
          <w:szCs w:val="20"/>
          <w:lang w:val="en-US"/>
        </w:rPr>
        <w:t>7</w:t>
      </w:r>
      <w:r>
        <w:rPr>
          <w:rFonts w:ascii="Courier New" w:hAnsi="Courier New" w:cs="Courier New"/>
          <w:sz w:val="20"/>
          <w:szCs w:val="20"/>
          <w:lang w:val="en-US"/>
        </w:rPr>
        <w:t xml:space="preserve">: ERROR: </w:t>
      </w:r>
      <w:r w:rsidR="008A35C3">
        <w:rPr>
          <w:rFonts w:ascii="Courier New" w:hAnsi="Courier New" w:cs="Courier New"/>
          <w:sz w:val="20"/>
          <w:szCs w:val="20"/>
          <w:lang w:val="en-US"/>
        </w:rPr>
        <w:t>SUB-DATA CODE, invalid value</w:t>
      </w:r>
    </w:p>
    <w:p w:rsidR="0047620B" w:rsidRDefault="0090334F" w:rsidP="00866186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- $08</w:t>
      </w:r>
      <w:r w:rsidR="0047620B">
        <w:rPr>
          <w:rFonts w:ascii="Courier New" w:hAnsi="Courier New" w:cs="Courier New"/>
          <w:sz w:val="20"/>
          <w:szCs w:val="20"/>
          <w:lang w:val="en-US"/>
        </w:rPr>
        <w:t>: ERROR: SUB-DATA CODE, not enough information</w:t>
      </w:r>
    </w:p>
    <w:p w:rsidR="009A64CE" w:rsidRDefault="009A64CE" w:rsidP="00866186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- $0</w:t>
      </w:r>
      <w:r w:rsidR="0090334F">
        <w:rPr>
          <w:rFonts w:ascii="Courier New" w:hAnsi="Courier New" w:cs="Courier New"/>
          <w:sz w:val="20"/>
          <w:szCs w:val="20"/>
          <w:lang w:val="en-US"/>
        </w:rPr>
        <w:t>9</w:t>
      </w:r>
      <w:r>
        <w:rPr>
          <w:rFonts w:ascii="Courier New" w:hAnsi="Courier New" w:cs="Courier New"/>
          <w:sz w:val="20"/>
          <w:szCs w:val="20"/>
          <w:lang w:val="en-US"/>
        </w:rPr>
        <w:t xml:space="preserve">: ERROR: </w:t>
      </w:r>
      <w:r w:rsidR="008A35C3">
        <w:rPr>
          <w:rFonts w:ascii="Courier New" w:hAnsi="Courier New" w:cs="Courier New"/>
          <w:sz w:val="20"/>
          <w:szCs w:val="20"/>
          <w:lang w:val="en-US"/>
        </w:rPr>
        <w:t xml:space="preserve">PAYLOAD, </w:t>
      </w:r>
      <w:r w:rsidR="00A44D45">
        <w:rPr>
          <w:rFonts w:ascii="Courier New" w:hAnsi="Courier New" w:cs="Courier New"/>
          <w:sz w:val="20"/>
          <w:szCs w:val="20"/>
          <w:lang w:val="en-US"/>
        </w:rPr>
        <w:t>missing value(s)</w:t>
      </w:r>
    </w:p>
    <w:p w:rsidR="0009372F" w:rsidRDefault="0009372F" w:rsidP="00866186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- $0</w:t>
      </w:r>
      <w:r w:rsidR="0090334F">
        <w:rPr>
          <w:rFonts w:ascii="Courier New" w:hAnsi="Courier New" w:cs="Courier New"/>
          <w:sz w:val="20"/>
          <w:szCs w:val="20"/>
          <w:lang w:val="en-US"/>
        </w:rPr>
        <w:t>A</w:t>
      </w:r>
      <w:r w:rsidR="00A44D45">
        <w:rPr>
          <w:rFonts w:ascii="Courier New" w:hAnsi="Courier New" w:cs="Courier New"/>
          <w:sz w:val="20"/>
          <w:szCs w:val="20"/>
          <w:lang w:val="en-US"/>
        </w:rPr>
        <w:t>: ERROR: PAYLOAD, invalid value(s)</w:t>
      </w:r>
    </w:p>
    <w:p w:rsidR="009A64CE" w:rsidRDefault="009A64CE" w:rsidP="00866186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- $0</w:t>
      </w:r>
      <w:r w:rsidR="0090334F">
        <w:rPr>
          <w:rFonts w:ascii="Courier New" w:hAnsi="Courier New" w:cs="Courier New"/>
          <w:sz w:val="20"/>
          <w:szCs w:val="20"/>
          <w:lang w:val="en-US"/>
        </w:rPr>
        <w:t>B</w:t>
      </w:r>
      <w:r>
        <w:rPr>
          <w:rFonts w:ascii="Courier New" w:hAnsi="Courier New" w:cs="Courier New"/>
          <w:sz w:val="20"/>
          <w:szCs w:val="20"/>
          <w:lang w:val="en-US"/>
        </w:rPr>
        <w:t xml:space="preserve">: ERROR: </w:t>
      </w:r>
      <w:r w:rsidR="008A35C3">
        <w:rPr>
          <w:rFonts w:ascii="Courier New" w:hAnsi="Courier New" w:cs="Courier New"/>
          <w:sz w:val="20"/>
          <w:szCs w:val="20"/>
          <w:lang w:val="en-US"/>
        </w:rPr>
        <w:t>CHECKSUM, invalid value</w:t>
      </w:r>
    </w:p>
    <w:p w:rsidR="009A64CE" w:rsidRDefault="009A64CE" w:rsidP="00866186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- $0</w:t>
      </w:r>
      <w:r w:rsidR="0090334F">
        <w:rPr>
          <w:rFonts w:ascii="Courier New" w:hAnsi="Courier New" w:cs="Courier New"/>
          <w:sz w:val="20"/>
          <w:szCs w:val="20"/>
          <w:lang w:val="en-US"/>
        </w:rPr>
        <w:t>C</w:t>
      </w:r>
      <w:r>
        <w:rPr>
          <w:rFonts w:ascii="Courier New" w:hAnsi="Courier New" w:cs="Courier New"/>
          <w:sz w:val="20"/>
          <w:szCs w:val="20"/>
          <w:lang w:val="en-US"/>
        </w:rPr>
        <w:t xml:space="preserve">: ERROR: </w:t>
      </w:r>
      <w:r w:rsidR="0009372F">
        <w:rPr>
          <w:rFonts w:ascii="Courier New" w:hAnsi="Courier New" w:cs="Courier New"/>
          <w:sz w:val="20"/>
          <w:szCs w:val="20"/>
          <w:lang w:val="en-US"/>
        </w:rPr>
        <w:t>PACKET, invalid frame format</w:t>
      </w:r>
    </w:p>
    <w:p w:rsidR="00A24535" w:rsidRDefault="0090334F" w:rsidP="00866186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- $0D</w:t>
      </w:r>
      <w:r w:rsidR="00A24535">
        <w:rPr>
          <w:rFonts w:ascii="Courier New" w:hAnsi="Courier New" w:cs="Courier New"/>
          <w:sz w:val="20"/>
          <w:szCs w:val="20"/>
          <w:lang w:val="en-US"/>
        </w:rPr>
        <w:t>: ERROR: PACKET, timeout occurred</w:t>
      </w:r>
    </w:p>
    <w:p w:rsidR="00CE47FC" w:rsidRDefault="0090334F" w:rsidP="00866186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- $0E</w:t>
      </w:r>
      <w:r w:rsidR="00CE47FC">
        <w:rPr>
          <w:rFonts w:ascii="Courier New" w:hAnsi="Courier New" w:cs="Courier New"/>
          <w:sz w:val="20"/>
          <w:szCs w:val="20"/>
          <w:lang w:val="en-US"/>
        </w:rPr>
        <w:t>: ERROR: PACKET, unknown source</w:t>
      </w:r>
    </w:p>
    <w:p w:rsidR="003A2007" w:rsidRDefault="00BC40FD" w:rsidP="00866186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- $0F</w:t>
      </w:r>
      <w:r w:rsidR="003A2007">
        <w:rPr>
          <w:rFonts w:ascii="Courier New" w:hAnsi="Courier New" w:cs="Courier New"/>
          <w:sz w:val="20"/>
          <w:szCs w:val="20"/>
          <w:lang w:val="en-US"/>
        </w:rPr>
        <w:t>: ERROR: SCANNER, internal error</w:t>
      </w:r>
    </w:p>
    <w:p w:rsidR="005607D4" w:rsidRDefault="005607D4" w:rsidP="00866186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- $FF: ERROR: FATAL</w:t>
      </w:r>
    </w:p>
    <w:p w:rsidR="00E50E9E" w:rsidRDefault="009A64CE" w:rsidP="009A64CE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- $</w:t>
      </w:r>
      <w:r w:rsidR="00BC40FD">
        <w:rPr>
          <w:rFonts w:ascii="Courier New" w:hAnsi="Courier New" w:cs="Courier New"/>
          <w:sz w:val="20"/>
          <w:szCs w:val="20"/>
          <w:lang w:val="en-US"/>
        </w:rPr>
        <w:t>1</w:t>
      </w:r>
      <w:r w:rsidR="005E40E4">
        <w:rPr>
          <w:rFonts w:ascii="Courier New" w:hAnsi="Courier New" w:cs="Courier New"/>
          <w:sz w:val="20"/>
          <w:szCs w:val="20"/>
          <w:lang w:val="en-US"/>
        </w:rPr>
        <w:t>0</w:t>
      </w:r>
      <w:r w:rsidR="009C44DF">
        <w:rPr>
          <w:rFonts w:ascii="Courier New" w:hAnsi="Courier New" w:cs="Courier New"/>
          <w:sz w:val="20"/>
          <w:szCs w:val="20"/>
          <w:lang w:val="en-US"/>
        </w:rPr>
        <w:t>-$F</w:t>
      </w:r>
      <w:r w:rsidR="005607D4">
        <w:rPr>
          <w:rFonts w:ascii="Courier New" w:hAnsi="Courier New" w:cs="Courier New"/>
          <w:sz w:val="20"/>
          <w:szCs w:val="20"/>
          <w:lang w:val="en-US"/>
        </w:rPr>
        <w:t>E</w:t>
      </w:r>
      <w:r w:rsidR="009C44DF">
        <w:rPr>
          <w:rFonts w:ascii="Courier New" w:hAnsi="Courier New" w:cs="Courier New"/>
          <w:sz w:val="20"/>
          <w:szCs w:val="20"/>
          <w:lang w:val="en-US"/>
        </w:rPr>
        <w:t>: RESERVED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:rsidR="002B6E38" w:rsidRDefault="002B6E38" w:rsidP="00921C99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</w:p>
    <w:p w:rsidR="000331AE" w:rsidRDefault="000331AE" w:rsidP="00921C99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</w:p>
    <w:p w:rsidR="00164D88" w:rsidRPr="007054D7" w:rsidRDefault="001E6662" w:rsidP="00DA15A5">
      <w:pPr>
        <w:pStyle w:val="Nincstrkz"/>
        <w:rPr>
          <w:rFonts w:ascii="Courier New" w:hAnsi="Courier New" w:cs="Courier New"/>
          <w:b/>
          <w:sz w:val="24"/>
          <w:szCs w:val="24"/>
          <w:lang w:val="en-US"/>
        </w:rPr>
      </w:pPr>
      <w:r w:rsidRPr="007054D7">
        <w:rPr>
          <w:rFonts w:ascii="Courier New" w:hAnsi="Courier New" w:cs="Courier New"/>
          <w:b/>
          <w:sz w:val="24"/>
          <w:szCs w:val="24"/>
          <w:lang w:val="en-US"/>
        </w:rPr>
        <w:t xml:space="preserve">3. </w:t>
      </w:r>
      <w:r w:rsidR="00B11519">
        <w:rPr>
          <w:rFonts w:ascii="Courier New" w:hAnsi="Courier New" w:cs="Courier New"/>
          <w:b/>
          <w:sz w:val="24"/>
          <w:szCs w:val="24"/>
          <w:lang w:val="en-US"/>
        </w:rPr>
        <w:t>Example</w:t>
      </w:r>
      <w:r w:rsidRPr="007054D7">
        <w:rPr>
          <w:rFonts w:ascii="Courier New" w:hAnsi="Courier New" w:cs="Courier New"/>
          <w:b/>
          <w:sz w:val="24"/>
          <w:szCs w:val="24"/>
          <w:lang w:val="en-US"/>
        </w:rPr>
        <w:t xml:space="preserve"> packets</w:t>
      </w:r>
      <w:r w:rsidR="00057AB6">
        <w:rPr>
          <w:rFonts w:ascii="Courier New" w:hAnsi="Courier New" w:cs="Courier New"/>
          <w:b/>
          <w:sz w:val="24"/>
          <w:szCs w:val="24"/>
          <w:lang w:val="en-US"/>
        </w:rPr>
        <w:t xml:space="preserve"> (don’t use these</w:t>
      </w:r>
      <w:r w:rsidR="007628D0">
        <w:rPr>
          <w:rFonts w:ascii="Courier New" w:hAnsi="Courier New" w:cs="Courier New"/>
          <w:b/>
          <w:sz w:val="24"/>
          <w:szCs w:val="24"/>
          <w:lang w:val="en-US"/>
        </w:rPr>
        <w:t xml:space="preserve"> yet</w:t>
      </w:r>
      <w:r w:rsidR="00057AB6">
        <w:rPr>
          <w:rFonts w:ascii="Courier New" w:hAnsi="Courier New" w:cs="Courier New"/>
          <w:b/>
          <w:sz w:val="24"/>
          <w:szCs w:val="24"/>
          <w:lang w:val="en-US"/>
        </w:rPr>
        <w:t>)</w:t>
      </w:r>
    </w:p>
    <w:p w:rsidR="00164D88" w:rsidRDefault="00164D88" w:rsidP="00DA15A5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</w:p>
    <w:p w:rsidR="00E529F4" w:rsidRPr="00E529F4" w:rsidRDefault="00E529F4" w:rsidP="00DA15A5">
      <w:pPr>
        <w:pStyle w:val="Nincstrkz"/>
        <w:rPr>
          <w:rFonts w:ascii="Courier New" w:hAnsi="Courier New" w:cs="Courier New"/>
          <w:b/>
          <w:sz w:val="20"/>
          <w:szCs w:val="20"/>
          <w:lang w:val="en-US"/>
        </w:rPr>
      </w:pPr>
      <w:r w:rsidRPr="00E529F4">
        <w:rPr>
          <w:rFonts w:ascii="Courier New" w:hAnsi="Courier New" w:cs="Courier New"/>
          <w:b/>
          <w:sz w:val="20"/>
          <w:szCs w:val="20"/>
          <w:lang w:val="en-US"/>
        </w:rPr>
        <w:t>3.1 Sent from laptop:</w:t>
      </w:r>
    </w:p>
    <w:p w:rsidR="005A02A3" w:rsidRDefault="005A02A3" w:rsidP="005A02A3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</w:p>
    <w:tbl>
      <w:tblPr>
        <w:tblStyle w:val="Rcsostblzat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7"/>
        <w:gridCol w:w="1247"/>
        <w:gridCol w:w="1247"/>
        <w:gridCol w:w="1247"/>
        <w:gridCol w:w="1247"/>
        <w:gridCol w:w="1247"/>
        <w:gridCol w:w="1247"/>
      </w:tblGrid>
      <w:tr w:rsidR="005A02A3" w:rsidRPr="00797098" w:rsidTr="007623B0">
        <w:trPr>
          <w:trHeight w:hRule="exact" w:val="567"/>
          <w:jc w:val="center"/>
        </w:trPr>
        <w:tc>
          <w:tcPr>
            <w:tcW w:w="12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A02A3" w:rsidRPr="00A61328" w:rsidRDefault="005A02A3" w:rsidP="007623B0">
            <w:pPr>
              <w:pStyle w:val="Nincstrkz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A61328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YNC</w:t>
            </w:r>
          </w:p>
        </w:tc>
        <w:tc>
          <w:tcPr>
            <w:tcW w:w="12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A02A3" w:rsidRPr="00A61328" w:rsidRDefault="005A02A3" w:rsidP="007623B0">
            <w:pPr>
              <w:pStyle w:val="Nincstrkz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A61328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LENGTH HB</w:t>
            </w:r>
          </w:p>
        </w:tc>
        <w:tc>
          <w:tcPr>
            <w:tcW w:w="12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A02A3" w:rsidRPr="00A61328" w:rsidRDefault="005A02A3" w:rsidP="007623B0">
            <w:pPr>
              <w:pStyle w:val="Nincstrkz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A61328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LENGTH LB</w:t>
            </w:r>
          </w:p>
        </w:tc>
        <w:tc>
          <w:tcPr>
            <w:tcW w:w="12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A02A3" w:rsidRPr="00A61328" w:rsidRDefault="005A02A3" w:rsidP="007623B0">
            <w:pPr>
              <w:pStyle w:val="Nincstrkz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A61328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DATA CODE</w:t>
            </w:r>
          </w:p>
        </w:tc>
        <w:tc>
          <w:tcPr>
            <w:tcW w:w="12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A02A3" w:rsidRPr="00A61328" w:rsidRDefault="005A02A3" w:rsidP="007623B0">
            <w:pPr>
              <w:pStyle w:val="Nincstrkz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A61328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UB-DATA CODE</w:t>
            </w:r>
          </w:p>
        </w:tc>
        <w:tc>
          <w:tcPr>
            <w:tcW w:w="1247" w:type="dxa"/>
            <w:tcBorders>
              <w:top w:val="single" w:sz="12" w:space="0" w:color="auto"/>
              <w:bottom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5A02A3" w:rsidRPr="00A61328" w:rsidRDefault="005A02A3" w:rsidP="007623B0">
            <w:pPr>
              <w:pStyle w:val="Nincstrkz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PAYLOAD</w:t>
            </w:r>
          </w:p>
        </w:tc>
        <w:tc>
          <w:tcPr>
            <w:tcW w:w="12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A02A3" w:rsidRPr="00A61328" w:rsidRDefault="005A02A3" w:rsidP="007623B0">
            <w:pPr>
              <w:pStyle w:val="Nincstrkz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A61328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CHECKSUM</w:t>
            </w:r>
          </w:p>
        </w:tc>
      </w:tr>
      <w:tr w:rsidR="005A02A3" w:rsidRPr="00797098" w:rsidTr="007623B0">
        <w:trPr>
          <w:trHeight w:hRule="exact" w:val="567"/>
          <w:jc w:val="center"/>
        </w:trPr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5A02A3" w:rsidRPr="00797098" w:rsidRDefault="005A02A3" w:rsidP="007623B0">
            <w:pPr>
              <w:pStyle w:val="Nincstrkz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33</w:t>
            </w: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5A02A3" w:rsidRPr="00797098" w:rsidRDefault="005A02A3" w:rsidP="007623B0">
            <w:pPr>
              <w:pStyle w:val="Nincstrkz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00</w:t>
            </w: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5A02A3" w:rsidRPr="00797098" w:rsidRDefault="005A02A3" w:rsidP="007623B0">
            <w:pPr>
              <w:pStyle w:val="Nincstrkz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0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</w:t>
            </w: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5A02A3" w:rsidRPr="00797098" w:rsidRDefault="005A02A3" w:rsidP="005C4DFA">
            <w:pPr>
              <w:pStyle w:val="Nincstrkz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</w:t>
            </w:r>
            <w:r w:rsidR="005C4DFA">
              <w:rPr>
                <w:rFonts w:ascii="Courier New" w:hAnsi="Courier New" w:cs="Courier New"/>
                <w:sz w:val="20"/>
                <w:szCs w:val="20"/>
                <w:lang w:val="en-US"/>
              </w:rPr>
              <w:t>0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</w:t>
            </w: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5A02A3" w:rsidRPr="00797098" w:rsidRDefault="005A02A3" w:rsidP="007623B0">
            <w:pPr>
              <w:pStyle w:val="Nincstrkz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0</w:t>
            </w:r>
          </w:p>
        </w:tc>
        <w:tc>
          <w:tcPr>
            <w:tcW w:w="1247" w:type="dxa"/>
            <w:tcBorders>
              <w:top w:val="single" w:sz="12" w:space="0" w:color="auto"/>
              <w:bottom w:val="single" w:sz="12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5A02A3" w:rsidRPr="00797098" w:rsidRDefault="005A02A3" w:rsidP="007623B0">
            <w:pPr>
              <w:pStyle w:val="Nincstrkz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5A02A3" w:rsidRPr="00797098" w:rsidRDefault="005A02A3" w:rsidP="005C4DFA">
            <w:pPr>
              <w:pStyle w:val="Nincstrkz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</w:t>
            </w:r>
            <w:r w:rsidR="005C4DFA">
              <w:rPr>
                <w:rFonts w:ascii="Courier New" w:hAnsi="Courier New" w:cs="Courier New"/>
                <w:sz w:val="20"/>
                <w:szCs w:val="20"/>
                <w:lang w:val="en-US"/>
              </w:rPr>
              <w:t>0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</w:t>
            </w:r>
          </w:p>
        </w:tc>
      </w:tr>
    </w:tbl>
    <w:p w:rsidR="005A02A3" w:rsidRDefault="005A02A3" w:rsidP="005A02A3">
      <w:pPr>
        <w:pStyle w:val="Nincstrkz"/>
        <w:jc w:val="center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Table 4. Re</w:t>
      </w:r>
      <w:r w:rsidR="008B2E8B">
        <w:rPr>
          <w:rFonts w:ascii="Courier New" w:hAnsi="Courier New" w:cs="Courier New"/>
          <w:sz w:val="20"/>
          <w:szCs w:val="20"/>
          <w:lang w:val="en-US"/>
        </w:rPr>
        <w:t>boo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scanner</w:t>
      </w:r>
      <w:r w:rsidR="005C4DFA">
        <w:rPr>
          <w:rFonts w:ascii="Courier New" w:hAnsi="Courier New" w:cs="Courier New"/>
          <w:sz w:val="20"/>
          <w:szCs w:val="20"/>
          <w:lang w:val="en-US"/>
        </w:rPr>
        <w:t xml:space="preserve"> (simplest packet there is)</w:t>
      </w:r>
      <w:r>
        <w:rPr>
          <w:rFonts w:ascii="Courier New" w:hAnsi="Courier New" w:cs="Courier New"/>
          <w:sz w:val="20"/>
          <w:szCs w:val="20"/>
          <w:lang w:val="en-US"/>
        </w:rPr>
        <w:t>.</w:t>
      </w:r>
    </w:p>
    <w:p w:rsidR="005A02A3" w:rsidRDefault="005A02A3" w:rsidP="005A02A3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</w:p>
    <w:p w:rsidR="005B56DC" w:rsidRDefault="005B56DC" w:rsidP="005A02A3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</w:p>
    <w:tbl>
      <w:tblPr>
        <w:tblStyle w:val="Rcsostblzat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7"/>
        <w:gridCol w:w="1247"/>
        <w:gridCol w:w="1247"/>
        <w:gridCol w:w="1247"/>
        <w:gridCol w:w="1247"/>
        <w:gridCol w:w="1247"/>
        <w:gridCol w:w="1247"/>
      </w:tblGrid>
      <w:tr w:rsidR="005A02A3" w:rsidRPr="00797098" w:rsidTr="007623B0">
        <w:trPr>
          <w:trHeight w:hRule="exact" w:val="567"/>
          <w:jc w:val="center"/>
        </w:trPr>
        <w:tc>
          <w:tcPr>
            <w:tcW w:w="12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A02A3" w:rsidRPr="00A61328" w:rsidRDefault="005A02A3" w:rsidP="007623B0">
            <w:pPr>
              <w:pStyle w:val="Nincstrkz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A61328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YNC</w:t>
            </w:r>
          </w:p>
        </w:tc>
        <w:tc>
          <w:tcPr>
            <w:tcW w:w="12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A02A3" w:rsidRPr="00A61328" w:rsidRDefault="005A02A3" w:rsidP="007623B0">
            <w:pPr>
              <w:pStyle w:val="Nincstrkz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A61328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LENGTH HB</w:t>
            </w:r>
          </w:p>
        </w:tc>
        <w:tc>
          <w:tcPr>
            <w:tcW w:w="12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A02A3" w:rsidRPr="00A61328" w:rsidRDefault="005A02A3" w:rsidP="007623B0">
            <w:pPr>
              <w:pStyle w:val="Nincstrkz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A61328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LENGTH LB</w:t>
            </w:r>
          </w:p>
        </w:tc>
        <w:tc>
          <w:tcPr>
            <w:tcW w:w="12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A02A3" w:rsidRPr="00A61328" w:rsidRDefault="005A02A3" w:rsidP="007623B0">
            <w:pPr>
              <w:pStyle w:val="Nincstrkz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A61328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DATA CODE</w:t>
            </w:r>
          </w:p>
        </w:tc>
        <w:tc>
          <w:tcPr>
            <w:tcW w:w="12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A02A3" w:rsidRPr="00A61328" w:rsidRDefault="005A02A3" w:rsidP="007623B0">
            <w:pPr>
              <w:pStyle w:val="Nincstrkz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A61328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UB-DATA CODE</w:t>
            </w:r>
          </w:p>
        </w:tc>
        <w:tc>
          <w:tcPr>
            <w:tcW w:w="1247" w:type="dxa"/>
            <w:tcBorders>
              <w:top w:val="single" w:sz="12" w:space="0" w:color="auto"/>
              <w:bottom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5A02A3" w:rsidRPr="00A61328" w:rsidRDefault="005A02A3" w:rsidP="007623B0">
            <w:pPr>
              <w:pStyle w:val="Nincstrkz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PAYLOAD</w:t>
            </w:r>
          </w:p>
        </w:tc>
        <w:tc>
          <w:tcPr>
            <w:tcW w:w="12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A02A3" w:rsidRPr="00A61328" w:rsidRDefault="005A02A3" w:rsidP="007623B0">
            <w:pPr>
              <w:pStyle w:val="Nincstrkz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A61328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CHECKSUM</w:t>
            </w:r>
          </w:p>
        </w:tc>
      </w:tr>
      <w:tr w:rsidR="005A02A3" w:rsidRPr="00797098" w:rsidTr="007623B0">
        <w:trPr>
          <w:trHeight w:hRule="exact" w:val="567"/>
          <w:jc w:val="center"/>
        </w:trPr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5A02A3" w:rsidRPr="00797098" w:rsidRDefault="005A02A3" w:rsidP="007623B0">
            <w:pPr>
              <w:pStyle w:val="Nincstrkz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33</w:t>
            </w: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5A02A3" w:rsidRPr="00797098" w:rsidRDefault="005A02A3" w:rsidP="007623B0">
            <w:pPr>
              <w:pStyle w:val="Nincstrkz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00</w:t>
            </w: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5A02A3" w:rsidRPr="00797098" w:rsidRDefault="005A02A3" w:rsidP="007623B0">
            <w:pPr>
              <w:pStyle w:val="Nincstrkz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0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</w:t>
            </w: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5A02A3" w:rsidRPr="00797098" w:rsidRDefault="005A02A3" w:rsidP="0095047D">
            <w:pPr>
              <w:pStyle w:val="Nincstrkz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</w:t>
            </w:r>
            <w:r w:rsidR="0095047D">
              <w:rPr>
                <w:rFonts w:ascii="Courier New" w:hAnsi="Courier New" w:cs="Courier New"/>
                <w:sz w:val="20"/>
                <w:szCs w:val="20"/>
                <w:lang w:val="en-US"/>
              </w:rPr>
              <w:t>0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</w:t>
            </w: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5A02A3" w:rsidRPr="00797098" w:rsidRDefault="005A02A3" w:rsidP="007623B0">
            <w:pPr>
              <w:pStyle w:val="Nincstrkz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0</w:t>
            </w:r>
          </w:p>
        </w:tc>
        <w:tc>
          <w:tcPr>
            <w:tcW w:w="1247" w:type="dxa"/>
            <w:tcBorders>
              <w:top w:val="single" w:sz="12" w:space="0" w:color="auto"/>
              <w:bottom w:val="single" w:sz="12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5A02A3" w:rsidRPr="00797098" w:rsidRDefault="005A02A3" w:rsidP="007623B0">
            <w:pPr>
              <w:pStyle w:val="Nincstrkz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5A02A3" w:rsidRPr="00797098" w:rsidRDefault="005A02A3" w:rsidP="0095047D">
            <w:pPr>
              <w:pStyle w:val="Nincstrkz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</w:t>
            </w:r>
            <w:r w:rsidR="0095047D">
              <w:rPr>
                <w:rFonts w:ascii="Courier New" w:hAnsi="Courier New" w:cs="Courier New"/>
                <w:sz w:val="20"/>
                <w:szCs w:val="20"/>
                <w:lang w:val="en-US"/>
              </w:rPr>
              <w:t>0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</w:t>
            </w:r>
          </w:p>
        </w:tc>
      </w:tr>
    </w:tbl>
    <w:p w:rsidR="005A02A3" w:rsidRDefault="005A02A3" w:rsidP="005A02A3">
      <w:pPr>
        <w:pStyle w:val="Nincstrkz"/>
        <w:jc w:val="center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Table 5. Handshake request</w:t>
      </w:r>
      <w:r w:rsidR="0095047D">
        <w:rPr>
          <w:rFonts w:ascii="Courier New" w:hAnsi="Courier New" w:cs="Courier New"/>
          <w:sz w:val="20"/>
          <w:szCs w:val="20"/>
          <w:lang w:val="en-US"/>
        </w:rPr>
        <w:t xml:space="preserve"> (another simple packet)</w:t>
      </w:r>
      <w:r>
        <w:rPr>
          <w:rFonts w:ascii="Courier New" w:hAnsi="Courier New" w:cs="Courier New"/>
          <w:sz w:val="20"/>
          <w:szCs w:val="20"/>
          <w:lang w:val="en-US"/>
        </w:rPr>
        <w:t>.</w:t>
      </w:r>
    </w:p>
    <w:p w:rsidR="005A02A3" w:rsidRDefault="005A02A3" w:rsidP="005A02A3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</w:p>
    <w:p w:rsidR="001433E6" w:rsidRDefault="001433E6" w:rsidP="005A02A3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</w:p>
    <w:tbl>
      <w:tblPr>
        <w:tblStyle w:val="Rcsostblzat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7"/>
        <w:gridCol w:w="1247"/>
        <w:gridCol w:w="1247"/>
        <w:gridCol w:w="1247"/>
        <w:gridCol w:w="1247"/>
        <w:gridCol w:w="1247"/>
        <w:gridCol w:w="1247"/>
      </w:tblGrid>
      <w:tr w:rsidR="005A02A3" w:rsidRPr="00797098" w:rsidTr="007623B0">
        <w:trPr>
          <w:trHeight w:hRule="exact" w:val="567"/>
          <w:jc w:val="center"/>
        </w:trPr>
        <w:tc>
          <w:tcPr>
            <w:tcW w:w="1247" w:type="dxa"/>
            <w:shd w:val="clear" w:color="auto" w:fill="BFBFBF" w:themeFill="background1" w:themeFillShade="BF"/>
            <w:vAlign w:val="center"/>
          </w:tcPr>
          <w:p w:rsidR="005A02A3" w:rsidRPr="00A61328" w:rsidRDefault="005A02A3" w:rsidP="007623B0">
            <w:pPr>
              <w:pStyle w:val="Nincstrkz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A61328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YNC</w:t>
            </w:r>
          </w:p>
        </w:tc>
        <w:tc>
          <w:tcPr>
            <w:tcW w:w="1247" w:type="dxa"/>
            <w:shd w:val="clear" w:color="auto" w:fill="BFBFBF" w:themeFill="background1" w:themeFillShade="BF"/>
            <w:vAlign w:val="center"/>
          </w:tcPr>
          <w:p w:rsidR="005A02A3" w:rsidRPr="00A61328" w:rsidRDefault="005A02A3" w:rsidP="007623B0">
            <w:pPr>
              <w:pStyle w:val="Nincstrkz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A61328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LENGTH HB</w:t>
            </w:r>
          </w:p>
        </w:tc>
        <w:tc>
          <w:tcPr>
            <w:tcW w:w="1247" w:type="dxa"/>
            <w:shd w:val="clear" w:color="auto" w:fill="BFBFBF" w:themeFill="background1" w:themeFillShade="BF"/>
            <w:vAlign w:val="center"/>
          </w:tcPr>
          <w:p w:rsidR="005A02A3" w:rsidRPr="00A61328" w:rsidRDefault="005A02A3" w:rsidP="007623B0">
            <w:pPr>
              <w:pStyle w:val="Nincstrkz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A61328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LENGTH LB</w:t>
            </w:r>
          </w:p>
        </w:tc>
        <w:tc>
          <w:tcPr>
            <w:tcW w:w="1247" w:type="dxa"/>
            <w:shd w:val="clear" w:color="auto" w:fill="BFBFBF" w:themeFill="background1" w:themeFillShade="BF"/>
            <w:vAlign w:val="center"/>
          </w:tcPr>
          <w:p w:rsidR="005A02A3" w:rsidRPr="00A61328" w:rsidRDefault="005A02A3" w:rsidP="007623B0">
            <w:pPr>
              <w:pStyle w:val="Nincstrkz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A61328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DATA CODE</w:t>
            </w:r>
          </w:p>
        </w:tc>
        <w:tc>
          <w:tcPr>
            <w:tcW w:w="1247" w:type="dxa"/>
            <w:shd w:val="clear" w:color="auto" w:fill="BFBFBF" w:themeFill="background1" w:themeFillShade="BF"/>
            <w:vAlign w:val="center"/>
          </w:tcPr>
          <w:p w:rsidR="005A02A3" w:rsidRPr="00A61328" w:rsidRDefault="005A02A3" w:rsidP="007623B0">
            <w:pPr>
              <w:pStyle w:val="Nincstrkz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A61328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UB-DATA CODE</w:t>
            </w:r>
          </w:p>
        </w:tc>
        <w:tc>
          <w:tcPr>
            <w:tcW w:w="1247" w:type="dxa"/>
            <w:shd w:val="clear" w:color="auto" w:fill="BFBFBF" w:themeFill="background1" w:themeFillShade="BF"/>
            <w:vAlign w:val="center"/>
          </w:tcPr>
          <w:p w:rsidR="005A02A3" w:rsidRPr="00A61328" w:rsidRDefault="005A02A3" w:rsidP="007623B0">
            <w:pPr>
              <w:pStyle w:val="Nincstrkz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A61328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PAYLOAD</w:t>
            </w:r>
          </w:p>
        </w:tc>
        <w:tc>
          <w:tcPr>
            <w:tcW w:w="1247" w:type="dxa"/>
            <w:shd w:val="clear" w:color="auto" w:fill="BFBFBF" w:themeFill="background1" w:themeFillShade="BF"/>
            <w:vAlign w:val="center"/>
          </w:tcPr>
          <w:p w:rsidR="005A02A3" w:rsidRPr="00A61328" w:rsidRDefault="005A02A3" w:rsidP="007623B0">
            <w:pPr>
              <w:pStyle w:val="Nincstrkz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A61328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CHECKSUM</w:t>
            </w:r>
          </w:p>
        </w:tc>
      </w:tr>
      <w:tr w:rsidR="005A02A3" w:rsidRPr="00797098" w:rsidTr="007623B0">
        <w:trPr>
          <w:trHeight w:hRule="exact" w:val="2727"/>
          <w:jc w:val="center"/>
        </w:trPr>
        <w:tc>
          <w:tcPr>
            <w:tcW w:w="1247" w:type="dxa"/>
            <w:vAlign w:val="center"/>
          </w:tcPr>
          <w:p w:rsidR="005A02A3" w:rsidRPr="00797098" w:rsidRDefault="005A02A3" w:rsidP="007623B0">
            <w:pPr>
              <w:pStyle w:val="Nincstrkz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33</w:t>
            </w:r>
          </w:p>
        </w:tc>
        <w:tc>
          <w:tcPr>
            <w:tcW w:w="1247" w:type="dxa"/>
            <w:vAlign w:val="center"/>
          </w:tcPr>
          <w:p w:rsidR="005A02A3" w:rsidRPr="00797098" w:rsidRDefault="005A02A3" w:rsidP="007623B0">
            <w:pPr>
              <w:pStyle w:val="Nincstrkz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00</w:t>
            </w:r>
          </w:p>
        </w:tc>
        <w:tc>
          <w:tcPr>
            <w:tcW w:w="1247" w:type="dxa"/>
            <w:vAlign w:val="center"/>
          </w:tcPr>
          <w:p w:rsidR="005A02A3" w:rsidRPr="00797098" w:rsidRDefault="005A02A3" w:rsidP="007623B0">
            <w:pPr>
              <w:pStyle w:val="Nincstrkz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7</w:t>
            </w:r>
          </w:p>
        </w:tc>
        <w:tc>
          <w:tcPr>
            <w:tcW w:w="1247" w:type="dxa"/>
            <w:vAlign w:val="center"/>
          </w:tcPr>
          <w:p w:rsidR="005A02A3" w:rsidRPr="00797098" w:rsidRDefault="005A02A3" w:rsidP="007628D0">
            <w:pPr>
              <w:pStyle w:val="Nincstrkz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</w:t>
            </w:r>
            <w:r w:rsidR="007628D0">
              <w:rPr>
                <w:rFonts w:ascii="Courier New" w:hAnsi="Courier New" w:cs="Courier New"/>
                <w:sz w:val="20"/>
                <w:szCs w:val="20"/>
                <w:lang w:val="en-US"/>
              </w:rPr>
              <w:t>0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</w:t>
            </w:r>
          </w:p>
        </w:tc>
        <w:tc>
          <w:tcPr>
            <w:tcW w:w="1247" w:type="dxa"/>
            <w:vAlign w:val="center"/>
          </w:tcPr>
          <w:p w:rsidR="005A02A3" w:rsidRPr="00797098" w:rsidRDefault="005A02A3" w:rsidP="007623B0">
            <w:pPr>
              <w:pStyle w:val="Nincstrkz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0</w:t>
            </w:r>
          </w:p>
        </w:tc>
        <w:tc>
          <w:tcPr>
            <w:tcW w:w="1247" w:type="dxa"/>
            <w:vAlign w:val="center"/>
          </w:tcPr>
          <w:p w:rsidR="005A02A3" w:rsidRPr="00797098" w:rsidRDefault="005A02A3" w:rsidP="007623B0">
            <w:pPr>
              <w:pStyle w:val="Nincstrkz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</w:t>
            </w:r>
            <w:r w:rsidRPr="00F02E6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43 </w:t>
            </w: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</w:t>
            </w:r>
            <w:r w:rsidRPr="00F02E6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48 </w:t>
            </w: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</w:t>
            </w:r>
            <w:r w:rsidRPr="00F02E6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52 </w:t>
            </w: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</w:t>
            </w:r>
            <w:r w:rsidRPr="00F02E6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59 </w:t>
            </w: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</w:t>
            </w:r>
            <w:r w:rsidRPr="00F02E6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53 </w:t>
            </w: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</w:t>
            </w:r>
            <w:r w:rsidRPr="00F02E6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4C </w:t>
            </w: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</w:t>
            </w:r>
            <w:r w:rsidRPr="00F02E6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45 </w:t>
            </w: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</w:t>
            </w:r>
            <w:r w:rsidRPr="00F02E6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52 </w:t>
            </w: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</w:t>
            </w:r>
            <w:r w:rsidRPr="00F02E6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43 </w:t>
            </w: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</w:t>
            </w:r>
            <w:r w:rsidRPr="00F02E6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43 </w:t>
            </w: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</w:t>
            </w:r>
            <w:r w:rsidRPr="00F02E6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44 </w:t>
            </w: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</w:t>
            </w:r>
            <w:r w:rsidRPr="00F02E6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53 </w:t>
            </w: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</w:t>
            </w:r>
            <w:r w:rsidRPr="00F02E6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43 </w:t>
            </w: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</w:t>
            </w:r>
            <w:r w:rsidRPr="00F02E6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49 </w:t>
            </w: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</w:t>
            </w:r>
            <w:r w:rsidRPr="00F02E6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53 </w:t>
            </w: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</w:t>
            </w:r>
            <w:r w:rsidRPr="00F02E6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43 </w:t>
            </w: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</w:t>
            </w:r>
            <w:r w:rsidRPr="00F02E6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41 </w:t>
            </w: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</w:t>
            </w:r>
            <w:r w:rsidRPr="00F02E6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4E </w:t>
            </w: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</w:t>
            </w:r>
            <w:r w:rsidRPr="00F02E6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4E </w:t>
            </w: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</w:t>
            </w:r>
            <w:r w:rsidRPr="00F02E6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45 </w:t>
            </w: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</w:t>
            </w:r>
            <w:r w:rsidRPr="00F02E65">
              <w:rPr>
                <w:rFonts w:ascii="Courier New" w:hAnsi="Courier New" w:cs="Courier New"/>
                <w:sz w:val="20"/>
                <w:szCs w:val="20"/>
                <w:lang w:val="en-US"/>
              </w:rPr>
              <w:t>52</w:t>
            </w:r>
          </w:p>
        </w:tc>
        <w:tc>
          <w:tcPr>
            <w:tcW w:w="1247" w:type="dxa"/>
            <w:vAlign w:val="center"/>
          </w:tcPr>
          <w:p w:rsidR="005A02A3" w:rsidRPr="00797098" w:rsidRDefault="005A02A3" w:rsidP="007628D0">
            <w:pPr>
              <w:pStyle w:val="Nincstrkz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</w:t>
            </w:r>
            <w:r w:rsidR="007628D0">
              <w:rPr>
                <w:rFonts w:ascii="Courier New" w:hAnsi="Courier New" w:cs="Courier New"/>
                <w:sz w:val="20"/>
                <w:szCs w:val="20"/>
                <w:lang w:val="en-US"/>
              </w:rPr>
              <w:t>3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7</w:t>
            </w:r>
          </w:p>
        </w:tc>
      </w:tr>
    </w:tbl>
    <w:p w:rsidR="005A02A3" w:rsidRDefault="005A02A3" w:rsidP="005A02A3">
      <w:pPr>
        <w:pStyle w:val="Nincstrkz"/>
        <w:jc w:val="center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Table 6. Handshake response.</w:t>
      </w:r>
    </w:p>
    <w:p w:rsidR="005A02A3" w:rsidRDefault="005A02A3" w:rsidP="005A02A3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</w:p>
    <w:p w:rsidR="005B56DC" w:rsidRDefault="005A02A3" w:rsidP="005A02A3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In the PAYLOAD section the scanner responds with an ASCII encoded text:</w:t>
      </w:r>
    </w:p>
    <w:p w:rsidR="005B56DC" w:rsidRDefault="005B56DC" w:rsidP="005A02A3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</w:p>
    <w:p w:rsidR="005A02A3" w:rsidRDefault="005B56DC" w:rsidP="005A02A3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  <w:r w:rsidRPr="00797098">
        <w:rPr>
          <w:rFonts w:ascii="Courier New" w:hAnsi="Courier New" w:cs="Courier New"/>
          <w:sz w:val="20"/>
          <w:szCs w:val="20"/>
          <w:lang w:val="en-US"/>
        </w:rPr>
        <w:t>$</w:t>
      </w:r>
      <w:r w:rsidRPr="00F02E65">
        <w:rPr>
          <w:rFonts w:ascii="Courier New" w:hAnsi="Courier New" w:cs="Courier New"/>
          <w:sz w:val="20"/>
          <w:szCs w:val="20"/>
          <w:lang w:val="en-US"/>
        </w:rPr>
        <w:t xml:space="preserve">43 </w:t>
      </w:r>
      <w:r w:rsidRPr="00797098">
        <w:rPr>
          <w:rFonts w:ascii="Courier New" w:hAnsi="Courier New" w:cs="Courier New"/>
          <w:sz w:val="20"/>
          <w:szCs w:val="20"/>
          <w:lang w:val="en-US"/>
        </w:rPr>
        <w:t>$</w:t>
      </w:r>
      <w:r w:rsidRPr="00F02E65">
        <w:rPr>
          <w:rFonts w:ascii="Courier New" w:hAnsi="Courier New" w:cs="Courier New"/>
          <w:sz w:val="20"/>
          <w:szCs w:val="20"/>
          <w:lang w:val="en-US"/>
        </w:rPr>
        <w:t xml:space="preserve">48 </w:t>
      </w:r>
      <w:r w:rsidRPr="00797098">
        <w:rPr>
          <w:rFonts w:ascii="Courier New" w:hAnsi="Courier New" w:cs="Courier New"/>
          <w:sz w:val="20"/>
          <w:szCs w:val="20"/>
          <w:lang w:val="en-US"/>
        </w:rPr>
        <w:t>$</w:t>
      </w:r>
      <w:r w:rsidRPr="00F02E65">
        <w:rPr>
          <w:rFonts w:ascii="Courier New" w:hAnsi="Courier New" w:cs="Courier New"/>
          <w:sz w:val="20"/>
          <w:szCs w:val="20"/>
          <w:lang w:val="en-US"/>
        </w:rPr>
        <w:t xml:space="preserve">52 </w:t>
      </w:r>
      <w:r w:rsidRPr="00797098">
        <w:rPr>
          <w:rFonts w:ascii="Courier New" w:hAnsi="Courier New" w:cs="Courier New"/>
          <w:sz w:val="20"/>
          <w:szCs w:val="20"/>
          <w:lang w:val="en-US"/>
        </w:rPr>
        <w:t>$</w:t>
      </w:r>
      <w:r w:rsidRPr="00F02E65">
        <w:rPr>
          <w:rFonts w:ascii="Courier New" w:hAnsi="Courier New" w:cs="Courier New"/>
          <w:sz w:val="20"/>
          <w:szCs w:val="20"/>
          <w:lang w:val="en-US"/>
        </w:rPr>
        <w:t xml:space="preserve">59 </w:t>
      </w:r>
      <w:r w:rsidRPr="00797098">
        <w:rPr>
          <w:rFonts w:ascii="Courier New" w:hAnsi="Courier New" w:cs="Courier New"/>
          <w:sz w:val="20"/>
          <w:szCs w:val="20"/>
          <w:lang w:val="en-US"/>
        </w:rPr>
        <w:t>$</w:t>
      </w:r>
      <w:r w:rsidRPr="00F02E65">
        <w:rPr>
          <w:rFonts w:ascii="Courier New" w:hAnsi="Courier New" w:cs="Courier New"/>
          <w:sz w:val="20"/>
          <w:szCs w:val="20"/>
          <w:lang w:val="en-US"/>
        </w:rPr>
        <w:t xml:space="preserve">53 </w:t>
      </w:r>
      <w:r w:rsidRPr="00797098">
        <w:rPr>
          <w:rFonts w:ascii="Courier New" w:hAnsi="Courier New" w:cs="Courier New"/>
          <w:sz w:val="20"/>
          <w:szCs w:val="20"/>
          <w:lang w:val="en-US"/>
        </w:rPr>
        <w:t>$</w:t>
      </w:r>
      <w:r w:rsidRPr="00F02E65">
        <w:rPr>
          <w:rFonts w:ascii="Courier New" w:hAnsi="Courier New" w:cs="Courier New"/>
          <w:sz w:val="20"/>
          <w:szCs w:val="20"/>
          <w:lang w:val="en-US"/>
        </w:rPr>
        <w:t xml:space="preserve">4C </w:t>
      </w:r>
      <w:r w:rsidRPr="00797098">
        <w:rPr>
          <w:rFonts w:ascii="Courier New" w:hAnsi="Courier New" w:cs="Courier New"/>
          <w:sz w:val="20"/>
          <w:szCs w:val="20"/>
          <w:lang w:val="en-US"/>
        </w:rPr>
        <w:t>$</w:t>
      </w:r>
      <w:r w:rsidRPr="00F02E65">
        <w:rPr>
          <w:rFonts w:ascii="Courier New" w:hAnsi="Courier New" w:cs="Courier New"/>
          <w:sz w:val="20"/>
          <w:szCs w:val="20"/>
          <w:lang w:val="en-US"/>
        </w:rPr>
        <w:t xml:space="preserve">45 </w:t>
      </w:r>
      <w:r w:rsidRPr="00797098">
        <w:rPr>
          <w:rFonts w:ascii="Courier New" w:hAnsi="Courier New" w:cs="Courier New"/>
          <w:sz w:val="20"/>
          <w:szCs w:val="20"/>
          <w:lang w:val="en-US"/>
        </w:rPr>
        <w:t>$</w:t>
      </w:r>
      <w:r w:rsidRPr="00F02E65">
        <w:rPr>
          <w:rFonts w:ascii="Courier New" w:hAnsi="Courier New" w:cs="Courier New"/>
          <w:sz w:val="20"/>
          <w:szCs w:val="20"/>
          <w:lang w:val="en-US"/>
        </w:rPr>
        <w:t xml:space="preserve">52 </w:t>
      </w:r>
      <w:r w:rsidRPr="00797098">
        <w:rPr>
          <w:rFonts w:ascii="Courier New" w:hAnsi="Courier New" w:cs="Courier New"/>
          <w:sz w:val="20"/>
          <w:szCs w:val="20"/>
          <w:lang w:val="en-US"/>
        </w:rPr>
        <w:t>$</w:t>
      </w:r>
      <w:r w:rsidRPr="00F02E65">
        <w:rPr>
          <w:rFonts w:ascii="Courier New" w:hAnsi="Courier New" w:cs="Courier New"/>
          <w:sz w:val="20"/>
          <w:szCs w:val="20"/>
          <w:lang w:val="en-US"/>
        </w:rPr>
        <w:t xml:space="preserve">43 </w:t>
      </w:r>
      <w:r w:rsidRPr="00797098">
        <w:rPr>
          <w:rFonts w:ascii="Courier New" w:hAnsi="Courier New" w:cs="Courier New"/>
          <w:sz w:val="20"/>
          <w:szCs w:val="20"/>
          <w:lang w:val="en-US"/>
        </w:rPr>
        <w:t>$</w:t>
      </w:r>
      <w:r w:rsidRPr="00F02E65">
        <w:rPr>
          <w:rFonts w:ascii="Courier New" w:hAnsi="Courier New" w:cs="Courier New"/>
          <w:sz w:val="20"/>
          <w:szCs w:val="20"/>
          <w:lang w:val="en-US"/>
        </w:rPr>
        <w:t xml:space="preserve">43 </w:t>
      </w:r>
      <w:r w:rsidRPr="00797098">
        <w:rPr>
          <w:rFonts w:ascii="Courier New" w:hAnsi="Courier New" w:cs="Courier New"/>
          <w:sz w:val="20"/>
          <w:szCs w:val="20"/>
          <w:lang w:val="en-US"/>
        </w:rPr>
        <w:t>$</w:t>
      </w:r>
      <w:r w:rsidRPr="00F02E65">
        <w:rPr>
          <w:rFonts w:ascii="Courier New" w:hAnsi="Courier New" w:cs="Courier New"/>
          <w:sz w:val="20"/>
          <w:szCs w:val="20"/>
          <w:lang w:val="en-US"/>
        </w:rPr>
        <w:t xml:space="preserve">44 </w:t>
      </w:r>
      <w:r w:rsidRPr="00797098">
        <w:rPr>
          <w:rFonts w:ascii="Courier New" w:hAnsi="Courier New" w:cs="Courier New"/>
          <w:sz w:val="20"/>
          <w:szCs w:val="20"/>
          <w:lang w:val="en-US"/>
        </w:rPr>
        <w:t>$</w:t>
      </w:r>
      <w:r w:rsidRPr="00F02E65">
        <w:rPr>
          <w:rFonts w:ascii="Courier New" w:hAnsi="Courier New" w:cs="Courier New"/>
          <w:sz w:val="20"/>
          <w:szCs w:val="20"/>
          <w:lang w:val="en-US"/>
        </w:rPr>
        <w:t xml:space="preserve">53 </w:t>
      </w:r>
      <w:r w:rsidRPr="00797098">
        <w:rPr>
          <w:rFonts w:ascii="Courier New" w:hAnsi="Courier New" w:cs="Courier New"/>
          <w:sz w:val="20"/>
          <w:szCs w:val="20"/>
          <w:lang w:val="en-US"/>
        </w:rPr>
        <w:t>$</w:t>
      </w:r>
      <w:r w:rsidRPr="00F02E65">
        <w:rPr>
          <w:rFonts w:ascii="Courier New" w:hAnsi="Courier New" w:cs="Courier New"/>
          <w:sz w:val="20"/>
          <w:szCs w:val="20"/>
          <w:lang w:val="en-US"/>
        </w:rPr>
        <w:t xml:space="preserve">43 </w:t>
      </w:r>
      <w:r w:rsidRPr="00797098">
        <w:rPr>
          <w:rFonts w:ascii="Courier New" w:hAnsi="Courier New" w:cs="Courier New"/>
          <w:sz w:val="20"/>
          <w:szCs w:val="20"/>
          <w:lang w:val="en-US"/>
        </w:rPr>
        <w:t>$</w:t>
      </w:r>
      <w:r w:rsidRPr="00F02E65">
        <w:rPr>
          <w:rFonts w:ascii="Courier New" w:hAnsi="Courier New" w:cs="Courier New"/>
          <w:sz w:val="20"/>
          <w:szCs w:val="20"/>
          <w:lang w:val="en-US"/>
        </w:rPr>
        <w:t xml:space="preserve">49 </w:t>
      </w:r>
      <w:r w:rsidRPr="00797098">
        <w:rPr>
          <w:rFonts w:ascii="Courier New" w:hAnsi="Courier New" w:cs="Courier New"/>
          <w:sz w:val="20"/>
          <w:szCs w:val="20"/>
          <w:lang w:val="en-US"/>
        </w:rPr>
        <w:t>$</w:t>
      </w:r>
      <w:r w:rsidRPr="00F02E65">
        <w:rPr>
          <w:rFonts w:ascii="Courier New" w:hAnsi="Courier New" w:cs="Courier New"/>
          <w:sz w:val="20"/>
          <w:szCs w:val="20"/>
          <w:lang w:val="en-US"/>
        </w:rPr>
        <w:t xml:space="preserve">53 </w:t>
      </w:r>
      <w:r w:rsidRPr="00797098">
        <w:rPr>
          <w:rFonts w:ascii="Courier New" w:hAnsi="Courier New" w:cs="Courier New"/>
          <w:sz w:val="20"/>
          <w:szCs w:val="20"/>
          <w:lang w:val="en-US"/>
        </w:rPr>
        <w:t>$</w:t>
      </w:r>
      <w:r w:rsidRPr="00F02E65">
        <w:rPr>
          <w:rFonts w:ascii="Courier New" w:hAnsi="Courier New" w:cs="Courier New"/>
          <w:sz w:val="20"/>
          <w:szCs w:val="20"/>
          <w:lang w:val="en-US"/>
        </w:rPr>
        <w:t xml:space="preserve">43 </w:t>
      </w:r>
      <w:r w:rsidRPr="00797098">
        <w:rPr>
          <w:rFonts w:ascii="Courier New" w:hAnsi="Courier New" w:cs="Courier New"/>
          <w:sz w:val="20"/>
          <w:szCs w:val="20"/>
          <w:lang w:val="en-US"/>
        </w:rPr>
        <w:t>$</w:t>
      </w:r>
      <w:r w:rsidRPr="00F02E65">
        <w:rPr>
          <w:rFonts w:ascii="Courier New" w:hAnsi="Courier New" w:cs="Courier New"/>
          <w:sz w:val="20"/>
          <w:szCs w:val="20"/>
          <w:lang w:val="en-US"/>
        </w:rPr>
        <w:t xml:space="preserve">41 </w:t>
      </w:r>
      <w:r w:rsidRPr="00797098">
        <w:rPr>
          <w:rFonts w:ascii="Courier New" w:hAnsi="Courier New" w:cs="Courier New"/>
          <w:sz w:val="20"/>
          <w:szCs w:val="20"/>
          <w:lang w:val="en-US"/>
        </w:rPr>
        <w:t>$</w:t>
      </w:r>
      <w:r w:rsidRPr="00F02E65">
        <w:rPr>
          <w:rFonts w:ascii="Courier New" w:hAnsi="Courier New" w:cs="Courier New"/>
          <w:sz w:val="20"/>
          <w:szCs w:val="20"/>
          <w:lang w:val="en-US"/>
        </w:rPr>
        <w:t xml:space="preserve">4E </w:t>
      </w:r>
      <w:r w:rsidRPr="00797098">
        <w:rPr>
          <w:rFonts w:ascii="Courier New" w:hAnsi="Courier New" w:cs="Courier New"/>
          <w:sz w:val="20"/>
          <w:szCs w:val="20"/>
          <w:lang w:val="en-US"/>
        </w:rPr>
        <w:t>$</w:t>
      </w:r>
      <w:r w:rsidRPr="00F02E65">
        <w:rPr>
          <w:rFonts w:ascii="Courier New" w:hAnsi="Courier New" w:cs="Courier New"/>
          <w:sz w:val="20"/>
          <w:szCs w:val="20"/>
          <w:lang w:val="en-US"/>
        </w:rPr>
        <w:t xml:space="preserve">4E </w:t>
      </w:r>
      <w:r w:rsidRPr="00797098">
        <w:rPr>
          <w:rFonts w:ascii="Courier New" w:hAnsi="Courier New" w:cs="Courier New"/>
          <w:sz w:val="20"/>
          <w:szCs w:val="20"/>
          <w:lang w:val="en-US"/>
        </w:rPr>
        <w:t>$</w:t>
      </w:r>
      <w:r w:rsidRPr="00F02E65">
        <w:rPr>
          <w:rFonts w:ascii="Courier New" w:hAnsi="Courier New" w:cs="Courier New"/>
          <w:sz w:val="20"/>
          <w:szCs w:val="20"/>
          <w:lang w:val="en-US"/>
        </w:rPr>
        <w:t xml:space="preserve">45 </w:t>
      </w:r>
      <w:r w:rsidRPr="00797098">
        <w:rPr>
          <w:rFonts w:ascii="Courier New" w:hAnsi="Courier New" w:cs="Courier New"/>
          <w:sz w:val="20"/>
          <w:szCs w:val="20"/>
          <w:lang w:val="en-US"/>
        </w:rPr>
        <w:t>$</w:t>
      </w:r>
      <w:r w:rsidRPr="00F02E65">
        <w:rPr>
          <w:rFonts w:ascii="Courier New" w:hAnsi="Courier New" w:cs="Courier New"/>
          <w:sz w:val="20"/>
          <w:szCs w:val="20"/>
          <w:lang w:val="en-US"/>
        </w:rPr>
        <w:t>52</w:t>
      </w:r>
      <w:r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r w:rsidR="005A02A3">
        <w:rPr>
          <w:rFonts w:ascii="Courier New" w:hAnsi="Courier New" w:cs="Courier New"/>
          <w:sz w:val="20"/>
          <w:szCs w:val="20"/>
          <w:lang w:val="en-US"/>
        </w:rPr>
        <w:t>CHRYSLERCCDSCISCANNER</w:t>
      </w:r>
    </w:p>
    <w:p w:rsidR="005B56DC" w:rsidRDefault="005B56DC" w:rsidP="005A02A3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</w:p>
    <w:p w:rsidR="007A3D71" w:rsidRDefault="007A3D71" w:rsidP="005A02A3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</w:p>
    <w:p w:rsidR="007A3D71" w:rsidRDefault="007A3D71" w:rsidP="005A02A3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</w:p>
    <w:p w:rsidR="007A3D71" w:rsidRDefault="007A3D71" w:rsidP="005A02A3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</w:p>
    <w:p w:rsidR="007A3D71" w:rsidRDefault="007A3D71" w:rsidP="005A02A3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</w:p>
    <w:p w:rsidR="007A3D71" w:rsidRDefault="007A3D71" w:rsidP="005A02A3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</w:p>
    <w:tbl>
      <w:tblPr>
        <w:tblStyle w:val="Rcsostblzat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7"/>
        <w:gridCol w:w="1247"/>
        <w:gridCol w:w="1247"/>
        <w:gridCol w:w="1247"/>
        <w:gridCol w:w="1247"/>
        <w:gridCol w:w="1247"/>
        <w:gridCol w:w="1247"/>
      </w:tblGrid>
      <w:tr w:rsidR="005A02A3" w:rsidRPr="00797098" w:rsidTr="007623B0">
        <w:trPr>
          <w:trHeight w:hRule="exact" w:val="567"/>
          <w:jc w:val="center"/>
        </w:trPr>
        <w:tc>
          <w:tcPr>
            <w:tcW w:w="12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A02A3" w:rsidRPr="00A61328" w:rsidRDefault="005A02A3" w:rsidP="007623B0">
            <w:pPr>
              <w:pStyle w:val="Nincstrkz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A61328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lastRenderedPageBreak/>
              <w:t>SYNC</w:t>
            </w:r>
          </w:p>
        </w:tc>
        <w:tc>
          <w:tcPr>
            <w:tcW w:w="12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A02A3" w:rsidRPr="00A61328" w:rsidRDefault="005A02A3" w:rsidP="007623B0">
            <w:pPr>
              <w:pStyle w:val="Nincstrkz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A61328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LENGTH HB</w:t>
            </w:r>
          </w:p>
        </w:tc>
        <w:tc>
          <w:tcPr>
            <w:tcW w:w="12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A02A3" w:rsidRPr="00A61328" w:rsidRDefault="005A02A3" w:rsidP="007623B0">
            <w:pPr>
              <w:pStyle w:val="Nincstrkz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A61328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LENGTH LB</w:t>
            </w:r>
          </w:p>
        </w:tc>
        <w:tc>
          <w:tcPr>
            <w:tcW w:w="12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A02A3" w:rsidRPr="00A61328" w:rsidRDefault="005A02A3" w:rsidP="007623B0">
            <w:pPr>
              <w:pStyle w:val="Nincstrkz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A61328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DATA CODE</w:t>
            </w:r>
          </w:p>
        </w:tc>
        <w:tc>
          <w:tcPr>
            <w:tcW w:w="12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A02A3" w:rsidRPr="00A61328" w:rsidRDefault="005A02A3" w:rsidP="007623B0">
            <w:pPr>
              <w:pStyle w:val="Nincstrkz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A61328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UB-DATA CODE</w:t>
            </w:r>
          </w:p>
        </w:tc>
        <w:tc>
          <w:tcPr>
            <w:tcW w:w="1247" w:type="dxa"/>
            <w:tcBorders>
              <w:top w:val="single" w:sz="12" w:space="0" w:color="auto"/>
              <w:bottom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5A02A3" w:rsidRPr="00A61328" w:rsidRDefault="005A02A3" w:rsidP="007623B0">
            <w:pPr>
              <w:pStyle w:val="Nincstrkz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PAYLOAD</w:t>
            </w:r>
          </w:p>
        </w:tc>
        <w:tc>
          <w:tcPr>
            <w:tcW w:w="12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A02A3" w:rsidRPr="00A61328" w:rsidRDefault="005A02A3" w:rsidP="007623B0">
            <w:pPr>
              <w:pStyle w:val="Nincstrkz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A61328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CHECKSUM</w:t>
            </w:r>
          </w:p>
        </w:tc>
      </w:tr>
      <w:tr w:rsidR="005A02A3" w:rsidRPr="00797098" w:rsidTr="007623B0">
        <w:trPr>
          <w:trHeight w:hRule="exact" w:val="567"/>
          <w:jc w:val="center"/>
        </w:trPr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5A02A3" w:rsidRPr="00797098" w:rsidRDefault="005A02A3" w:rsidP="007623B0">
            <w:pPr>
              <w:pStyle w:val="Nincstrkz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33</w:t>
            </w: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5A02A3" w:rsidRPr="00797098" w:rsidRDefault="005A02A3" w:rsidP="007623B0">
            <w:pPr>
              <w:pStyle w:val="Nincstrkz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00</w:t>
            </w: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5A02A3" w:rsidRPr="00797098" w:rsidRDefault="005A02A3" w:rsidP="007623B0">
            <w:pPr>
              <w:pStyle w:val="Nincstrkz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0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</w:t>
            </w: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5A02A3" w:rsidRPr="00797098" w:rsidRDefault="005A02A3" w:rsidP="001433E6">
            <w:pPr>
              <w:pStyle w:val="Nincstrkz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</w:t>
            </w:r>
            <w:r w:rsidR="001433E6">
              <w:rPr>
                <w:rFonts w:ascii="Courier New" w:hAnsi="Courier New" w:cs="Courier New"/>
                <w:sz w:val="20"/>
                <w:szCs w:val="20"/>
                <w:lang w:val="en-US"/>
              </w:rPr>
              <w:t>0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</w:t>
            </w: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5A02A3" w:rsidRPr="00797098" w:rsidRDefault="005A02A3" w:rsidP="007623B0">
            <w:pPr>
              <w:pStyle w:val="Nincstrkz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0</w:t>
            </w:r>
          </w:p>
        </w:tc>
        <w:tc>
          <w:tcPr>
            <w:tcW w:w="1247" w:type="dxa"/>
            <w:tcBorders>
              <w:top w:val="single" w:sz="12" w:space="0" w:color="auto"/>
              <w:bottom w:val="single" w:sz="12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5A02A3" w:rsidRPr="00797098" w:rsidRDefault="005A02A3" w:rsidP="007623B0">
            <w:pPr>
              <w:pStyle w:val="Nincstrkz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5A02A3" w:rsidRPr="00797098" w:rsidRDefault="005A02A3" w:rsidP="001433E6">
            <w:pPr>
              <w:pStyle w:val="Nincstrkz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</w:t>
            </w:r>
            <w:r w:rsidR="001433E6">
              <w:rPr>
                <w:rFonts w:ascii="Courier New" w:hAnsi="Courier New" w:cs="Courier New"/>
                <w:sz w:val="20"/>
                <w:szCs w:val="20"/>
                <w:lang w:val="en-US"/>
              </w:rPr>
              <w:t>0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</w:t>
            </w:r>
          </w:p>
        </w:tc>
      </w:tr>
    </w:tbl>
    <w:p w:rsidR="005A02A3" w:rsidRDefault="005A02A3" w:rsidP="005B56DC">
      <w:pPr>
        <w:pStyle w:val="Nincstrkz"/>
        <w:jc w:val="center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Table 7. Scanner status report request.</w:t>
      </w:r>
    </w:p>
    <w:p w:rsidR="005B56DC" w:rsidRDefault="005B56DC" w:rsidP="005A02A3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</w:p>
    <w:p w:rsidR="001433E6" w:rsidRDefault="001433E6" w:rsidP="005A02A3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</w:p>
    <w:tbl>
      <w:tblPr>
        <w:tblStyle w:val="Rcsostblzat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7"/>
        <w:gridCol w:w="1247"/>
        <w:gridCol w:w="1247"/>
        <w:gridCol w:w="1247"/>
        <w:gridCol w:w="1247"/>
        <w:gridCol w:w="1247"/>
        <w:gridCol w:w="1247"/>
      </w:tblGrid>
      <w:tr w:rsidR="005A02A3" w:rsidRPr="00797098" w:rsidTr="007623B0">
        <w:trPr>
          <w:trHeight w:hRule="exact" w:val="567"/>
          <w:jc w:val="center"/>
        </w:trPr>
        <w:tc>
          <w:tcPr>
            <w:tcW w:w="1247" w:type="dxa"/>
            <w:shd w:val="clear" w:color="auto" w:fill="BFBFBF" w:themeFill="background1" w:themeFillShade="BF"/>
            <w:vAlign w:val="center"/>
          </w:tcPr>
          <w:p w:rsidR="005A02A3" w:rsidRPr="00A61328" w:rsidRDefault="005A02A3" w:rsidP="007623B0">
            <w:pPr>
              <w:pStyle w:val="Nincstrkz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A61328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YNC</w:t>
            </w:r>
          </w:p>
        </w:tc>
        <w:tc>
          <w:tcPr>
            <w:tcW w:w="1247" w:type="dxa"/>
            <w:shd w:val="clear" w:color="auto" w:fill="BFBFBF" w:themeFill="background1" w:themeFillShade="BF"/>
            <w:vAlign w:val="center"/>
          </w:tcPr>
          <w:p w:rsidR="005A02A3" w:rsidRPr="00A61328" w:rsidRDefault="005A02A3" w:rsidP="007623B0">
            <w:pPr>
              <w:pStyle w:val="Nincstrkz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A61328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LENGTH HB</w:t>
            </w:r>
          </w:p>
        </w:tc>
        <w:tc>
          <w:tcPr>
            <w:tcW w:w="1247" w:type="dxa"/>
            <w:shd w:val="clear" w:color="auto" w:fill="BFBFBF" w:themeFill="background1" w:themeFillShade="BF"/>
            <w:vAlign w:val="center"/>
          </w:tcPr>
          <w:p w:rsidR="005A02A3" w:rsidRPr="00A61328" w:rsidRDefault="005A02A3" w:rsidP="007623B0">
            <w:pPr>
              <w:pStyle w:val="Nincstrkz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A61328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LENGTH LB</w:t>
            </w:r>
          </w:p>
        </w:tc>
        <w:tc>
          <w:tcPr>
            <w:tcW w:w="1247" w:type="dxa"/>
            <w:shd w:val="clear" w:color="auto" w:fill="BFBFBF" w:themeFill="background1" w:themeFillShade="BF"/>
            <w:vAlign w:val="center"/>
          </w:tcPr>
          <w:p w:rsidR="005A02A3" w:rsidRPr="00A61328" w:rsidRDefault="005A02A3" w:rsidP="007623B0">
            <w:pPr>
              <w:pStyle w:val="Nincstrkz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A61328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DATA CODE</w:t>
            </w:r>
          </w:p>
        </w:tc>
        <w:tc>
          <w:tcPr>
            <w:tcW w:w="1247" w:type="dxa"/>
            <w:shd w:val="clear" w:color="auto" w:fill="BFBFBF" w:themeFill="background1" w:themeFillShade="BF"/>
            <w:vAlign w:val="center"/>
          </w:tcPr>
          <w:p w:rsidR="005A02A3" w:rsidRPr="00A61328" w:rsidRDefault="005A02A3" w:rsidP="007623B0">
            <w:pPr>
              <w:pStyle w:val="Nincstrkz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A61328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UB-DATA CODE</w:t>
            </w:r>
          </w:p>
        </w:tc>
        <w:tc>
          <w:tcPr>
            <w:tcW w:w="1247" w:type="dxa"/>
            <w:shd w:val="clear" w:color="auto" w:fill="BFBFBF" w:themeFill="background1" w:themeFillShade="BF"/>
            <w:vAlign w:val="center"/>
          </w:tcPr>
          <w:p w:rsidR="005A02A3" w:rsidRPr="00A61328" w:rsidRDefault="005A02A3" w:rsidP="007623B0">
            <w:pPr>
              <w:pStyle w:val="Nincstrkz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A61328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PAYLOAD</w:t>
            </w:r>
          </w:p>
        </w:tc>
        <w:tc>
          <w:tcPr>
            <w:tcW w:w="1247" w:type="dxa"/>
            <w:shd w:val="clear" w:color="auto" w:fill="BFBFBF" w:themeFill="background1" w:themeFillShade="BF"/>
            <w:vAlign w:val="center"/>
          </w:tcPr>
          <w:p w:rsidR="005A02A3" w:rsidRPr="00A61328" w:rsidRDefault="005A02A3" w:rsidP="007623B0">
            <w:pPr>
              <w:pStyle w:val="Nincstrkz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A61328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CHECKSUM</w:t>
            </w:r>
          </w:p>
        </w:tc>
      </w:tr>
      <w:tr w:rsidR="005A02A3" w:rsidRPr="00797098" w:rsidTr="005A02A3">
        <w:trPr>
          <w:trHeight w:hRule="exact" w:val="1266"/>
          <w:jc w:val="center"/>
        </w:trPr>
        <w:tc>
          <w:tcPr>
            <w:tcW w:w="1247" w:type="dxa"/>
            <w:vAlign w:val="center"/>
          </w:tcPr>
          <w:p w:rsidR="005A02A3" w:rsidRPr="00797098" w:rsidRDefault="005A02A3" w:rsidP="007623B0">
            <w:pPr>
              <w:pStyle w:val="Nincstrkz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33</w:t>
            </w:r>
          </w:p>
        </w:tc>
        <w:tc>
          <w:tcPr>
            <w:tcW w:w="1247" w:type="dxa"/>
            <w:vAlign w:val="center"/>
          </w:tcPr>
          <w:p w:rsidR="005A02A3" w:rsidRPr="00797098" w:rsidRDefault="005A02A3" w:rsidP="007623B0">
            <w:pPr>
              <w:pStyle w:val="Nincstrkz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00</w:t>
            </w:r>
          </w:p>
        </w:tc>
        <w:tc>
          <w:tcPr>
            <w:tcW w:w="1247" w:type="dxa"/>
            <w:vAlign w:val="center"/>
          </w:tcPr>
          <w:p w:rsidR="005A02A3" w:rsidRPr="00797098" w:rsidRDefault="005A02A3" w:rsidP="005A02A3">
            <w:pPr>
              <w:pStyle w:val="Nincstrkz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XX</w:t>
            </w:r>
          </w:p>
        </w:tc>
        <w:tc>
          <w:tcPr>
            <w:tcW w:w="1247" w:type="dxa"/>
            <w:vAlign w:val="center"/>
          </w:tcPr>
          <w:p w:rsidR="005A02A3" w:rsidRPr="00797098" w:rsidRDefault="005A02A3" w:rsidP="001433E6">
            <w:pPr>
              <w:pStyle w:val="Nincstrkz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</w:t>
            </w:r>
            <w:r w:rsidR="001433E6">
              <w:rPr>
                <w:rFonts w:ascii="Courier New" w:hAnsi="Courier New" w:cs="Courier New"/>
                <w:sz w:val="20"/>
                <w:szCs w:val="20"/>
                <w:lang w:val="en-US"/>
              </w:rPr>
              <w:t>0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</w:t>
            </w:r>
          </w:p>
        </w:tc>
        <w:tc>
          <w:tcPr>
            <w:tcW w:w="1247" w:type="dxa"/>
            <w:vAlign w:val="center"/>
          </w:tcPr>
          <w:p w:rsidR="005A02A3" w:rsidRPr="00797098" w:rsidRDefault="005A02A3" w:rsidP="007623B0">
            <w:pPr>
              <w:pStyle w:val="Nincstrkz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0</w:t>
            </w:r>
          </w:p>
        </w:tc>
        <w:tc>
          <w:tcPr>
            <w:tcW w:w="1247" w:type="dxa"/>
            <w:vAlign w:val="center"/>
          </w:tcPr>
          <w:p w:rsidR="005A02A3" w:rsidRPr="00797098" w:rsidRDefault="005A02A3" w:rsidP="005A02A3">
            <w:pPr>
              <w:pStyle w:val="Nincstrkz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XX</w:t>
            </w:r>
            <w:r w:rsidRPr="00F02E6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XX</w:t>
            </w:r>
            <w:r w:rsidRPr="00F02E6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XX</w:t>
            </w:r>
            <w:r w:rsidRPr="00F02E6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XX</w:t>
            </w:r>
            <w:r w:rsidRPr="00F02E6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XX</w:t>
            </w:r>
            <w:r w:rsidRPr="00F02E6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XX</w:t>
            </w:r>
            <w:r w:rsidRPr="00F02E6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XX</w:t>
            </w:r>
            <w:r w:rsidRPr="00F02E6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XX</w:t>
            </w:r>
            <w:r w:rsidRPr="00F02E6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47" w:type="dxa"/>
            <w:vAlign w:val="center"/>
          </w:tcPr>
          <w:p w:rsidR="005A02A3" w:rsidRPr="00797098" w:rsidRDefault="005A02A3" w:rsidP="005A02A3">
            <w:pPr>
              <w:pStyle w:val="Nincstrkz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CS</w:t>
            </w:r>
          </w:p>
        </w:tc>
      </w:tr>
    </w:tbl>
    <w:p w:rsidR="005A02A3" w:rsidRDefault="005A02A3" w:rsidP="005B56DC">
      <w:pPr>
        <w:pStyle w:val="Nincstrkz"/>
        <w:jc w:val="center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Table 8. Scanner status report response.</w:t>
      </w:r>
    </w:p>
    <w:p w:rsidR="005B56DC" w:rsidRDefault="005B56DC" w:rsidP="005A02A3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</w:p>
    <w:p w:rsidR="005B56DC" w:rsidRDefault="005B56DC" w:rsidP="005A02A3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$XX $XX = </w:t>
      </w:r>
      <w:r w:rsidR="00DF3E36">
        <w:rPr>
          <w:rFonts w:ascii="Courier New" w:hAnsi="Courier New" w:cs="Courier New"/>
          <w:sz w:val="20"/>
          <w:szCs w:val="20"/>
          <w:lang w:val="en-US"/>
        </w:rPr>
        <w:t>some bytes describing something...</w:t>
      </w:r>
    </w:p>
    <w:p w:rsidR="00FC5553" w:rsidRDefault="00FC5553" w:rsidP="005A02A3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$XX $XX = </w:t>
      </w:r>
      <w:r w:rsidR="00DF3E36">
        <w:rPr>
          <w:rFonts w:ascii="Courier New" w:hAnsi="Courier New" w:cs="Courier New"/>
          <w:sz w:val="20"/>
          <w:szCs w:val="20"/>
          <w:lang w:val="en-US"/>
        </w:rPr>
        <w:t>same</w:t>
      </w:r>
    </w:p>
    <w:p w:rsidR="00FC5553" w:rsidRDefault="00FC5553" w:rsidP="005A02A3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$XX $XX = </w:t>
      </w:r>
      <w:r w:rsidR="00DF3E36">
        <w:rPr>
          <w:rFonts w:ascii="Courier New" w:hAnsi="Courier New" w:cs="Courier New"/>
          <w:sz w:val="20"/>
          <w:szCs w:val="20"/>
          <w:lang w:val="en-US"/>
        </w:rPr>
        <w:t>same</w:t>
      </w:r>
    </w:p>
    <w:p w:rsidR="00FC5553" w:rsidRDefault="00FC5553" w:rsidP="005A02A3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$XX $XX =</w:t>
      </w:r>
      <w:r w:rsidR="00DF3E36">
        <w:rPr>
          <w:rFonts w:ascii="Courier New" w:hAnsi="Courier New" w:cs="Courier New"/>
          <w:sz w:val="20"/>
          <w:szCs w:val="20"/>
          <w:lang w:val="en-US"/>
        </w:rPr>
        <w:t xml:space="preserve"> same</w:t>
      </w:r>
    </w:p>
    <w:p w:rsidR="00FC5553" w:rsidRDefault="00FC5553" w:rsidP="003E2AB2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</w:p>
    <w:p w:rsidR="001433E6" w:rsidRDefault="001433E6" w:rsidP="003E2AB2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</w:p>
    <w:tbl>
      <w:tblPr>
        <w:tblStyle w:val="Rcsostblzat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7"/>
        <w:gridCol w:w="1247"/>
        <w:gridCol w:w="1247"/>
        <w:gridCol w:w="1247"/>
        <w:gridCol w:w="1247"/>
        <w:gridCol w:w="1247"/>
        <w:gridCol w:w="1247"/>
      </w:tblGrid>
      <w:tr w:rsidR="003E2AB2" w:rsidRPr="00797098" w:rsidTr="007623B0">
        <w:trPr>
          <w:trHeight w:hRule="exact" w:val="567"/>
          <w:jc w:val="center"/>
        </w:trPr>
        <w:tc>
          <w:tcPr>
            <w:tcW w:w="1247" w:type="dxa"/>
            <w:shd w:val="clear" w:color="auto" w:fill="BFBFBF" w:themeFill="background1" w:themeFillShade="BF"/>
            <w:vAlign w:val="center"/>
          </w:tcPr>
          <w:p w:rsidR="003E2AB2" w:rsidRPr="00A61328" w:rsidRDefault="003E2AB2" w:rsidP="007623B0">
            <w:pPr>
              <w:pStyle w:val="Nincstrkz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A61328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YNC</w:t>
            </w:r>
          </w:p>
        </w:tc>
        <w:tc>
          <w:tcPr>
            <w:tcW w:w="1247" w:type="dxa"/>
            <w:shd w:val="clear" w:color="auto" w:fill="BFBFBF" w:themeFill="background1" w:themeFillShade="BF"/>
            <w:vAlign w:val="center"/>
          </w:tcPr>
          <w:p w:rsidR="003E2AB2" w:rsidRPr="00A61328" w:rsidRDefault="003E2AB2" w:rsidP="007623B0">
            <w:pPr>
              <w:pStyle w:val="Nincstrkz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A61328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LENGTH HB</w:t>
            </w:r>
          </w:p>
        </w:tc>
        <w:tc>
          <w:tcPr>
            <w:tcW w:w="1247" w:type="dxa"/>
            <w:shd w:val="clear" w:color="auto" w:fill="BFBFBF" w:themeFill="background1" w:themeFillShade="BF"/>
            <w:vAlign w:val="center"/>
          </w:tcPr>
          <w:p w:rsidR="003E2AB2" w:rsidRPr="00A61328" w:rsidRDefault="003E2AB2" w:rsidP="007623B0">
            <w:pPr>
              <w:pStyle w:val="Nincstrkz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A61328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LENGTH LB</w:t>
            </w:r>
          </w:p>
        </w:tc>
        <w:tc>
          <w:tcPr>
            <w:tcW w:w="1247" w:type="dxa"/>
            <w:shd w:val="clear" w:color="auto" w:fill="BFBFBF" w:themeFill="background1" w:themeFillShade="BF"/>
            <w:vAlign w:val="center"/>
          </w:tcPr>
          <w:p w:rsidR="003E2AB2" w:rsidRPr="00A61328" w:rsidRDefault="003E2AB2" w:rsidP="007623B0">
            <w:pPr>
              <w:pStyle w:val="Nincstrkz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A61328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DATA CODE</w:t>
            </w:r>
          </w:p>
        </w:tc>
        <w:tc>
          <w:tcPr>
            <w:tcW w:w="1247" w:type="dxa"/>
            <w:shd w:val="clear" w:color="auto" w:fill="BFBFBF" w:themeFill="background1" w:themeFillShade="BF"/>
            <w:vAlign w:val="center"/>
          </w:tcPr>
          <w:p w:rsidR="003E2AB2" w:rsidRPr="00A61328" w:rsidRDefault="003E2AB2" w:rsidP="007623B0">
            <w:pPr>
              <w:pStyle w:val="Nincstrkz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A61328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UB-DATA CODE</w:t>
            </w:r>
          </w:p>
        </w:tc>
        <w:tc>
          <w:tcPr>
            <w:tcW w:w="1247" w:type="dxa"/>
            <w:shd w:val="clear" w:color="auto" w:fill="BFBFBF" w:themeFill="background1" w:themeFillShade="BF"/>
            <w:vAlign w:val="center"/>
          </w:tcPr>
          <w:p w:rsidR="003E2AB2" w:rsidRPr="00A61328" w:rsidRDefault="003E2AB2" w:rsidP="007623B0">
            <w:pPr>
              <w:pStyle w:val="Nincstrkz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A61328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PAYLOAD</w:t>
            </w:r>
          </w:p>
        </w:tc>
        <w:tc>
          <w:tcPr>
            <w:tcW w:w="1247" w:type="dxa"/>
            <w:shd w:val="clear" w:color="auto" w:fill="BFBFBF" w:themeFill="background1" w:themeFillShade="BF"/>
            <w:vAlign w:val="center"/>
          </w:tcPr>
          <w:p w:rsidR="003E2AB2" w:rsidRPr="00A61328" w:rsidRDefault="003E2AB2" w:rsidP="007623B0">
            <w:pPr>
              <w:pStyle w:val="Nincstrkz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A61328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CHECKSUM</w:t>
            </w:r>
          </w:p>
        </w:tc>
      </w:tr>
      <w:tr w:rsidR="003E2AB2" w:rsidRPr="00797098" w:rsidTr="003E2AB2">
        <w:trPr>
          <w:trHeight w:hRule="exact" w:val="963"/>
          <w:jc w:val="center"/>
        </w:trPr>
        <w:tc>
          <w:tcPr>
            <w:tcW w:w="1247" w:type="dxa"/>
            <w:vAlign w:val="center"/>
          </w:tcPr>
          <w:p w:rsidR="003E2AB2" w:rsidRPr="00797098" w:rsidRDefault="003E2AB2" w:rsidP="007623B0">
            <w:pPr>
              <w:pStyle w:val="Nincstrkz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33</w:t>
            </w:r>
          </w:p>
        </w:tc>
        <w:tc>
          <w:tcPr>
            <w:tcW w:w="1247" w:type="dxa"/>
            <w:vAlign w:val="center"/>
          </w:tcPr>
          <w:p w:rsidR="003E2AB2" w:rsidRPr="00797098" w:rsidRDefault="003E2AB2" w:rsidP="007623B0">
            <w:pPr>
              <w:pStyle w:val="Nincstrkz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00</w:t>
            </w:r>
          </w:p>
        </w:tc>
        <w:tc>
          <w:tcPr>
            <w:tcW w:w="1247" w:type="dxa"/>
            <w:vAlign w:val="center"/>
          </w:tcPr>
          <w:p w:rsidR="003E2AB2" w:rsidRPr="00797098" w:rsidRDefault="003E2AB2" w:rsidP="003E2AB2">
            <w:pPr>
              <w:pStyle w:val="Nincstrkz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8</w:t>
            </w:r>
          </w:p>
        </w:tc>
        <w:tc>
          <w:tcPr>
            <w:tcW w:w="1247" w:type="dxa"/>
            <w:vAlign w:val="center"/>
          </w:tcPr>
          <w:p w:rsidR="003E2AB2" w:rsidRPr="00797098" w:rsidRDefault="003E2AB2" w:rsidP="00990975">
            <w:pPr>
              <w:pStyle w:val="Nincstrkz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</w:t>
            </w:r>
            <w:r w:rsidR="00990975">
              <w:rPr>
                <w:rFonts w:ascii="Courier New" w:hAnsi="Courier New" w:cs="Courier New"/>
                <w:sz w:val="20"/>
                <w:szCs w:val="20"/>
                <w:lang w:val="en-US"/>
              </w:rPr>
              <w:t>16</w:t>
            </w:r>
          </w:p>
        </w:tc>
        <w:tc>
          <w:tcPr>
            <w:tcW w:w="1247" w:type="dxa"/>
            <w:vAlign w:val="center"/>
          </w:tcPr>
          <w:p w:rsidR="003E2AB2" w:rsidRPr="00797098" w:rsidRDefault="003E2AB2" w:rsidP="007623B0">
            <w:pPr>
              <w:pStyle w:val="Nincstrkz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0</w:t>
            </w:r>
          </w:p>
        </w:tc>
        <w:tc>
          <w:tcPr>
            <w:tcW w:w="1247" w:type="dxa"/>
            <w:vAlign w:val="center"/>
          </w:tcPr>
          <w:p w:rsidR="003E2AB2" w:rsidRPr="00797098" w:rsidRDefault="003E2AB2" w:rsidP="003E2AB2">
            <w:pPr>
              <w:pStyle w:val="Nincstrkz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B2</w:t>
            </w:r>
            <w:r w:rsidRPr="00F02E6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0</w:t>
            </w:r>
            <w:r w:rsidRPr="00F02E6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2</w:t>
            </w:r>
            <w:r w:rsidRPr="00F02E6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0</w:t>
            </w:r>
            <w:r w:rsidRPr="00F02E6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0</w:t>
            </w:r>
            <w:r w:rsidRPr="00F02E6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F4</w:t>
            </w:r>
            <w:r w:rsidRPr="00F02E6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47" w:type="dxa"/>
            <w:vAlign w:val="center"/>
          </w:tcPr>
          <w:p w:rsidR="003E2AB2" w:rsidRPr="00797098" w:rsidRDefault="003E2AB2" w:rsidP="00990975">
            <w:pPr>
              <w:pStyle w:val="Nincstrkz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</w:t>
            </w:r>
            <w:r w:rsidR="00990975">
              <w:rPr>
                <w:rFonts w:ascii="Courier New" w:hAnsi="Courier New" w:cs="Courier New"/>
                <w:sz w:val="20"/>
                <w:szCs w:val="20"/>
                <w:lang w:val="en-US"/>
              </w:rPr>
              <w:t>0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6</w:t>
            </w:r>
          </w:p>
        </w:tc>
      </w:tr>
    </w:tbl>
    <w:p w:rsidR="003E2AB2" w:rsidRDefault="00990975" w:rsidP="003E2AB2">
      <w:pPr>
        <w:pStyle w:val="Nincstrkz"/>
        <w:jc w:val="center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Table 9</w:t>
      </w:r>
      <w:r w:rsidR="003E2AB2">
        <w:rPr>
          <w:rFonts w:ascii="Courier New" w:hAnsi="Courier New" w:cs="Courier New"/>
          <w:sz w:val="20"/>
          <w:szCs w:val="20"/>
          <w:lang w:val="en-US"/>
        </w:rPr>
        <w:t>. Send a DRB request message to the CCD-bus.</w:t>
      </w:r>
    </w:p>
    <w:p w:rsidR="001433E6" w:rsidRDefault="001433E6" w:rsidP="003E2AB2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</w:p>
    <w:p w:rsidR="00FC5553" w:rsidRDefault="00FC5553" w:rsidP="003E2AB2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DRB request message: </w:t>
      </w:r>
      <w:r w:rsidRPr="00797098">
        <w:rPr>
          <w:rFonts w:ascii="Courier New" w:hAnsi="Courier New" w:cs="Courier New"/>
          <w:sz w:val="20"/>
          <w:szCs w:val="20"/>
          <w:lang w:val="en-US"/>
        </w:rPr>
        <w:t>$</w:t>
      </w:r>
      <w:r>
        <w:rPr>
          <w:rFonts w:ascii="Courier New" w:hAnsi="Courier New" w:cs="Courier New"/>
          <w:sz w:val="20"/>
          <w:szCs w:val="20"/>
          <w:lang w:val="en-US"/>
        </w:rPr>
        <w:t>B2</w:t>
      </w:r>
      <w:r w:rsidRPr="00F02E6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97098">
        <w:rPr>
          <w:rFonts w:ascii="Courier New" w:hAnsi="Courier New" w:cs="Courier New"/>
          <w:sz w:val="20"/>
          <w:szCs w:val="20"/>
          <w:lang w:val="en-US"/>
        </w:rPr>
        <w:t>$</w:t>
      </w:r>
      <w:r>
        <w:rPr>
          <w:rFonts w:ascii="Courier New" w:hAnsi="Courier New" w:cs="Courier New"/>
          <w:sz w:val="20"/>
          <w:szCs w:val="20"/>
          <w:lang w:val="en-US"/>
        </w:rPr>
        <w:t>20</w:t>
      </w:r>
      <w:r w:rsidRPr="00F02E6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97098">
        <w:rPr>
          <w:rFonts w:ascii="Courier New" w:hAnsi="Courier New" w:cs="Courier New"/>
          <w:sz w:val="20"/>
          <w:szCs w:val="20"/>
          <w:lang w:val="en-US"/>
        </w:rPr>
        <w:t>$</w:t>
      </w:r>
      <w:r>
        <w:rPr>
          <w:rFonts w:ascii="Courier New" w:hAnsi="Courier New" w:cs="Courier New"/>
          <w:sz w:val="20"/>
          <w:szCs w:val="20"/>
          <w:lang w:val="en-US"/>
        </w:rPr>
        <w:t>22</w:t>
      </w:r>
      <w:r w:rsidRPr="00F02E6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97098">
        <w:rPr>
          <w:rFonts w:ascii="Courier New" w:hAnsi="Courier New" w:cs="Courier New"/>
          <w:sz w:val="20"/>
          <w:szCs w:val="20"/>
          <w:lang w:val="en-US"/>
        </w:rPr>
        <w:t>$</w:t>
      </w:r>
      <w:r>
        <w:rPr>
          <w:rFonts w:ascii="Courier New" w:hAnsi="Courier New" w:cs="Courier New"/>
          <w:sz w:val="20"/>
          <w:szCs w:val="20"/>
          <w:lang w:val="en-US"/>
        </w:rPr>
        <w:t>00</w:t>
      </w:r>
      <w:r w:rsidRPr="00F02E6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97098">
        <w:rPr>
          <w:rFonts w:ascii="Courier New" w:hAnsi="Courier New" w:cs="Courier New"/>
          <w:sz w:val="20"/>
          <w:szCs w:val="20"/>
          <w:lang w:val="en-US"/>
        </w:rPr>
        <w:t>$</w:t>
      </w:r>
      <w:r>
        <w:rPr>
          <w:rFonts w:ascii="Courier New" w:hAnsi="Courier New" w:cs="Courier New"/>
          <w:sz w:val="20"/>
          <w:szCs w:val="20"/>
          <w:lang w:val="en-US"/>
        </w:rPr>
        <w:t>00</w:t>
      </w:r>
      <w:r w:rsidRPr="00F02E6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97098">
        <w:rPr>
          <w:rFonts w:ascii="Courier New" w:hAnsi="Courier New" w:cs="Courier New"/>
          <w:sz w:val="20"/>
          <w:szCs w:val="20"/>
          <w:lang w:val="en-US"/>
        </w:rPr>
        <w:t>$</w:t>
      </w:r>
      <w:r>
        <w:rPr>
          <w:rFonts w:ascii="Courier New" w:hAnsi="Courier New" w:cs="Courier New"/>
          <w:sz w:val="20"/>
          <w:szCs w:val="20"/>
          <w:lang w:val="en-US"/>
        </w:rPr>
        <w:t>F4</w:t>
      </w:r>
    </w:p>
    <w:p w:rsidR="00FC5553" w:rsidRDefault="00FC5553" w:rsidP="003E2AB2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- $B2: DRB request message</w:t>
      </w:r>
      <w:r w:rsidR="001B781C">
        <w:rPr>
          <w:rFonts w:ascii="Courier New" w:hAnsi="Courier New" w:cs="Courier New"/>
          <w:sz w:val="20"/>
          <w:szCs w:val="20"/>
          <w:lang w:val="en-US"/>
        </w:rPr>
        <w:t xml:space="preserve"> ID byte</w:t>
      </w:r>
    </w:p>
    <w:p w:rsidR="00FC5553" w:rsidRDefault="00FC5553" w:rsidP="003E2AB2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- $20: target module on the CCD-bus (Body Control Module, BCM)</w:t>
      </w:r>
    </w:p>
    <w:p w:rsidR="00FC5553" w:rsidRDefault="00FC5553" w:rsidP="003E2AB2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- $22: command</w:t>
      </w:r>
      <w:r w:rsidR="00524EB7">
        <w:rPr>
          <w:rFonts w:ascii="Courier New" w:hAnsi="Courier New" w:cs="Courier New"/>
          <w:sz w:val="20"/>
          <w:szCs w:val="20"/>
          <w:lang w:val="en-US"/>
        </w:rPr>
        <w:t>:</w:t>
      </w:r>
      <w:r w:rsidR="0092386C">
        <w:rPr>
          <w:rFonts w:ascii="Courier New" w:hAnsi="Courier New" w:cs="Courier New"/>
          <w:sz w:val="20"/>
          <w:szCs w:val="20"/>
          <w:lang w:val="en-US"/>
        </w:rPr>
        <w:t xml:space="preserve"> read </w:t>
      </w:r>
      <w:r w:rsidR="00F36ED0">
        <w:rPr>
          <w:rFonts w:ascii="Courier New" w:hAnsi="Courier New" w:cs="Courier New"/>
          <w:sz w:val="20"/>
          <w:szCs w:val="20"/>
          <w:lang w:val="en-US"/>
        </w:rPr>
        <w:t>RAM/</w:t>
      </w:r>
      <w:r w:rsidR="0092386C">
        <w:rPr>
          <w:rFonts w:ascii="Courier New" w:hAnsi="Courier New" w:cs="Courier New"/>
          <w:sz w:val="20"/>
          <w:szCs w:val="20"/>
          <w:lang w:val="en-US"/>
        </w:rPr>
        <w:t>ROM</w:t>
      </w:r>
      <w:r w:rsidR="00F36ED0">
        <w:rPr>
          <w:rFonts w:ascii="Courier New" w:hAnsi="Courier New" w:cs="Courier New"/>
          <w:sz w:val="20"/>
          <w:szCs w:val="20"/>
          <w:lang w:val="en-US"/>
        </w:rPr>
        <w:t>/EEPROM</w:t>
      </w:r>
      <w:r w:rsidR="0092386C">
        <w:rPr>
          <w:rFonts w:ascii="Courier New" w:hAnsi="Courier New" w:cs="Courier New"/>
          <w:sz w:val="20"/>
          <w:szCs w:val="20"/>
          <w:lang w:val="en-US"/>
        </w:rPr>
        <w:t xml:space="preserve"> value</w:t>
      </w:r>
    </w:p>
    <w:p w:rsidR="00FC5553" w:rsidRDefault="00FC5553" w:rsidP="003E2AB2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- $00: </w:t>
      </w:r>
      <w:r w:rsidR="00F36ED0">
        <w:rPr>
          <w:rFonts w:ascii="Courier New" w:hAnsi="Courier New" w:cs="Courier New"/>
          <w:sz w:val="20"/>
          <w:szCs w:val="20"/>
          <w:lang w:val="en-US"/>
        </w:rPr>
        <w:t>RAM/ROM/EEPROM</w:t>
      </w:r>
      <w:r>
        <w:rPr>
          <w:rFonts w:ascii="Courier New" w:hAnsi="Courier New" w:cs="Courier New"/>
          <w:sz w:val="20"/>
          <w:szCs w:val="20"/>
          <w:lang w:val="en-US"/>
        </w:rPr>
        <w:t xml:space="preserve"> address high byte</w:t>
      </w:r>
    </w:p>
    <w:p w:rsidR="00FC5553" w:rsidRDefault="00FC5553" w:rsidP="003E2AB2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- $00: </w:t>
      </w:r>
      <w:r w:rsidR="00F36ED0">
        <w:rPr>
          <w:rFonts w:ascii="Courier New" w:hAnsi="Courier New" w:cs="Courier New"/>
          <w:sz w:val="20"/>
          <w:szCs w:val="20"/>
          <w:lang w:val="en-US"/>
        </w:rPr>
        <w:t>RAM/ROM/EEPROM</w:t>
      </w:r>
      <w:r>
        <w:rPr>
          <w:rFonts w:ascii="Courier New" w:hAnsi="Courier New" w:cs="Courier New"/>
          <w:sz w:val="20"/>
          <w:szCs w:val="20"/>
          <w:lang w:val="en-US"/>
        </w:rPr>
        <w:t xml:space="preserve"> address low byte</w:t>
      </w:r>
    </w:p>
    <w:p w:rsidR="00FC5553" w:rsidRDefault="00FC5553" w:rsidP="003E2AB2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- $F4: checksum</w:t>
      </w:r>
    </w:p>
    <w:p w:rsidR="00371851" w:rsidRDefault="00371851" w:rsidP="003E2AB2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</w:p>
    <w:p w:rsidR="00371851" w:rsidRDefault="00371851" w:rsidP="003E2AB2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</w:p>
    <w:tbl>
      <w:tblPr>
        <w:tblStyle w:val="Rcsostblzat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7"/>
        <w:gridCol w:w="1247"/>
        <w:gridCol w:w="1247"/>
        <w:gridCol w:w="1247"/>
        <w:gridCol w:w="1247"/>
        <w:gridCol w:w="1247"/>
        <w:gridCol w:w="1247"/>
      </w:tblGrid>
      <w:tr w:rsidR="003E2AB2" w:rsidRPr="00797098" w:rsidTr="007623B0">
        <w:trPr>
          <w:trHeight w:hRule="exact" w:val="567"/>
          <w:jc w:val="center"/>
        </w:trPr>
        <w:tc>
          <w:tcPr>
            <w:tcW w:w="1247" w:type="dxa"/>
            <w:shd w:val="clear" w:color="auto" w:fill="BFBFBF" w:themeFill="background1" w:themeFillShade="BF"/>
            <w:vAlign w:val="center"/>
          </w:tcPr>
          <w:p w:rsidR="003E2AB2" w:rsidRPr="00A61328" w:rsidRDefault="003E2AB2" w:rsidP="007623B0">
            <w:pPr>
              <w:pStyle w:val="Nincstrkz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A61328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YNC</w:t>
            </w:r>
          </w:p>
        </w:tc>
        <w:tc>
          <w:tcPr>
            <w:tcW w:w="1247" w:type="dxa"/>
            <w:shd w:val="clear" w:color="auto" w:fill="BFBFBF" w:themeFill="background1" w:themeFillShade="BF"/>
            <w:vAlign w:val="center"/>
          </w:tcPr>
          <w:p w:rsidR="003E2AB2" w:rsidRPr="00A61328" w:rsidRDefault="003E2AB2" w:rsidP="007623B0">
            <w:pPr>
              <w:pStyle w:val="Nincstrkz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A61328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LENGTH HB</w:t>
            </w:r>
          </w:p>
        </w:tc>
        <w:tc>
          <w:tcPr>
            <w:tcW w:w="1247" w:type="dxa"/>
            <w:shd w:val="clear" w:color="auto" w:fill="BFBFBF" w:themeFill="background1" w:themeFillShade="BF"/>
            <w:vAlign w:val="center"/>
          </w:tcPr>
          <w:p w:rsidR="003E2AB2" w:rsidRPr="00A61328" w:rsidRDefault="003E2AB2" w:rsidP="007623B0">
            <w:pPr>
              <w:pStyle w:val="Nincstrkz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A61328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LENGTH LB</w:t>
            </w:r>
          </w:p>
        </w:tc>
        <w:tc>
          <w:tcPr>
            <w:tcW w:w="1247" w:type="dxa"/>
            <w:shd w:val="clear" w:color="auto" w:fill="BFBFBF" w:themeFill="background1" w:themeFillShade="BF"/>
            <w:vAlign w:val="center"/>
          </w:tcPr>
          <w:p w:rsidR="003E2AB2" w:rsidRPr="00A61328" w:rsidRDefault="003E2AB2" w:rsidP="007623B0">
            <w:pPr>
              <w:pStyle w:val="Nincstrkz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A61328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DATA CODE</w:t>
            </w:r>
          </w:p>
        </w:tc>
        <w:tc>
          <w:tcPr>
            <w:tcW w:w="1247" w:type="dxa"/>
            <w:shd w:val="clear" w:color="auto" w:fill="BFBFBF" w:themeFill="background1" w:themeFillShade="BF"/>
            <w:vAlign w:val="center"/>
          </w:tcPr>
          <w:p w:rsidR="003E2AB2" w:rsidRPr="00A61328" w:rsidRDefault="003E2AB2" w:rsidP="007623B0">
            <w:pPr>
              <w:pStyle w:val="Nincstrkz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A61328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UB-DATA CODE</w:t>
            </w:r>
          </w:p>
        </w:tc>
        <w:tc>
          <w:tcPr>
            <w:tcW w:w="1247" w:type="dxa"/>
            <w:shd w:val="clear" w:color="auto" w:fill="BFBFBF" w:themeFill="background1" w:themeFillShade="BF"/>
            <w:vAlign w:val="center"/>
          </w:tcPr>
          <w:p w:rsidR="003E2AB2" w:rsidRPr="00A61328" w:rsidRDefault="003E2AB2" w:rsidP="007623B0">
            <w:pPr>
              <w:pStyle w:val="Nincstrkz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A61328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PAYLOAD</w:t>
            </w:r>
          </w:p>
        </w:tc>
        <w:tc>
          <w:tcPr>
            <w:tcW w:w="1247" w:type="dxa"/>
            <w:shd w:val="clear" w:color="auto" w:fill="BFBFBF" w:themeFill="background1" w:themeFillShade="BF"/>
            <w:vAlign w:val="center"/>
          </w:tcPr>
          <w:p w:rsidR="003E2AB2" w:rsidRPr="00A61328" w:rsidRDefault="003E2AB2" w:rsidP="007623B0">
            <w:pPr>
              <w:pStyle w:val="Nincstrkz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A61328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CHECKSUM</w:t>
            </w:r>
          </w:p>
        </w:tc>
      </w:tr>
      <w:tr w:rsidR="003E2AB2" w:rsidRPr="00797098" w:rsidTr="007623B0">
        <w:trPr>
          <w:trHeight w:hRule="exact" w:val="963"/>
          <w:jc w:val="center"/>
        </w:trPr>
        <w:tc>
          <w:tcPr>
            <w:tcW w:w="1247" w:type="dxa"/>
            <w:vAlign w:val="center"/>
          </w:tcPr>
          <w:p w:rsidR="003E2AB2" w:rsidRPr="00797098" w:rsidRDefault="003E2AB2" w:rsidP="007623B0">
            <w:pPr>
              <w:pStyle w:val="Nincstrkz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33</w:t>
            </w:r>
          </w:p>
        </w:tc>
        <w:tc>
          <w:tcPr>
            <w:tcW w:w="1247" w:type="dxa"/>
            <w:vAlign w:val="center"/>
          </w:tcPr>
          <w:p w:rsidR="003E2AB2" w:rsidRPr="00797098" w:rsidRDefault="003E2AB2" w:rsidP="007623B0">
            <w:pPr>
              <w:pStyle w:val="Nincstrkz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00</w:t>
            </w:r>
          </w:p>
        </w:tc>
        <w:tc>
          <w:tcPr>
            <w:tcW w:w="1247" w:type="dxa"/>
            <w:vAlign w:val="center"/>
          </w:tcPr>
          <w:p w:rsidR="003E2AB2" w:rsidRPr="00797098" w:rsidRDefault="003E2AB2" w:rsidP="007623B0">
            <w:pPr>
              <w:pStyle w:val="Nincstrkz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8</w:t>
            </w:r>
          </w:p>
        </w:tc>
        <w:tc>
          <w:tcPr>
            <w:tcW w:w="1247" w:type="dxa"/>
            <w:vAlign w:val="center"/>
          </w:tcPr>
          <w:p w:rsidR="003E2AB2" w:rsidRPr="00797098" w:rsidRDefault="003E2AB2" w:rsidP="00990975">
            <w:pPr>
              <w:pStyle w:val="Nincstrkz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</w:t>
            </w:r>
            <w:r w:rsidR="00990975">
              <w:rPr>
                <w:rFonts w:ascii="Courier New" w:hAnsi="Courier New" w:cs="Courier New"/>
                <w:sz w:val="20"/>
                <w:szCs w:val="20"/>
                <w:lang w:val="en-US"/>
              </w:rPr>
              <w:t>4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9</w:t>
            </w:r>
          </w:p>
        </w:tc>
        <w:tc>
          <w:tcPr>
            <w:tcW w:w="1247" w:type="dxa"/>
            <w:vAlign w:val="center"/>
          </w:tcPr>
          <w:p w:rsidR="003E2AB2" w:rsidRPr="00797098" w:rsidRDefault="003E2AB2" w:rsidP="007623B0">
            <w:pPr>
              <w:pStyle w:val="Nincstrkz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0</w:t>
            </w:r>
          </w:p>
        </w:tc>
        <w:tc>
          <w:tcPr>
            <w:tcW w:w="1247" w:type="dxa"/>
            <w:vAlign w:val="center"/>
          </w:tcPr>
          <w:p w:rsidR="003E2AB2" w:rsidRPr="00797098" w:rsidRDefault="003E2AB2" w:rsidP="003E2AB2">
            <w:pPr>
              <w:pStyle w:val="Nincstrkz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F2</w:t>
            </w:r>
            <w:r w:rsidRPr="00F02E6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0</w:t>
            </w:r>
            <w:r w:rsidRPr="00F02E6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2</w:t>
            </w:r>
            <w:r w:rsidRPr="00F02E6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5</w:t>
            </w:r>
            <w:r w:rsidRPr="00F02E6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EA</w:t>
            </w:r>
            <w:r w:rsidRPr="00F02E6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3</w:t>
            </w:r>
            <w:r w:rsidRPr="00F02E6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47" w:type="dxa"/>
            <w:vAlign w:val="center"/>
          </w:tcPr>
          <w:p w:rsidR="003E2AB2" w:rsidRPr="00797098" w:rsidRDefault="003E2AB2" w:rsidP="00990975">
            <w:pPr>
              <w:pStyle w:val="Nincstrkz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97098">
              <w:rPr>
                <w:rFonts w:ascii="Courier New" w:hAnsi="Courier New" w:cs="Courier New"/>
                <w:sz w:val="20"/>
                <w:szCs w:val="20"/>
                <w:lang w:val="en-US"/>
              </w:rPr>
              <w:t>$</w:t>
            </w:r>
            <w:r w:rsidR="00990975">
              <w:rPr>
                <w:rFonts w:ascii="Courier New" w:hAnsi="Courier New" w:cs="Courier New"/>
                <w:sz w:val="20"/>
                <w:szCs w:val="20"/>
                <w:lang w:val="en-US"/>
              </w:rPr>
              <w:t>B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7</w:t>
            </w:r>
          </w:p>
        </w:tc>
      </w:tr>
    </w:tbl>
    <w:p w:rsidR="003E2AB2" w:rsidRDefault="003E2AB2" w:rsidP="003E2AB2">
      <w:pPr>
        <w:pStyle w:val="Nincstrkz"/>
        <w:jc w:val="center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Table 1</w:t>
      </w:r>
      <w:r w:rsidR="00174B7B">
        <w:rPr>
          <w:rFonts w:ascii="Courier New" w:hAnsi="Courier New" w:cs="Courier New"/>
          <w:sz w:val="20"/>
          <w:szCs w:val="20"/>
          <w:lang w:val="en-US"/>
        </w:rPr>
        <w:t>0</w:t>
      </w:r>
      <w:r>
        <w:rPr>
          <w:rFonts w:ascii="Courier New" w:hAnsi="Courier New" w:cs="Courier New"/>
          <w:sz w:val="20"/>
          <w:szCs w:val="20"/>
          <w:lang w:val="en-US"/>
        </w:rPr>
        <w:t>. Response to a DRB request message from the CCD-bus.</w:t>
      </w:r>
    </w:p>
    <w:p w:rsidR="00FC5553" w:rsidRDefault="00FC5553" w:rsidP="00FC5553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</w:p>
    <w:p w:rsidR="00FC5553" w:rsidRDefault="00FC5553" w:rsidP="00FC5553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DRB re</w:t>
      </w:r>
      <w:r w:rsidR="008C5B39">
        <w:rPr>
          <w:rFonts w:ascii="Courier New" w:hAnsi="Courier New" w:cs="Courier New"/>
          <w:sz w:val="20"/>
          <w:szCs w:val="20"/>
          <w:lang w:val="en-US"/>
        </w:rPr>
        <w:t>sponse</w:t>
      </w:r>
      <w:r>
        <w:rPr>
          <w:rFonts w:ascii="Courier New" w:hAnsi="Courier New" w:cs="Courier New"/>
          <w:sz w:val="20"/>
          <w:szCs w:val="20"/>
          <w:lang w:val="en-US"/>
        </w:rPr>
        <w:t xml:space="preserve"> message: </w:t>
      </w:r>
      <w:r w:rsidRPr="00797098">
        <w:rPr>
          <w:rFonts w:ascii="Courier New" w:hAnsi="Courier New" w:cs="Courier New"/>
          <w:sz w:val="20"/>
          <w:szCs w:val="20"/>
          <w:lang w:val="en-US"/>
        </w:rPr>
        <w:t>$</w:t>
      </w:r>
      <w:r w:rsidR="00524EB7">
        <w:rPr>
          <w:rFonts w:ascii="Courier New" w:hAnsi="Courier New" w:cs="Courier New"/>
          <w:sz w:val="20"/>
          <w:szCs w:val="20"/>
          <w:lang w:val="en-US"/>
        </w:rPr>
        <w:t>F</w:t>
      </w:r>
      <w:r>
        <w:rPr>
          <w:rFonts w:ascii="Courier New" w:hAnsi="Courier New" w:cs="Courier New"/>
          <w:sz w:val="20"/>
          <w:szCs w:val="20"/>
          <w:lang w:val="en-US"/>
        </w:rPr>
        <w:t>2</w:t>
      </w:r>
      <w:r w:rsidRPr="00F02E6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97098">
        <w:rPr>
          <w:rFonts w:ascii="Courier New" w:hAnsi="Courier New" w:cs="Courier New"/>
          <w:sz w:val="20"/>
          <w:szCs w:val="20"/>
          <w:lang w:val="en-US"/>
        </w:rPr>
        <w:t>$</w:t>
      </w:r>
      <w:r>
        <w:rPr>
          <w:rFonts w:ascii="Courier New" w:hAnsi="Courier New" w:cs="Courier New"/>
          <w:sz w:val="20"/>
          <w:szCs w:val="20"/>
          <w:lang w:val="en-US"/>
        </w:rPr>
        <w:t>20</w:t>
      </w:r>
      <w:r w:rsidRPr="00F02E6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97098">
        <w:rPr>
          <w:rFonts w:ascii="Courier New" w:hAnsi="Courier New" w:cs="Courier New"/>
          <w:sz w:val="20"/>
          <w:szCs w:val="20"/>
          <w:lang w:val="en-US"/>
        </w:rPr>
        <w:t>$</w:t>
      </w:r>
      <w:r>
        <w:rPr>
          <w:rFonts w:ascii="Courier New" w:hAnsi="Courier New" w:cs="Courier New"/>
          <w:sz w:val="20"/>
          <w:szCs w:val="20"/>
          <w:lang w:val="en-US"/>
        </w:rPr>
        <w:t>22</w:t>
      </w:r>
      <w:r w:rsidRPr="00F02E6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97098">
        <w:rPr>
          <w:rFonts w:ascii="Courier New" w:hAnsi="Courier New" w:cs="Courier New"/>
          <w:sz w:val="20"/>
          <w:szCs w:val="20"/>
          <w:lang w:val="en-US"/>
        </w:rPr>
        <w:t>$</w:t>
      </w:r>
      <w:r w:rsidR="00524EB7">
        <w:rPr>
          <w:rFonts w:ascii="Courier New" w:hAnsi="Courier New" w:cs="Courier New"/>
          <w:sz w:val="20"/>
          <w:szCs w:val="20"/>
          <w:lang w:val="en-US"/>
        </w:rPr>
        <w:t>15</w:t>
      </w:r>
      <w:r w:rsidRPr="00F02E6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97098">
        <w:rPr>
          <w:rFonts w:ascii="Courier New" w:hAnsi="Courier New" w:cs="Courier New"/>
          <w:sz w:val="20"/>
          <w:szCs w:val="20"/>
          <w:lang w:val="en-US"/>
        </w:rPr>
        <w:t>$</w:t>
      </w:r>
      <w:r w:rsidR="00524EB7">
        <w:rPr>
          <w:rFonts w:ascii="Courier New" w:hAnsi="Courier New" w:cs="Courier New"/>
          <w:sz w:val="20"/>
          <w:szCs w:val="20"/>
          <w:lang w:val="en-US"/>
        </w:rPr>
        <w:t>EA</w:t>
      </w:r>
      <w:r w:rsidRPr="00F02E6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97098">
        <w:rPr>
          <w:rFonts w:ascii="Courier New" w:hAnsi="Courier New" w:cs="Courier New"/>
          <w:sz w:val="20"/>
          <w:szCs w:val="20"/>
          <w:lang w:val="en-US"/>
        </w:rPr>
        <w:t>$</w:t>
      </w:r>
      <w:r w:rsidR="00524EB7">
        <w:rPr>
          <w:rFonts w:ascii="Courier New" w:hAnsi="Courier New" w:cs="Courier New"/>
          <w:sz w:val="20"/>
          <w:szCs w:val="20"/>
          <w:lang w:val="en-US"/>
        </w:rPr>
        <w:t>33</w:t>
      </w:r>
    </w:p>
    <w:p w:rsidR="00FC5553" w:rsidRDefault="00FC5553" w:rsidP="00FC5553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- $F2: DRB response message</w:t>
      </w:r>
      <w:r w:rsidR="008F45FB">
        <w:rPr>
          <w:rFonts w:ascii="Courier New" w:hAnsi="Courier New" w:cs="Courier New"/>
          <w:sz w:val="20"/>
          <w:szCs w:val="20"/>
          <w:lang w:val="en-US"/>
        </w:rPr>
        <w:t xml:space="preserve"> ID byte</w:t>
      </w:r>
    </w:p>
    <w:p w:rsidR="00FC5553" w:rsidRDefault="00FC5553" w:rsidP="00FC5553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- $20: responding module on the CCD-bus (Body Control Module, BCM)</w:t>
      </w:r>
    </w:p>
    <w:p w:rsidR="00FC5553" w:rsidRDefault="00FC5553" w:rsidP="00FC5553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- $22: </w:t>
      </w:r>
      <w:r w:rsidR="00524EB7">
        <w:rPr>
          <w:rFonts w:ascii="Courier New" w:hAnsi="Courier New" w:cs="Courier New"/>
          <w:sz w:val="20"/>
          <w:szCs w:val="20"/>
          <w:lang w:val="en-US"/>
        </w:rPr>
        <w:t>responding to this command:</w:t>
      </w:r>
      <w:r w:rsidR="00F36ED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 xml:space="preserve">read </w:t>
      </w:r>
      <w:r w:rsidR="00F36ED0">
        <w:rPr>
          <w:rFonts w:ascii="Courier New" w:hAnsi="Courier New" w:cs="Courier New"/>
          <w:sz w:val="20"/>
          <w:szCs w:val="20"/>
          <w:lang w:val="en-US"/>
        </w:rPr>
        <w:t>RAM/ROM/EEPROM</w:t>
      </w:r>
    </w:p>
    <w:p w:rsidR="00FC5553" w:rsidRDefault="00FC5553" w:rsidP="00FC5553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- $15: </w:t>
      </w:r>
      <w:r w:rsidR="00F36ED0">
        <w:rPr>
          <w:rFonts w:ascii="Courier New" w:hAnsi="Courier New" w:cs="Courier New"/>
          <w:sz w:val="20"/>
          <w:szCs w:val="20"/>
          <w:lang w:val="en-US"/>
        </w:rPr>
        <w:t>RAM/ROM/EEPROM</w:t>
      </w:r>
      <w:r>
        <w:rPr>
          <w:rFonts w:ascii="Courier New" w:hAnsi="Courier New" w:cs="Courier New"/>
          <w:sz w:val="20"/>
          <w:szCs w:val="20"/>
          <w:lang w:val="en-US"/>
        </w:rPr>
        <w:t xml:space="preserve"> value at the </w:t>
      </w:r>
      <w:r w:rsidR="00782313">
        <w:rPr>
          <w:rFonts w:ascii="Courier New" w:hAnsi="Courier New" w:cs="Courier New"/>
          <w:sz w:val="20"/>
          <w:szCs w:val="20"/>
          <w:lang w:val="en-US"/>
        </w:rPr>
        <w:t xml:space="preserve">previously </w:t>
      </w:r>
      <w:r>
        <w:rPr>
          <w:rFonts w:ascii="Courier New" w:hAnsi="Courier New" w:cs="Courier New"/>
          <w:sz w:val="20"/>
          <w:szCs w:val="20"/>
          <w:lang w:val="en-US"/>
        </w:rPr>
        <w:t>given 16-bit address</w:t>
      </w:r>
      <w:r w:rsidR="00782313">
        <w:rPr>
          <w:rFonts w:ascii="Courier New" w:hAnsi="Courier New" w:cs="Courier New"/>
          <w:sz w:val="20"/>
          <w:szCs w:val="20"/>
          <w:lang w:val="en-US"/>
        </w:rPr>
        <w:t xml:space="preserve"> ($0000)</w:t>
      </w:r>
    </w:p>
    <w:p w:rsidR="00FC5553" w:rsidRDefault="00FC5553" w:rsidP="00FC5553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- $EA: </w:t>
      </w:r>
      <w:r w:rsidR="00F36ED0">
        <w:rPr>
          <w:rFonts w:ascii="Courier New" w:hAnsi="Courier New" w:cs="Courier New"/>
          <w:sz w:val="20"/>
          <w:szCs w:val="20"/>
          <w:lang w:val="en-US"/>
        </w:rPr>
        <w:t>RAM/ROM/EEPROM</w:t>
      </w:r>
      <w:r>
        <w:rPr>
          <w:rFonts w:ascii="Courier New" w:hAnsi="Courier New" w:cs="Courier New"/>
          <w:sz w:val="20"/>
          <w:szCs w:val="20"/>
          <w:lang w:val="en-US"/>
        </w:rPr>
        <w:t xml:space="preserve"> value at the next 16-bit address</w:t>
      </w:r>
      <w:r w:rsidR="00782313">
        <w:rPr>
          <w:rFonts w:ascii="Courier New" w:hAnsi="Courier New" w:cs="Courier New"/>
          <w:sz w:val="20"/>
          <w:szCs w:val="20"/>
          <w:lang w:val="en-US"/>
        </w:rPr>
        <w:t xml:space="preserve"> ($0001)</w:t>
      </w:r>
    </w:p>
    <w:p w:rsidR="00FC5553" w:rsidRDefault="00FC5553" w:rsidP="00FC5553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- $F7: checksum</w:t>
      </w:r>
    </w:p>
    <w:p w:rsidR="00810C9F" w:rsidRDefault="00810C9F" w:rsidP="00DA15A5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</w:p>
    <w:p w:rsidR="00371851" w:rsidRDefault="00B61377" w:rsidP="00DA15A5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Convert</w:t>
      </w:r>
      <w:r w:rsidR="00174B7B">
        <w:rPr>
          <w:rFonts w:ascii="Courier New" w:hAnsi="Courier New" w:cs="Courier New"/>
          <w:sz w:val="20"/>
          <w:szCs w:val="20"/>
          <w:lang w:val="en-US"/>
        </w:rPr>
        <w:t xml:space="preserve"> DATA CODE byte </w:t>
      </w:r>
      <w:r w:rsidR="0068429E">
        <w:rPr>
          <w:rFonts w:ascii="Courier New" w:hAnsi="Courier New" w:cs="Courier New"/>
          <w:sz w:val="20"/>
          <w:szCs w:val="20"/>
          <w:lang w:val="en-US"/>
        </w:rPr>
        <w:t>from hexadecimal to</w:t>
      </w:r>
      <w:bookmarkStart w:id="0" w:name="_GoBack"/>
      <w:bookmarkEnd w:id="0"/>
      <w:r w:rsidR="00174B7B">
        <w:rPr>
          <w:rFonts w:ascii="Courier New" w:hAnsi="Courier New" w:cs="Courier New"/>
          <w:sz w:val="20"/>
          <w:szCs w:val="20"/>
          <w:lang w:val="en-US"/>
        </w:rPr>
        <w:t xml:space="preserve"> binary and refer to Table 2</w:t>
      </w:r>
      <w:r w:rsidR="00314625">
        <w:rPr>
          <w:rFonts w:ascii="Courier New" w:hAnsi="Courier New" w:cs="Courier New"/>
          <w:sz w:val="20"/>
          <w:szCs w:val="20"/>
          <w:lang w:val="en-US"/>
        </w:rPr>
        <w:t>.</w:t>
      </w:r>
      <w:r w:rsidR="00174B7B">
        <w:rPr>
          <w:rFonts w:ascii="Courier New" w:hAnsi="Courier New" w:cs="Courier New"/>
          <w:sz w:val="20"/>
          <w:szCs w:val="20"/>
          <w:lang w:val="en-US"/>
        </w:rPr>
        <w:t xml:space="preserve"> to figure out </w:t>
      </w:r>
      <w:r w:rsidR="00314625">
        <w:rPr>
          <w:rFonts w:ascii="Courier New" w:hAnsi="Courier New" w:cs="Courier New"/>
          <w:sz w:val="20"/>
          <w:szCs w:val="20"/>
          <w:lang w:val="en-US"/>
        </w:rPr>
        <w:t xml:space="preserve">the </w:t>
      </w:r>
      <w:r w:rsidR="00174B7B">
        <w:rPr>
          <w:rFonts w:ascii="Courier New" w:hAnsi="Courier New" w:cs="Courier New"/>
          <w:sz w:val="20"/>
          <w:szCs w:val="20"/>
          <w:lang w:val="en-US"/>
        </w:rPr>
        <w:t>source, target and command bits.</w:t>
      </w:r>
    </w:p>
    <w:p w:rsidR="00314625" w:rsidRDefault="00314625" w:rsidP="00DA15A5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</w:p>
    <w:p w:rsidR="00797E84" w:rsidRPr="00797098" w:rsidRDefault="00797E84" w:rsidP="00DA15A5">
      <w:pPr>
        <w:pStyle w:val="Nincstrkz"/>
        <w:rPr>
          <w:rFonts w:ascii="Courier New" w:hAnsi="Courier New" w:cs="Courier New"/>
          <w:sz w:val="20"/>
          <w:szCs w:val="20"/>
          <w:lang w:val="en-US"/>
        </w:rPr>
      </w:pPr>
    </w:p>
    <w:sectPr w:rsidR="00797E84" w:rsidRPr="00797098" w:rsidSect="000331AE">
      <w:footerReference w:type="default" r:id="rId7"/>
      <w:pgSz w:w="11906" w:h="16838"/>
      <w:pgMar w:top="993" w:right="1417" w:bottom="1135" w:left="1417" w:header="708" w:footer="1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E44" w:rsidRDefault="00010E44" w:rsidP="00844E7B">
      <w:pPr>
        <w:spacing w:after="0" w:line="240" w:lineRule="auto"/>
      </w:pPr>
      <w:r>
        <w:separator/>
      </w:r>
    </w:p>
  </w:endnote>
  <w:endnote w:type="continuationSeparator" w:id="0">
    <w:p w:rsidR="00010E44" w:rsidRDefault="00010E44" w:rsidP="00844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0439396"/>
      <w:docPartObj>
        <w:docPartGallery w:val="Page Numbers (Bottom of Page)"/>
        <w:docPartUnique/>
      </w:docPartObj>
    </w:sdtPr>
    <w:sdtEndPr>
      <w:rPr>
        <w:rFonts w:ascii="Courier New" w:hAnsi="Courier New" w:cs="Courier New"/>
        <w:sz w:val="20"/>
        <w:szCs w:val="20"/>
      </w:rPr>
    </w:sdtEndPr>
    <w:sdtContent>
      <w:p w:rsidR="00844E7B" w:rsidRPr="00844E7B" w:rsidRDefault="00844E7B">
        <w:pPr>
          <w:pStyle w:val="llb"/>
          <w:jc w:val="center"/>
          <w:rPr>
            <w:rFonts w:ascii="Courier New" w:hAnsi="Courier New" w:cs="Courier New"/>
            <w:sz w:val="20"/>
            <w:szCs w:val="20"/>
          </w:rPr>
        </w:pPr>
        <w:r w:rsidRPr="00844E7B">
          <w:rPr>
            <w:rFonts w:ascii="Courier New" w:hAnsi="Courier New" w:cs="Courier New"/>
            <w:sz w:val="20"/>
            <w:szCs w:val="20"/>
          </w:rPr>
          <w:fldChar w:fldCharType="begin"/>
        </w:r>
        <w:r w:rsidRPr="00844E7B">
          <w:rPr>
            <w:rFonts w:ascii="Courier New" w:hAnsi="Courier New" w:cs="Courier New"/>
            <w:sz w:val="20"/>
            <w:szCs w:val="20"/>
          </w:rPr>
          <w:instrText>PAGE   \* MERGEFORMAT</w:instrText>
        </w:r>
        <w:r w:rsidRPr="00844E7B">
          <w:rPr>
            <w:rFonts w:ascii="Courier New" w:hAnsi="Courier New" w:cs="Courier New"/>
            <w:sz w:val="20"/>
            <w:szCs w:val="20"/>
          </w:rPr>
          <w:fldChar w:fldCharType="separate"/>
        </w:r>
        <w:r w:rsidR="0068429E">
          <w:rPr>
            <w:rFonts w:ascii="Courier New" w:hAnsi="Courier New" w:cs="Courier New"/>
            <w:noProof/>
            <w:sz w:val="20"/>
            <w:szCs w:val="20"/>
          </w:rPr>
          <w:t>4</w:t>
        </w:r>
        <w:r w:rsidRPr="00844E7B">
          <w:rPr>
            <w:rFonts w:ascii="Courier New" w:hAnsi="Courier New" w:cs="Courier New"/>
            <w:sz w:val="20"/>
            <w:szCs w:val="20"/>
          </w:rPr>
          <w:fldChar w:fldCharType="end"/>
        </w:r>
      </w:p>
    </w:sdtContent>
  </w:sdt>
  <w:p w:rsidR="00844E7B" w:rsidRDefault="00844E7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E44" w:rsidRDefault="00010E44" w:rsidP="00844E7B">
      <w:pPr>
        <w:spacing w:after="0" w:line="240" w:lineRule="auto"/>
      </w:pPr>
      <w:r>
        <w:separator/>
      </w:r>
    </w:p>
  </w:footnote>
  <w:footnote w:type="continuationSeparator" w:id="0">
    <w:p w:rsidR="00010E44" w:rsidRDefault="00010E44" w:rsidP="00844E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4C1"/>
    <w:rsid w:val="000016EC"/>
    <w:rsid w:val="00001A37"/>
    <w:rsid w:val="000020A6"/>
    <w:rsid w:val="000040D5"/>
    <w:rsid w:val="000079F3"/>
    <w:rsid w:val="00010E44"/>
    <w:rsid w:val="00012A57"/>
    <w:rsid w:val="0001519C"/>
    <w:rsid w:val="00023D56"/>
    <w:rsid w:val="00024643"/>
    <w:rsid w:val="00024F74"/>
    <w:rsid w:val="000254D3"/>
    <w:rsid w:val="000262AD"/>
    <w:rsid w:val="000331AE"/>
    <w:rsid w:val="00036E9F"/>
    <w:rsid w:val="00037657"/>
    <w:rsid w:val="00040B00"/>
    <w:rsid w:val="00040F51"/>
    <w:rsid w:val="00045027"/>
    <w:rsid w:val="00047048"/>
    <w:rsid w:val="000478CC"/>
    <w:rsid w:val="00054A65"/>
    <w:rsid w:val="00057520"/>
    <w:rsid w:val="00057883"/>
    <w:rsid w:val="00057AB6"/>
    <w:rsid w:val="000644BA"/>
    <w:rsid w:val="000659F1"/>
    <w:rsid w:val="00065C47"/>
    <w:rsid w:val="00067D83"/>
    <w:rsid w:val="0007085E"/>
    <w:rsid w:val="000776B8"/>
    <w:rsid w:val="0008012A"/>
    <w:rsid w:val="000931DB"/>
    <w:rsid w:val="0009372F"/>
    <w:rsid w:val="000A07D0"/>
    <w:rsid w:val="000A09ED"/>
    <w:rsid w:val="000A3C01"/>
    <w:rsid w:val="000B1777"/>
    <w:rsid w:val="000D4F98"/>
    <w:rsid w:val="000E15FC"/>
    <w:rsid w:val="000E65EC"/>
    <w:rsid w:val="000F0629"/>
    <w:rsid w:val="000F2623"/>
    <w:rsid w:val="0010087E"/>
    <w:rsid w:val="0010185C"/>
    <w:rsid w:val="0010706E"/>
    <w:rsid w:val="001167DB"/>
    <w:rsid w:val="00123D01"/>
    <w:rsid w:val="00133FD8"/>
    <w:rsid w:val="001349D0"/>
    <w:rsid w:val="001433E6"/>
    <w:rsid w:val="0015044D"/>
    <w:rsid w:val="00151444"/>
    <w:rsid w:val="001535A6"/>
    <w:rsid w:val="00154B24"/>
    <w:rsid w:val="001574FB"/>
    <w:rsid w:val="00164D88"/>
    <w:rsid w:val="0016511A"/>
    <w:rsid w:val="00174B7B"/>
    <w:rsid w:val="0017712A"/>
    <w:rsid w:val="0018203C"/>
    <w:rsid w:val="00187342"/>
    <w:rsid w:val="00187793"/>
    <w:rsid w:val="001877E8"/>
    <w:rsid w:val="00190CCF"/>
    <w:rsid w:val="001A29E5"/>
    <w:rsid w:val="001B422B"/>
    <w:rsid w:val="001B5F8B"/>
    <w:rsid w:val="001B6626"/>
    <w:rsid w:val="001B66BC"/>
    <w:rsid w:val="001B781C"/>
    <w:rsid w:val="001B7FCE"/>
    <w:rsid w:val="001C2530"/>
    <w:rsid w:val="001C360D"/>
    <w:rsid w:val="001D0396"/>
    <w:rsid w:val="001D2AEE"/>
    <w:rsid w:val="001D45FF"/>
    <w:rsid w:val="001E12D8"/>
    <w:rsid w:val="001E6662"/>
    <w:rsid w:val="001E6DA2"/>
    <w:rsid w:val="001F09B3"/>
    <w:rsid w:val="001F2DC8"/>
    <w:rsid w:val="001F6185"/>
    <w:rsid w:val="0020365E"/>
    <w:rsid w:val="00203C65"/>
    <w:rsid w:val="002120C9"/>
    <w:rsid w:val="00213D71"/>
    <w:rsid w:val="002312B3"/>
    <w:rsid w:val="00245D62"/>
    <w:rsid w:val="00246161"/>
    <w:rsid w:val="002461E5"/>
    <w:rsid w:val="002469FE"/>
    <w:rsid w:val="002504EF"/>
    <w:rsid w:val="00252998"/>
    <w:rsid w:val="00254B8C"/>
    <w:rsid w:val="00257A9B"/>
    <w:rsid w:val="002730FD"/>
    <w:rsid w:val="0027718C"/>
    <w:rsid w:val="00284B2B"/>
    <w:rsid w:val="002918B8"/>
    <w:rsid w:val="002A5298"/>
    <w:rsid w:val="002A5A32"/>
    <w:rsid w:val="002A710D"/>
    <w:rsid w:val="002B231F"/>
    <w:rsid w:val="002B6E38"/>
    <w:rsid w:val="002C1F59"/>
    <w:rsid w:val="002C69FA"/>
    <w:rsid w:val="002D0358"/>
    <w:rsid w:val="002D5B29"/>
    <w:rsid w:val="002D73A4"/>
    <w:rsid w:val="002E0450"/>
    <w:rsid w:val="002E7DB5"/>
    <w:rsid w:val="002F4D76"/>
    <w:rsid w:val="002F6549"/>
    <w:rsid w:val="00305223"/>
    <w:rsid w:val="003057A9"/>
    <w:rsid w:val="00306E14"/>
    <w:rsid w:val="003144ED"/>
    <w:rsid w:val="00314625"/>
    <w:rsid w:val="003279F5"/>
    <w:rsid w:val="00332E95"/>
    <w:rsid w:val="00333D5D"/>
    <w:rsid w:val="003359FB"/>
    <w:rsid w:val="00344B4D"/>
    <w:rsid w:val="003541CB"/>
    <w:rsid w:val="00355114"/>
    <w:rsid w:val="00357C19"/>
    <w:rsid w:val="003625E8"/>
    <w:rsid w:val="00362939"/>
    <w:rsid w:val="00371851"/>
    <w:rsid w:val="00380CAE"/>
    <w:rsid w:val="00381A42"/>
    <w:rsid w:val="00384984"/>
    <w:rsid w:val="00384A2C"/>
    <w:rsid w:val="00387B7B"/>
    <w:rsid w:val="003A2007"/>
    <w:rsid w:val="003A6550"/>
    <w:rsid w:val="003A66CA"/>
    <w:rsid w:val="003B1564"/>
    <w:rsid w:val="003C3F57"/>
    <w:rsid w:val="003D4501"/>
    <w:rsid w:val="003D622F"/>
    <w:rsid w:val="003E15B8"/>
    <w:rsid w:val="003E2AB2"/>
    <w:rsid w:val="003F129F"/>
    <w:rsid w:val="003F131A"/>
    <w:rsid w:val="004037F5"/>
    <w:rsid w:val="00405B96"/>
    <w:rsid w:val="00412379"/>
    <w:rsid w:val="004227B2"/>
    <w:rsid w:val="00423413"/>
    <w:rsid w:val="00430EA7"/>
    <w:rsid w:val="00431B2C"/>
    <w:rsid w:val="00433E1D"/>
    <w:rsid w:val="00443282"/>
    <w:rsid w:val="00452BFA"/>
    <w:rsid w:val="0045353D"/>
    <w:rsid w:val="00454713"/>
    <w:rsid w:val="00462480"/>
    <w:rsid w:val="00462DBE"/>
    <w:rsid w:val="00463F13"/>
    <w:rsid w:val="00472DDD"/>
    <w:rsid w:val="00473AF9"/>
    <w:rsid w:val="004760E3"/>
    <w:rsid w:val="0047620B"/>
    <w:rsid w:val="0048106C"/>
    <w:rsid w:val="00482400"/>
    <w:rsid w:val="00494591"/>
    <w:rsid w:val="004952AF"/>
    <w:rsid w:val="00497826"/>
    <w:rsid w:val="0049797B"/>
    <w:rsid w:val="004A089E"/>
    <w:rsid w:val="004A1106"/>
    <w:rsid w:val="004A17E1"/>
    <w:rsid w:val="004A1DD7"/>
    <w:rsid w:val="004A55AA"/>
    <w:rsid w:val="004A5C22"/>
    <w:rsid w:val="004B1B2C"/>
    <w:rsid w:val="004B43A5"/>
    <w:rsid w:val="004B57EB"/>
    <w:rsid w:val="004C4C7A"/>
    <w:rsid w:val="004C7AD3"/>
    <w:rsid w:val="004D4A4D"/>
    <w:rsid w:val="004D5F04"/>
    <w:rsid w:val="004E11DB"/>
    <w:rsid w:val="004E17A1"/>
    <w:rsid w:val="004E26CE"/>
    <w:rsid w:val="004E7D07"/>
    <w:rsid w:val="004F02A2"/>
    <w:rsid w:val="005007FD"/>
    <w:rsid w:val="00506BD0"/>
    <w:rsid w:val="005119E4"/>
    <w:rsid w:val="00513F60"/>
    <w:rsid w:val="005142D7"/>
    <w:rsid w:val="00515259"/>
    <w:rsid w:val="005213F9"/>
    <w:rsid w:val="00524EB7"/>
    <w:rsid w:val="00525676"/>
    <w:rsid w:val="00526710"/>
    <w:rsid w:val="005277BF"/>
    <w:rsid w:val="00532F7F"/>
    <w:rsid w:val="00537C98"/>
    <w:rsid w:val="00537E16"/>
    <w:rsid w:val="00553C85"/>
    <w:rsid w:val="005607D4"/>
    <w:rsid w:val="0056744F"/>
    <w:rsid w:val="00567D93"/>
    <w:rsid w:val="005702DE"/>
    <w:rsid w:val="00574AA3"/>
    <w:rsid w:val="00584574"/>
    <w:rsid w:val="00594CDD"/>
    <w:rsid w:val="005A02A3"/>
    <w:rsid w:val="005A49A7"/>
    <w:rsid w:val="005A68F9"/>
    <w:rsid w:val="005B12EE"/>
    <w:rsid w:val="005B32A5"/>
    <w:rsid w:val="005B56DC"/>
    <w:rsid w:val="005B7934"/>
    <w:rsid w:val="005C092A"/>
    <w:rsid w:val="005C3442"/>
    <w:rsid w:val="005C4DFA"/>
    <w:rsid w:val="005D1C26"/>
    <w:rsid w:val="005D4874"/>
    <w:rsid w:val="005D6D7B"/>
    <w:rsid w:val="005E14A5"/>
    <w:rsid w:val="005E40E4"/>
    <w:rsid w:val="005E6D29"/>
    <w:rsid w:val="005E7C28"/>
    <w:rsid w:val="005F22C1"/>
    <w:rsid w:val="005F2F19"/>
    <w:rsid w:val="005F624D"/>
    <w:rsid w:val="006063F4"/>
    <w:rsid w:val="00606D11"/>
    <w:rsid w:val="00607E85"/>
    <w:rsid w:val="006115B9"/>
    <w:rsid w:val="00613FD3"/>
    <w:rsid w:val="00616BCD"/>
    <w:rsid w:val="006170C4"/>
    <w:rsid w:val="0062236E"/>
    <w:rsid w:val="006256B5"/>
    <w:rsid w:val="00634436"/>
    <w:rsid w:val="0064383C"/>
    <w:rsid w:val="00646278"/>
    <w:rsid w:val="00647DF6"/>
    <w:rsid w:val="00652538"/>
    <w:rsid w:val="00664444"/>
    <w:rsid w:val="00666565"/>
    <w:rsid w:val="006700BC"/>
    <w:rsid w:val="00671137"/>
    <w:rsid w:val="006729BF"/>
    <w:rsid w:val="00681E80"/>
    <w:rsid w:val="0068397C"/>
    <w:rsid w:val="0068429E"/>
    <w:rsid w:val="00691126"/>
    <w:rsid w:val="0069178F"/>
    <w:rsid w:val="00691D9A"/>
    <w:rsid w:val="00695EDF"/>
    <w:rsid w:val="006A4707"/>
    <w:rsid w:val="006A5246"/>
    <w:rsid w:val="006B0A59"/>
    <w:rsid w:val="006B43AB"/>
    <w:rsid w:val="006C0C9F"/>
    <w:rsid w:val="006D05C1"/>
    <w:rsid w:val="006D3049"/>
    <w:rsid w:val="006D75EB"/>
    <w:rsid w:val="006D7E79"/>
    <w:rsid w:val="006E09F1"/>
    <w:rsid w:val="006F2A2D"/>
    <w:rsid w:val="006F60BA"/>
    <w:rsid w:val="00700F05"/>
    <w:rsid w:val="0070403B"/>
    <w:rsid w:val="007054D7"/>
    <w:rsid w:val="00710CF8"/>
    <w:rsid w:val="007170F7"/>
    <w:rsid w:val="0072270E"/>
    <w:rsid w:val="0072594D"/>
    <w:rsid w:val="00731D67"/>
    <w:rsid w:val="00732945"/>
    <w:rsid w:val="00732CF9"/>
    <w:rsid w:val="0073553F"/>
    <w:rsid w:val="00751889"/>
    <w:rsid w:val="00752A82"/>
    <w:rsid w:val="00752D7E"/>
    <w:rsid w:val="007613DA"/>
    <w:rsid w:val="007628D0"/>
    <w:rsid w:val="00763EE7"/>
    <w:rsid w:val="0076491C"/>
    <w:rsid w:val="00765624"/>
    <w:rsid w:val="00767130"/>
    <w:rsid w:val="00767473"/>
    <w:rsid w:val="00772388"/>
    <w:rsid w:val="00782313"/>
    <w:rsid w:val="00785D99"/>
    <w:rsid w:val="007878CD"/>
    <w:rsid w:val="00797098"/>
    <w:rsid w:val="00797E84"/>
    <w:rsid w:val="007A04E6"/>
    <w:rsid w:val="007A13F4"/>
    <w:rsid w:val="007A3D71"/>
    <w:rsid w:val="007A5252"/>
    <w:rsid w:val="007A7248"/>
    <w:rsid w:val="007B6D43"/>
    <w:rsid w:val="007B79FC"/>
    <w:rsid w:val="007D0345"/>
    <w:rsid w:val="007D4D78"/>
    <w:rsid w:val="007D511A"/>
    <w:rsid w:val="007D6C63"/>
    <w:rsid w:val="007E33EC"/>
    <w:rsid w:val="007F47A0"/>
    <w:rsid w:val="007F4B24"/>
    <w:rsid w:val="007F7603"/>
    <w:rsid w:val="008023F5"/>
    <w:rsid w:val="00807D35"/>
    <w:rsid w:val="00810C9F"/>
    <w:rsid w:val="00811343"/>
    <w:rsid w:val="00820C0D"/>
    <w:rsid w:val="00821A49"/>
    <w:rsid w:val="008234D8"/>
    <w:rsid w:val="00826A7C"/>
    <w:rsid w:val="008324C1"/>
    <w:rsid w:val="0084123A"/>
    <w:rsid w:val="00844E7B"/>
    <w:rsid w:val="00854658"/>
    <w:rsid w:val="00865089"/>
    <w:rsid w:val="00865100"/>
    <w:rsid w:val="00866186"/>
    <w:rsid w:val="00870B78"/>
    <w:rsid w:val="0087379B"/>
    <w:rsid w:val="008748A4"/>
    <w:rsid w:val="00874AE6"/>
    <w:rsid w:val="008766A3"/>
    <w:rsid w:val="0088170E"/>
    <w:rsid w:val="00881D3B"/>
    <w:rsid w:val="008824E3"/>
    <w:rsid w:val="00883658"/>
    <w:rsid w:val="00883B42"/>
    <w:rsid w:val="008A35C3"/>
    <w:rsid w:val="008B2E8B"/>
    <w:rsid w:val="008B3350"/>
    <w:rsid w:val="008B60A5"/>
    <w:rsid w:val="008C2D50"/>
    <w:rsid w:val="008C37D4"/>
    <w:rsid w:val="008C5B39"/>
    <w:rsid w:val="008C718E"/>
    <w:rsid w:val="008D3E89"/>
    <w:rsid w:val="008D7154"/>
    <w:rsid w:val="008F104D"/>
    <w:rsid w:val="008F45FB"/>
    <w:rsid w:val="008F76E2"/>
    <w:rsid w:val="0090334F"/>
    <w:rsid w:val="00921C99"/>
    <w:rsid w:val="0092386C"/>
    <w:rsid w:val="009308F4"/>
    <w:rsid w:val="0093144A"/>
    <w:rsid w:val="00933ED2"/>
    <w:rsid w:val="009359D9"/>
    <w:rsid w:val="00940804"/>
    <w:rsid w:val="009440DF"/>
    <w:rsid w:val="009443DB"/>
    <w:rsid w:val="00944985"/>
    <w:rsid w:val="009458D6"/>
    <w:rsid w:val="0095047D"/>
    <w:rsid w:val="009541F8"/>
    <w:rsid w:val="00961DD4"/>
    <w:rsid w:val="009652B0"/>
    <w:rsid w:val="00990975"/>
    <w:rsid w:val="0099240C"/>
    <w:rsid w:val="00996C07"/>
    <w:rsid w:val="009A4C8A"/>
    <w:rsid w:val="009A64CE"/>
    <w:rsid w:val="009A667F"/>
    <w:rsid w:val="009A6C7C"/>
    <w:rsid w:val="009C44DF"/>
    <w:rsid w:val="009C4D62"/>
    <w:rsid w:val="009C5FF2"/>
    <w:rsid w:val="009C6B3C"/>
    <w:rsid w:val="009C794D"/>
    <w:rsid w:val="009D1ED1"/>
    <w:rsid w:val="009D56D5"/>
    <w:rsid w:val="009D5777"/>
    <w:rsid w:val="009F2D4D"/>
    <w:rsid w:val="009F5B0F"/>
    <w:rsid w:val="00A052EA"/>
    <w:rsid w:val="00A10659"/>
    <w:rsid w:val="00A109D6"/>
    <w:rsid w:val="00A1261A"/>
    <w:rsid w:val="00A17353"/>
    <w:rsid w:val="00A233E9"/>
    <w:rsid w:val="00A244D7"/>
    <w:rsid w:val="00A24535"/>
    <w:rsid w:val="00A2606C"/>
    <w:rsid w:val="00A351C4"/>
    <w:rsid w:val="00A44D45"/>
    <w:rsid w:val="00A4618C"/>
    <w:rsid w:val="00A46D33"/>
    <w:rsid w:val="00A526ED"/>
    <w:rsid w:val="00A57784"/>
    <w:rsid w:val="00A61328"/>
    <w:rsid w:val="00A66947"/>
    <w:rsid w:val="00A70BF1"/>
    <w:rsid w:val="00A742F5"/>
    <w:rsid w:val="00A76A30"/>
    <w:rsid w:val="00A85147"/>
    <w:rsid w:val="00A94406"/>
    <w:rsid w:val="00A9577A"/>
    <w:rsid w:val="00AB23D6"/>
    <w:rsid w:val="00AB349C"/>
    <w:rsid w:val="00AB46E1"/>
    <w:rsid w:val="00AB4E08"/>
    <w:rsid w:val="00AD134A"/>
    <w:rsid w:val="00AD21A4"/>
    <w:rsid w:val="00AD24DD"/>
    <w:rsid w:val="00AD3D3C"/>
    <w:rsid w:val="00AE1E16"/>
    <w:rsid w:val="00AE5F40"/>
    <w:rsid w:val="00AF004C"/>
    <w:rsid w:val="00AF7392"/>
    <w:rsid w:val="00B006A5"/>
    <w:rsid w:val="00B0454D"/>
    <w:rsid w:val="00B04724"/>
    <w:rsid w:val="00B113BB"/>
    <w:rsid w:val="00B11519"/>
    <w:rsid w:val="00B15A42"/>
    <w:rsid w:val="00B231D6"/>
    <w:rsid w:val="00B24DDD"/>
    <w:rsid w:val="00B34266"/>
    <w:rsid w:val="00B344DF"/>
    <w:rsid w:val="00B3750B"/>
    <w:rsid w:val="00B37EDE"/>
    <w:rsid w:val="00B44ECA"/>
    <w:rsid w:val="00B455DE"/>
    <w:rsid w:val="00B538FE"/>
    <w:rsid w:val="00B577B9"/>
    <w:rsid w:val="00B61377"/>
    <w:rsid w:val="00B82A0E"/>
    <w:rsid w:val="00B840EC"/>
    <w:rsid w:val="00B869C5"/>
    <w:rsid w:val="00B86D88"/>
    <w:rsid w:val="00B914B3"/>
    <w:rsid w:val="00B9294D"/>
    <w:rsid w:val="00BA1AAF"/>
    <w:rsid w:val="00BA4F0A"/>
    <w:rsid w:val="00BA5DB7"/>
    <w:rsid w:val="00BB723D"/>
    <w:rsid w:val="00BC26E6"/>
    <w:rsid w:val="00BC40FD"/>
    <w:rsid w:val="00BC54F6"/>
    <w:rsid w:val="00BC7007"/>
    <w:rsid w:val="00BD1EDA"/>
    <w:rsid w:val="00BD753A"/>
    <w:rsid w:val="00BE233C"/>
    <w:rsid w:val="00BE73FF"/>
    <w:rsid w:val="00BF48E3"/>
    <w:rsid w:val="00C076AF"/>
    <w:rsid w:val="00C1274D"/>
    <w:rsid w:val="00C170C1"/>
    <w:rsid w:val="00C21DCD"/>
    <w:rsid w:val="00C258AE"/>
    <w:rsid w:val="00C32317"/>
    <w:rsid w:val="00C34E78"/>
    <w:rsid w:val="00C470F7"/>
    <w:rsid w:val="00C51CC9"/>
    <w:rsid w:val="00C53F49"/>
    <w:rsid w:val="00C6006F"/>
    <w:rsid w:val="00C704FF"/>
    <w:rsid w:val="00C7201D"/>
    <w:rsid w:val="00C75F3B"/>
    <w:rsid w:val="00C809C2"/>
    <w:rsid w:val="00C912DB"/>
    <w:rsid w:val="00C932B4"/>
    <w:rsid w:val="00C938EC"/>
    <w:rsid w:val="00C9615D"/>
    <w:rsid w:val="00CA2F09"/>
    <w:rsid w:val="00CA6ACF"/>
    <w:rsid w:val="00CB6EFE"/>
    <w:rsid w:val="00CC3893"/>
    <w:rsid w:val="00CC4090"/>
    <w:rsid w:val="00CE1D53"/>
    <w:rsid w:val="00CE47FC"/>
    <w:rsid w:val="00CE4EF8"/>
    <w:rsid w:val="00CE6772"/>
    <w:rsid w:val="00CE7E54"/>
    <w:rsid w:val="00CF1192"/>
    <w:rsid w:val="00D000BF"/>
    <w:rsid w:val="00D031C1"/>
    <w:rsid w:val="00D036E8"/>
    <w:rsid w:val="00D04007"/>
    <w:rsid w:val="00D04C94"/>
    <w:rsid w:val="00D06D5C"/>
    <w:rsid w:val="00D22EDD"/>
    <w:rsid w:val="00D35696"/>
    <w:rsid w:val="00D369E5"/>
    <w:rsid w:val="00D4171E"/>
    <w:rsid w:val="00D5207F"/>
    <w:rsid w:val="00D53309"/>
    <w:rsid w:val="00D64AB4"/>
    <w:rsid w:val="00D64B97"/>
    <w:rsid w:val="00D65E4F"/>
    <w:rsid w:val="00D6734D"/>
    <w:rsid w:val="00D838DA"/>
    <w:rsid w:val="00D83CD2"/>
    <w:rsid w:val="00D95A90"/>
    <w:rsid w:val="00DA15A5"/>
    <w:rsid w:val="00DA2EE5"/>
    <w:rsid w:val="00DA4B2C"/>
    <w:rsid w:val="00DA75FB"/>
    <w:rsid w:val="00DC0473"/>
    <w:rsid w:val="00DD42FE"/>
    <w:rsid w:val="00DF0379"/>
    <w:rsid w:val="00DF12F1"/>
    <w:rsid w:val="00DF3E36"/>
    <w:rsid w:val="00DF49ED"/>
    <w:rsid w:val="00DF4B27"/>
    <w:rsid w:val="00DF7BBE"/>
    <w:rsid w:val="00E0124A"/>
    <w:rsid w:val="00E03A7D"/>
    <w:rsid w:val="00E078E1"/>
    <w:rsid w:val="00E100F5"/>
    <w:rsid w:val="00E11388"/>
    <w:rsid w:val="00E1176E"/>
    <w:rsid w:val="00E15D25"/>
    <w:rsid w:val="00E2532D"/>
    <w:rsid w:val="00E30674"/>
    <w:rsid w:val="00E34109"/>
    <w:rsid w:val="00E36F5E"/>
    <w:rsid w:val="00E44338"/>
    <w:rsid w:val="00E447D9"/>
    <w:rsid w:val="00E456EB"/>
    <w:rsid w:val="00E46EC5"/>
    <w:rsid w:val="00E477FF"/>
    <w:rsid w:val="00E50E9E"/>
    <w:rsid w:val="00E511AF"/>
    <w:rsid w:val="00E52409"/>
    <w:rsid w:val="00E529F4"/>
    <w:rsid w:val="00E52D86"/>
    <w:rsid w:val="00E55E99"/>
    <w:rsid w:val="00E60AE4"/>
    <w:rsid w:val="00E60C4A"/>
    <w:rsid w:val="00E64AA6"/>
    <w:rsid w:val="00E739EF"/>
    <w:rsid w:val="00E745FA"/>
    <w:rsid w:val="00E74B8B"/>
    <w:rsid w:val="00E753C6"/>
    <w:rsid w:val="00E837CD"/>
    <w:rsid w:val="00E842E5"/>
    <w:rsid w:val="00E87220"/>
    <w:rsid w:val="00E87364"/>
    <w:rsid w:val="00EA6228"/>
    <w:rsid w:val="00EB2961"/>
    <w:rsid w:val="00EB409D"/>
    <w:rsid w:val="00EB7A93"/>
    <w:rsid w:val="00ED078F"/>
    <w:rsid w:val="00ED57A7"/>
    <w:rsid w:val="00EE313E"/>
    <w:rsid w:val="00EF40D5"/>
    <w:rsid w:val="00F02E47"/>
    <w:rsid w:val="00F02E65"/>
    <w:rsid w:val="00F05A21"/>
    <w:rsid w:val="00F12883"/>
    <w:rsid w:val="00F21FDF"/>
    <w:rsid w:val="00F25357"/>
    <w:rsid w:val="00F309AA"/>
    <w:rsid w:val="00F36ED0"/>
    <w:rsid w:val="00F424B7"/>
    <w:rsid w:val="00F425CF"/>
    <w:rsid w:val="00F446A5"/>
    <w:rsid w:val="00F518C1"/>
    <w:rsid w:val="00F54B68"/>
    <w:rsid w:val="00F6253D"/>
    <w:rsid w:val="00F64350"/>
    <w:rsid w:val="00F70649"/>
    <w:rsid w:val="00F7145B"/>
    <w:rsid w:val="00F72804"/>
    <w:rsid w:val="00F77726"/>
    <w:rsid w:val="00F91216"/>
    <w:rsid w:val="00F91992"/>
    <w:rsid w:val="00F94697"/>
    <w:rsid w:val="00FA6BAF"/>
    <w:rsid w:val="00FB3D3D"/>
    <w:rsid w:val="00FB5783"/>
    <w:rsid w:val="00FB6F14"/>
    <w:rsid w:val="00FC4BE3"/>
    <w:rsid w:val="00FC5553"/>
    <w:rsid w:val="00FD037F"/>
    <w:rsid w:val="00FD5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75E582"/>
  <w15:chartTrackingRefBased/>
  <w15:docId w15:val="{E27A3F7B-7C5E-4246-AF81-86F41FF12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DA15A5"/>
    <w:pPr>
      <w:spacing w:after="0" w:line="240" w:lineRule="auto"/>
    </w:pPr>
  </w:style>
  <w:style w:type="table" w:styleId="Rcsostblzat">
    <w:name w:val="Table Grid"/>
    <w:basedOn w:val="Normltblzat"/>
    <w:uiPriority w:val="39"/>
    <w:rsid w:val="003A6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3A66C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A66CA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A66CA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A66C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A66CA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A66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A66CA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844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44E7B"/>
  </w:style>
  <w:style w:type="paragraph" w:styleId="llb">
    <w:name w:val="footer"/>
    <w:basedOn w:val="Norml"/>
    <w:link w:val="llbChar"/>
    <w:uiPriority w:val="99"/>
    <w:unhideWhenUsed/>
    <w:rsid w:val="00844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44E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4F432-963E-4F5E-AAB5-3A549C221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3</TotalTime>
  <Pages>4</Pages>
  <Words>813</Words>
  <Characters>5617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Chrysler CCD/SCI Scanner</vt:lpstr>
    </vt:vector>
  </TitlesOfParts>
  <Company/>
  <LinksUpToDate>false</LinksUpToDate>
  <CharactersWithSpaces>6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ysler CCD/SCI Scanner</dc:title>
  <dc:subject>Documentation</dc:subject>
  <dc:creator>László Dániel</dc:creator>
  <cp:keywords/>
  <dc:description/>
  <cp:lastModifiedBy>LD</cp:lastModifiedBy>
  <cp:revision>541</cp:revision>
  <cp:lastPrinted>2016-11-12T19:28:00Z</cp:lastPrinted>
  <dcterms:created xsi:type="dcterms:W3CDTF">2016-11-12T11:57:00Z</dcterms:created>
  <dcterms:modified xsi:type="dcterms:W3CDTF">2018-07-26T13:38:00Z</dcterms:modified>
</cp:coreProperties>
</file>